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75CD" w14:textId="77777777" w:rsidR="00553A57" w:rsidRDefault="00553A57"/>
    <w:p w14:paraId="492DE77A" w14:textId="6414DFC0" w:rsidR="00553A57" w:rsidRPr="00553A57" w:rsidRDefault="00553A57" w:rsidP="0060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 w:rsidRPr="00553A57">
        <w:rPr>
          <w:sz w:val="36"/>
          <w:szCs w:val="36"/>
        </w:rPr>
        <w:t xml:space="preserve">GUIDE </w:t>
      </w:r>
      <w:proofErr w:type="spellStart"/>
      <w:r w:rsidR="00327BDC">
        <w:rPr>
          <w:sz w:val="36"/>
          <w:szCs w:val="36"/>
        </w:rPr>
        <w:t>D EQUIPEMENT</w:t>
      </w:r>
      <w:proofErr w:type="spellEnd"/>
    </w:p>
    <w:p w14:paraId="01162165" w14:textId="77777777" w:rsidR="00553A57" w:rsidRDefault="00553A57" w:rsidP="0060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 w:rsidRPr="00553A57">
        <w:rPr>
          <w:sz w:val="36"/>
          <w:szCs w:val="36"/>
        </w:rPr>
        <w:t>BACCALAUREAT P</w:t>
      </w:r>
      <w:r>
        <w:rPr>
          <w:sz w:val="36"/>
          <w:szCs w:val="36"/>
        </w:rPr>
        <w:t>R</w:t>
      </w:r>
      <w:r w:rsidRPr="00553A57">
        <w:rPr>
          <w:sz w:val="36"/>
          <w:szCs w:val="36"/>
        </w:rPr>
        <w:t xml:space="preserve">OFESSIONNEL </w:t>
      </w:r>
    </w:p>
    <w:p w14:paraId="5F323E67" w14:textId="77777777" w:rsidR="008921BE" w:rsidRDefault="00997119" w:rsidP="0089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553A57" w:rsidRPr="00553A57">
        <w:rPr>
          <w:sz w:val="36"/>
          <w:szCs w:val="36"/>
        </w:rPr>
        <w:t>ESTHETIQUE COSMETIQUE PARFUMERIE</w:t>
      </w:r>
      <w:r w:rsidR="00760EA5">
        <w:rPr>
          <w:sz w:val="36"/>
          <w:szCs w:val="36"/>
        </w:rPr>
        <w:t xml:space="preserve">  </w:t>
      </w:r>
    </w:p>
    <w:p w14:paraId="77583646" w14:textId="77777777" w:rsidR="00A93B36" w:rsidRDefault="00A93B36" w:rsidP="00A93B36">
      <w:pPr>
        <w:jc w:val="center"/>
        <w:rPr>
          <w:noProof/>
          <w:lang w:eastAsia="fr-FR"/>
        </w:rPr>
      </w:pPr>
    </w:p>
    <w:p w14:paraId="1D9216D3" w14:textId="658149C7" w:rsidR="00A93B36" w:rsidRDefault="00A93B36" w:rsidP="00327BDC">
      <w:pPr>
        <w:jc w:val="center"/>
      </w:pPr>
      <w:r>
        <w:rPr>
          <w:noProof/>
          <w:lang w:eastAsia="fr-FR"/>
        </w:rPr>
        <w:drawing>
          <wp:inline distT="0" distB="0" distL="0" distR="0" wp14:anchorId="088264F6" wp14:editId="0D67EFB6">
            <wp:extent cx="3276250" cy="2142490"/>
            <wp:effectExtent l="0" t="0" r="63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94" cy="215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7575E" w14:textId="74D8DFFA" w:rsidR="00A93B36" w:rsidRDefault="00997119" w:rsidP="00A93B36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F157707" wp14:editId="075D0693">
            <wp:extent cx="6372225" cy="2111375"/>
            <wp:effectExtent l="0" t="0" r="9525" b="3175"/>
            <wp:docPr id="230" name="Image 230" descr="Relaxez vous au cœur des Alpilles | Alpilles en 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xez vous au cœur des Alpilles | Alpilles en Prov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46" cy="21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1D90" w14:textId="77777777" w:rsidR="00553A57" w:rsidRDefault="00553A57" w:rsidP="00553A57"/>
    <w:p w14:paraId="6A878B39" w14:textId="77777777" w:rsidR="00932339" w:rsidRDefault="00E112D9" w:rsidP="00E112D9">
      <w:pPr>
        <w:spacing w:after="0"/>
        <w:jc w:val="both"/>
        <w:rPr>
          <w:rFonts w:ascii="Arial" w:hAnsi="Arial" w:cs="Arial"/>
        </w:rPr>
      </w:pPr>
      <w:r w:rsidRPr="00E112D9">
        <w:rPr>
          <w:rFonts w:ascii="Arial" w:hAnsi="Arial" w:cs="Arial"/>
        </w:rPr>
        <w:t>Ce guide pédagogique a été élaboré par :</w:t>
      </w:r>
    </w:p>
    <w:p w14:paraId="6825DFBA" w14:textId="7E9E2D0E" w:rsidR="00E112D9" w:rsidRPr="00E112D9" w:rsidRDefault="00E112D9" w:rsidP="00E112D9">
      <w:pPr>
        <w:spacing w:after="0"/>
        <w:jc w:val="both"/>
        <w:rPr>
          <w:rFonts w:ascii="Arial" w:hAnsi="Arial" w:cs="Arial"/>
        </w:rPr>
      </w:pPr>
      <w:r w:rsidRPr="00E112D9">
        <w:rPr>
          <w:rFonts w:ascii="Arial" w:hAnsi="Arial" w:cs="Arial"/>
        </w:rPr>
        <w:t xml:space="preserve"> Marie-Paule </w:t>
      </w:r>
      <w:r w:rsidR="00D67F15" w:rsidRPr="00E112D9">
        <w:rPr>
          <w:rFonts w:ascii="Arial" w:hAnsi="Arial" w:cs="Arial"/>
        </w:rPr>
        <w:t>FOISSY</w:t>
      </w:r>
      <w:r w:rsidR="00932339">
        <w:rPr>
          <w:rFonts w:ascii="Arial" w:hAnsi="Arial" w:cs="Arial"/>
        </w:rPr>
        <w:t xml:space="preserve"> et</w:t>
      </w:r>
      <w:r w:rsidR="00D67F15" w:rsidRPr="00E112D9">
        <w:rPr>
          <w:rFonts w:ascii="Arial" w:hAnsi="Arial" w:cs="Arial"/>
        </w:rPr>
        <w:t xml:space="preserve"> </w:t>
      </w:r>
      <w:r w:rsidR="00932339" w:rsidRPr="00E112D9">
        <w:rPr>
          <w:rFonts w:ascii="Arial" w:hAnsi="Arial" w:cs="Arial"/>
        </w:rPr>
        <w:t>Magali ROBAGLIA</w:t>
      </w:r>
      <w:r w:rsidR="00932339">
        <w:rPr>
          <w:rFonts w:ascii="Arial" w:hAnsi="Arial" w:cs="Arial"/>
        </w:rPr>
        <w:t>,</w:t>
      </w:r>
      <w:r w:rsidR="00932339" w:rsidRPr="00E112D9">
        <w:rPr>
          <w:rFonts w:ascii="Arial" w:hAnsi="Arial" w:cs="Arial"/>
        </w:rPr>
        <w:t xml:space="preserve"> </w:t>
      </w:r>
      <w:r w:rsidR="00D67F15" w:rsidRPr="00E112D9">
        <w:rPr>
          <w:rFonts w:ascii="Arial" w:hAnsi="Arial" w:cs="Arial"/>
        </w:rPr>
        <w:t>IEN</w:t>
      </w:r>
      <w:r w:rsidRPr="00E112D9">
        <w:rPr>
          <w:rFonts w:ascii="Arial" w:hAnsi="Arial" w:cs="Arial"/>
        </w:rPr>
        <w:t xml:space="preserve"> ET Sciences Biologiques et Sciences Sociales Appliquées</w:t>
      </w:r>
      <w:r w:rsidR="00035619">
        <w:rPr>
          <w:rFonts w:ascii="Arial" w:hAnsi="Arial" w:cs="Arial"/>
        </w:rPr>
        <w:t xml:space="preserve"> </w:t>
      </w:r>
    </w:p>
    <w:p w14:paraId="1004E3E6" w14:textId="1905036A" w:rsidR="00E112D9" w:rsidRDefault="00E112D9" w:rsidP="00E112D9">
      <w:pPr>
        <w:spacing w:after="0"/>
        <w:jc w:val="both"/>
        <w:rPr>
          <w:rFonts w:ascii="Arial" w:hAnsi="Arial" w:cs="Arial"/>
        </w:rPr>
      </w:pPr>
      <w:r w:rsidRPr="00E112D9">
        <w:rPr>
          <w:rFonts w:ascii="Arial" w:hAnsi="Arial" w:cs="Arial"/>
        </w:rPr>
        <w:t xml:space="preserve">Cécile </w:t>
      </w:r>
      <w:r w:rsidR="00D67F15" w:rsidRPr="00E112D9">
        <w:rPr>
          <w:rFonts w:ascii="Arial" w:hAnsi="Arial" w:cs="Arial"/>
        </w:rPr>
        <w:t xml:space="preserve">PERES </w:t>
      </w:r>
      <w:r w:rsidR="00932339">
        <w:rPr>
          <w:rFonts w:ascii="Arial" w:hAnsi="Arial" w:cs="Arial"/>
        </w:rPr>
        <w:t xml:space="preserve">et </w:t>
      </w:r>
      <w:r w:rsidR="00932339" w:rsidRPr="00E112D9">
        <w:rPr>
          <w:rFonts w:ascii="Arial" w:hAnsi="Arial" w:cs="Arial"/>
        </w:rPr>
        <w:t xml:space="preserve">Jacqueline </w:t>
      </w:r>
      <w:r w:rsidR="00B37CFE" w:rsidRPr="00E112D9">
        <w:rPr>
          <w:rFonts w:ascii="Arial" w:hAnsi="Arial" w:cs="Arial"/>
        </w:rPr>
        <w:t>SAMAMA, PLP</w:t>
      </w:r>
      <w:r w:rsidRPr="00E112D9">
        <w:rPr>
          <w:rFonts w:ascii="Arial" w:hAnsi="Arial" w:cs="Arial"/>
        </w:rPr>
        <w:t xml:space="preserve"> Esthétique</w:t>
      </w:r>
      <w:r w:rsidR="00932339">
        <w:rPr>
          <w:rFonts w:ascii="Arial" w:hAnsi="Arial" w:cs="Arial"/>
        </w:rPr>
        <w:t xml:space="preserve"> Cosmétique.</w:t>
      </w:r>
    </w:p>
    <w:p w14:paraId="1C2E96E7" w14:textId="5FA337D1" w:rsidR="00035619" w:rsidRPr="00E112D9" w:rsidRDefault="00035619" w:rsidP="00E112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chèle GARELLO IEN Economie-Gestion associée à l’écriture.</w:t>
      </w:r>
    </w:p>
    <w:p w14:paraId="7A2BFE06" w14:textId="707A1E6B" w:rsidR="00E112D9" w:rsidRDefault="00D67F15" w:rsidP="00035619">
      <w:pPr>
        <w:spacing w:after="0"/>
        <w:jc w:val="both"/>
        <w:rPr>
          <w:rFonts w:ascii="Arial" w:hAnsi="Arial" w:cs="Arial"/>
        </w:rPr>
      </w:pPr>
      <w:r w:rsidRPr="00E112D9">
        <w:rPr>
          <w:rFonts w:ascii="Arial" w:hAnsi="Arial" w:cs="Arial"/>
        </w:rPr>
        <w:t>Proposé par</w:t>
      </w:r>
      <w:r w:rsidR="00F6777C">
        <w:rPr>
          <w:rFonts w:ascii="Arial" w:hAnsi="Arial" w:cs="Arial"/>
        </w:rPr>
        <w:t xml:space="preserve"> Mme Sabine </w:t>
      </w:r>
      <w:r w:rsidR="00035619">
        <w:rPr>
          <w:rFonts w:ascii="Arial" w:hAnsi="Arial" w:cs="Arial"/>
        </w:rPr>
        <w:t>CAROTTI</w:t>
      </w:r>
    </w:p>
    <w:p w14:paraId="16C7F0EA" w14:textId="77777777" w:rsidR="00A93B36" w:rsidRPr="00E112D9" w:rsidRDefault="00A93B36" w:rsidP="00035619">
      <w:pPr>
        <w:spacing w:after="0"/>
        <w:jc w:val="both"/>
        <w:rPr>
          <w:iCs/>
        </w:rPr>
      </w:pPr>
    </w:p>
    <w:p w14:paraId="09B23FE2" w14:textId="2F3F7FF9" w:rsidR="00982041" w:rsidRPr="007D4CB5" w:rsidRDefault="007D4CB5" w:rsidP="007D4CB5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0F49C4">
        <w:rPr>
          <w:rFonts w:ascii="Arial" w:hAnsi="Arial" w:cs="Arial"/>
          <w:b/>
        </w:rPr>
        <w:t>- Guide d’équipements en mobilier, appareils</w:t>
      </w:r>
      <w:r w:rsidR="00D67F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B10281" wp14:editId="085FBF38">
                <wp:simplePos x="0" y="0"/>
                <wp:positionH relativeFrom="column">
                  <wp:posOffset>0</wp:posOffset>
                </wp:positionH>
                <wp:positionV relativeFrom="paragraph">
                  <wp:posOffset>562156</wp:posOffset>
                </wp:positionV>
                <wp:extent cx="6645910" cy="2419350"/>
                <wp:effectExtent l="57150" t="38100" r="78740" b="9525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2D16" w14:textId="77777777" w:rsidR="00041F85" w:rsidRPr="000F49C4" w:rsidRDefault="00041F85" w:rsidP="00982041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9C4"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 D’EQUIPEMENTS</w:t>
                            </w:r>
                          </w:p>
                          <w:p w14:paraId="37F66761" w14:textId="23941133" w:rsidR="00041F85" w:rsidRPr="000F49C4" w:rsidRDefault="00041F85" w:rsidP="00982041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9C4"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dbl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MOBILIER, APPAREILS GROUPE DE 16 EL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0281" id="Zone de texte 74" o:spid="_x0000_s1046" type="#_x0000_t202" style="position:absolute;left:0;text-align:left;margin-left:0;margin-top:44.25pt;width:523.3pt;height:190.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482D16" w14:textId="77777777" w:rsidR="00041F85" w:rsidRPr="000F49C4" w:rsidRDefault="00041F85" w:rsidP="00982041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49C4"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GUIDE D’EQUIPEMENTS</w:t>
                      </w:r>
                    </w:p>
                    <w:p w14:paraId="37F66761" w14:textId="23941133" w:rsidR="00041F85" w:rsidRPr="000F49C4" w:rsidRDefault="00041F85" w:rsidP="00982041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49C4"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dbl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EN MOBILIER, APPAREILS GROUPE DE 16 ELE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12236" w14:textId="77777777" w:rsidR="00B37CFE" w:rsidRDefault="00B37CFE" w:rsidP="00982041">
      <w:pPr>
        <w:rPr>
          <w:b/>
          <w:u w:val="single"/>
        </w:rPr>
      </w:pPr>
    </w:p>
    <w:p w14:paraId="44DEC0A7" w14:textId="77777777" w:rsidR="00FF71BB" w:rsidRDefault="00FF71BB" w:rsidP="00982041">
      <w:pPr>
        <w:rPr>
          <w:b/>
          <w:u w:val="single"/>
        </w:rPr>
      </w:pPr>
    </w:p>
    <w:p w14:paraId="3091AAC6" w14:textId="77777777" w:rsidR="00FF71BB" w:rsidRDefault="00FF71BB" w:rsidP="00982041">
      <w:pPr>
        <w:rPr>
          <w:b/>
          <w:u w:val="single"/>
        </w:rPr>
      </w:pPr>
    </w:p>
    <w:p w14:paraId="3F82E7B8" w14:textId="77777777" w:rsidR="007D4CB5" w:rsidRDefault="007D4CB5" w:rsidP="00982041">
      <w:pPr>
        <w:rPr>
          <w:b/>
          <w:u w:val="single"/>
        </w:rPr>
      </w:pPr>
    </w:p>
    <w:p w14:paraId="1C00537D" w14:textId="77777777" w:rsidR="007D4CB5" w:rsidRDefault="007D4CB5" w:rsidP="00982041">
      <w:pPr>
        <w:rPr>
          <w:b/>
          <w:u w:val="single"/>
        </w:rPr>
      </w:pPr>
    </w:p>
    <w:p w14:paraId="538FAD7D" w14:textId="77777777" w:rsidR="007D4CB5" w:rsidRDefault="007D4CB5" w:rsidP="00982041">
      <w:pPr>
        <w:rPr>
          <w:b/>
          <w:u w:val="single"/>
        </w:rPr>
      </w:pPr>
    </w:p>
    <w:p w14:paraId="49FF6E66" w14:textId="77777777" w:rsidR="007D4CB5" w:rsidRDefault="007D4CB5" w:rsidP="00982041">
      <w:pPr>
        <w:rPr>
          <w:b/>
          <w:u w:val="single"/>
        </w:rPr>
      </w:pPr>
    </w:p>
    <w:p w14:paraId="673B1EA9" w14:textId="77777777" w:rsidR="007D4CB5" w:rsidRDefault="007D4CB5" w:rsidP="00982041">
      <w:pPr>
        <w:rPr>
          <w:b/>
          <w:u w:val="single"/>
        </w:rPr>
      </w:pPr>
    </w:p>
    <w:p w14:paraId="621430E7" w14:textId="77777777" w:rsidR="007D4CB5" w:rsidRDefault="007D4CB5" w:rsidP="00982041">
      <w:pPr>
        <w:rPr>
          <w:b/>
          <w:u w:val="single"/>
        </w:rPr>
      </w:pPr>
    </w:p>
    <w:p w14:paraId="3BA50342" w14:textId="77777777" w:rsidR="007D4CB5" w:rsidRDefault="007D4CB5" w:rsidP="00982041">
      <w:pPr>
        <w:rPr>
          <w:b/>
          <w:u w:val="single"/>
        </w:rPr>
      </w:pPr>
    </w:p>
    <w:p w14:paraId="447ABFB0" w14:textId="77777777" w:rsidR="007D4CB5" w:rsidRDefault="007D4CB5" w:rsidP="00982041">
      <w:pPr>
        <w:rPr>
          <w:b/>
          <w:u w:val="single"/>
        </w:rPr>
      </w:pPr>
    </w:p>
    <w:p w14:paraId="34188C12" w14:textId="77777777" w:rsidR="007D4CB5" w:rsidRDefault="007D4CB5" w:rsidP="00982041">
      <w:pPr>
        <w:rPr>
          <w:b/>
          <w:u w:val="single"/>
        </w:rPr>
      </w:pPr>
    </w:p>
    <w:p w14:paraId="2CC24CCE" w14:textId="77777777" w:rsidR="007D4CB5" w:rsidRDefault="007D4CB5" w:rsidP="00982041">
      <w:pPr>
        <w:rPr>
          <w:b/>
          <w:u w:val="single"/>
        </w:rPr>
      </w:pPr>
    </w:p>
    <w:p w14:paraId="35095281" w14:textId="77777777" w:rsidR="007D4CB5" w:rsidRDefault="007D4CB5" w:rsidP="00982041">
      <w:pPr>
        <w:rPr>
          <w:b/>
          <w:u w:val="single"/>
        </w:rPr>
      </w:pPr>
    </w:p>
    <w:p w14:paraId="41AEE645" w14:textId="77777777" w:rsidR="007D4CB5" w:rsidRDefault="007D4CB5" w:rsidP="00982041">
      <w:pPr>
        <w:rPr>
          <w:b/>
          <w:u w:val="single"/>
        </w:rPr>
      </w:pPr>
    </w:p>
    <w:p w14:paraId="6DC4C2E0" w14:textId="77777777" w:rsidR="007D4CB5" w:rsidRDefault="007D4CB5" w:rsidP="00982041">
      <w:pPr>
        <w:rPr>
          <w:b/>
          <w:u w:val="single"/>
        </w:rPr>
      </w:pPr>
    </w:p>
    <w:p w14:paraId="3074F51A" w14:textId="77777777" w:rsidR="007D4CB5" w:rsidRDefault="007D4CB5" w:rsidP="00982041">
      <w:pPr>
        <w:rPr>
          <w:b/>
          <w:u w:val="single"/>
        </w:rPr>
      </w:pPr>
    </w:p>
    <w:p w14:paraId="11EBA550" w14:textId="77777777" w:rsidR="007D4CB5" w:rsidRDefault="007D4CB5" w:rsidP="00982041">
      <w:pPr>
        <w:rPr>
          <w:b/>
          <w:u w:val="single"/>
        </w:rPr>
      </w:pPr>
    </w:p>
    <w:p w14:paraId="1831B0C0" w14:textId="77777777" w:rsidR="007D4CB5" w:rsidRDefault="007D4CB5" w:rsidP="00982041">
      <w:pPr>
        <w:rPr>
          <w:b/>
          <w:u w:val="single"/>
        </w:rPr>
      </w:pPr>
    </w:p>
    <w:p w14:paraId="758EDC29" w14:textId="77777777" w:rsidR="00F85312" w:rsidRDefault="00F85312" w:rsidP="00982041">
      <w:pPr>
        <w:rPr>
          <w:b/>
          <w:u w:val="single"/>
        </w:rPr>
      </w:pPr>
    </w:p>
    <w:p w14:paraId="48458464" w14:textId="77777777" w:rsidR="005C1498" w:rsidRDefault="005C1498" w:rsidP="00982041">
      <w:pPr>
        <w:rPr>
          <w:b/>
          <w:u w:val="single"/>
        </w:rPr>
      </w:pPr>
    </w:p>
    <w:p w14:paraId="6121021B" w14:textId="27FA877E" w:rsidR="00982041" w:rsidRPr="003F0916" w:rsidRDefault="007D4CB5" w:rsidP="008C7C5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6</w:t>
      </w:r>
      <w:r w:rsidR="00061FB1" w:rsidRPr="003F0916">
        <w:rPr>
          <w:rFonts w:ascii="Arial" w:hAnsi="Arial" w:cs="Arial"/>
          <w:b/>
          <w:u w:val="single"/>
        </w:rPr>
        <w:t xml:space="preserve">.1 </w:t>
      </w:r>
      <w:r w:rsidR="003F0916" w:rsidRPr="003F0916">
        <w:rPr>
          <w:rFonts w:ascii="Arial" w:hAnsi="Arial" w:cs="Arial"/>
          <w:b/>
          <w:u w:val="single"/>
        </w:rPr>
        <w:t>Proposition d’aménagement d’un plateau technique de la filière esthétique : superficie totale 230m²</w:t>
      </w:r>
    </w:p>
    <w:p w14:paraId="4A5A9F1F" w14:textId="3B3030F4" w:rsidR="00982041" w:rsidRPr="003F0916" w:rsidRDefault="00982041" w:rsidP="003F0916">
      <w:pPr>
        <w:pStyle w:val="Paragraphedeliste"/>
        <w:numPr>
          <w:ilvl w:val="0"/>
          <w:numId w:val="10"/>
        </w:numPr>
        <w:spacing w:after="0" w:line="259" w:lineRule="auto"/>
        <w:rPr>
          <w:rFonts w:ascii="Arial" w:hAnsi="Arial" w:cs="Arial"/>
        </w:rPr>
      </w:pPr>
      <w:r w:rsidRPr="003F0916">
        <w:rPr>
          <w:rFonts w:ascii="Arial" w:hAnsi="Arial" w:cs="Arial"/>
        </w:rPr>
        <w:t>1 espace vente composé de vitrines et d’un comptoir caisse : cet espace est dans l’idéal dans une salle séparée. Il peut être inclus dans l’atelier mais ce dernier devra avoir 30m² supplémentaire.</w:t>
      </w:r>
    </w:p>
    <w:p w14:paraId="19E4051F" w14:textId="2DF4C6DF" w:rsidR="00330F7D" w:rsidRDefault="001D44EB" w:rsidP="001D44EB">
      <w:pPr>
        <w:pStyle w:val="Paragraphedeliste"/>
        <w:numPr>
          <w:ilvl w:val="0"/>
          <w:numId w:val="10"/>
        </w:num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28FC38" wp14:editId="29848BE3">
                <wp:simplePos x="0" y="0"/>
                <wp:positionH relativeFrom="column">
                  <wp:posOffset>3374390</wp:posOffset>
                </wp:positionH>
                <wp:positionV relativeFrom="paragraph">
                  <wp:posOffset>314325</wp:posOffset>
                </wp:positionV>
                <wp:extent cx="3480558" cy="1209368"/>
                <wp:effectExtent l="0" t="0" r="24765" b="2921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558" cy="12093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C4DE5" id="Connecteur droit 84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24.75pt" to="539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" strokecolor="black [3040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355F958A" wp14:editId="66B95F9B">
                <wp:simplePos x="0" y="0"/>
                <wp:positionH relativeFrom="margin">
                  <wp:posOffset>3291205</wp:posOffset>
                </wp:positionH>
                <wp:positionV relativeFrom="paragraph">
                  <wp:posOffset>325120</wp:posOffset>
                </wp:positionV>
                <wp:extent cx="3500120" cy="1219200"/>
                <wp:effectExtent l="0" t="0" r="24130" b="19050"/>
                <wp:wrapNone/>
                <wp:docPr id="206" name="Triangle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0120" cy="12192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A38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06" o:spid="_x0000_s1026" type="#_x0000_t6" style="position:absolute;margin-left:259.15pt;margin-top:25.6pt;width:275.6pt;height:96pt;flip:x;z-index:-25159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" fillcolor="#e5dfec [663]" strokecolor="black [3200]" strokeweight="2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3" behindDoc="1" locked="0" layoutInCell="1" allowOverlap="1" wp14:anchorId="2628CA87" wp14:editId="11DA0ADF">
                <wp:simplePos x="0" y="0"/>
                <wp:positionH relativeFrom="column">
                  <wp:posOffset>3317240</wp:posOffset>
                </wp:positionH>
                <wp:positionV relativeFrom="paragraph">
                  <wp:posOffset>340360</wp:posOffset>
                </wp:positionV>
                <wp:extent cx="3496002" cy="1212215"/>
                <wp:effectExtent l="0" t="0" r="2857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002" cy="1212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CDC6" id="Rectangle 13" o:spid="_x0000_s1026" style="position:absolute;margin-left:261.2pt;margin-top:26.8pt;width:275.3pt;height:95.45pt;z-index:-251705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" fillcolor="#daeef3 [664]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A5E04" wp14:editId="2EDDC4E2">
                <wp:simplePos x="0" y="0"/>
                <wp:positionH relativeFrom="column">
                  <wp:posOffset>-182880</wp:posOffset>
                </wp:positionH>
                <wp:positionV relativeFrom="paragraph">
                  <wp:posOffset>333375</wp:posOffset>
                </wp:positionV>
                <wp:extent cx="3505200" cy="1212215"/>
                <wp:effectExtent l="0" t="0" r="1905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12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2D73" id="Rectangle 12" o:spid="_x0000_s1026" style="position:absolute;margin-left:-14.4pt;margin-top:26.25pt;width:276pt;height:9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" fillcolor="#548dd4 [1951]" strokecolor="black [3213]" strokeweight="2pt"/>
            </w:pict>
          </mc:Fallback>
        </mc:AlternateContent>
      </w:r>
      <w:r w:rsidR="00982041" w:rsidRPr="001D44EB">
        <w:rPr>
          <w:rFonts w:ascii="Arial" w:hAnsi="Arial" w:cs="Arial"/>
        </w:rPr>
        <w:t xml:space="preserve">2 plateaux techniques suivant la description ci-dessous : SUPERFICIE IDEALE D’UN PLATEAU au moins 100M² </w:t>
      </w:r>
    </w:p>
    <w:p w14:paraId="7D796697" w14:textId="35B848A9" w:rsidR="00330F7D" w:rsidRDefault="005511E1" w:rsidP="00330F7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77FD79D" wp14:editId="75F47A7A">
                <wp:simplePos x="0" y="0"/>
                <wp:positionH relativeFrom="column">
                  <wp:posOffset>3688080</wp:posOffset>
                </wp:positionH>
                <wp:positionV relativeFrom="paragraph">
                  <wp:posOffset>15875</wp:posOffset>
                </wp:positionV>
                <wp:extent cx="1341120" cy="410210"/>
                <wp:effectExtent l="0" t="0" r="0" b="1016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6F4A" w14:textId="7380F28C" w:rsidR="00041F85" w:rsidRPr="00B37CFE" w:rsidRDefault="00041F85" w:rsidP="005511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7CFE">
                              <w:rPr>
                                <w:sz w:val="20"/>
                                <w:szCs w:val="20"/>
                              </w:rPr>
                              <w:t>Vestiaires Enseignant</w:t>
                            </w:r>
                          </w:p>
                          <w:p w14:paraId="15EF2C8B" w14:textId="701EC4C0" w:rsidR="00041F85" w:rsidRPr="00081D28" w:rsidRDefault="00041F85" w:rsidP="005511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7CFE">
                              <w:rPr>
                                <w:sz w:val="20"/>
                                <w:szCs w:val="20"/>
                              </w:rPr>
                              <w:t>Sanitaires Ense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FD79D" id="Zone de texte 2" o:spid="_x0000_s1047" type="#_x0000_t202" style="position:absolute;margin-left:290.4pt;margin-top:1.25pt;width:105.6pt;height:32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" filled="f" stroked="f">
                <v:textbox style="mso-fit-shape-to-text:t">
                  <w:txbxContent>
                    <w:p w14:paraId="55D06F4A" w14:textId="7380F28C" w:rsidR="00041F85" w:rsidRPr="00B37CFE" w:rsidRDefault="00041F85" w:rsidP="005511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37CFE">
                        <w:rPr>
                          <w:sz w:val="20"/>
                          <w:szCs w:val="20"/>
                        </w:rPr>
                        <w:t>Vestiaires Enseignant</w:t>
                      </w:r>
                    </w:p>
                    <w:p w14:paraId="15EF2C8B" w14:textId="701EC4C0" w:rsidR="00041F85" w:rsidRPr="00081D28" w:rsidRDefault="00041F85" w:rsidP="005511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37CFE">
                        <w:rPr>
                          <w:sz w:val="20"/>
                          <w:szCs w:val="20"/>
                        </w:rPr>
                        <w:t>Sanitaires Enseign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B5EF5F5" wp14:editId="42039D40">
                <wp:simplePos x="0" y="0"/>
                <wp:positionH relativeFrom="column">
                  <wp:posOffset>191135</wp:posOffset>
                </wp:positionH>
                <wp:positionV relativeFrom="paragraph">
                  <wp:posOffset>18415</wp:posOffset>
                </wp:positionV>
                <wp:extent cx="988060" cy="65849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440A" w14:textId="5C29EBCE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>Vestiaires F.</w:t>
                            </w:r>
                          </w:p>
                          <w:p w14:paraId="4F4813C7" w14:textId="568BC608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>Sanitaires F.</w:t>
                            </w:r>
                          </w:p>
                          <w:p w14:paraId="410D3323" w14:textId="37C43591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>Douche 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EF5F5" id="_x0000_s1048" type="#_x0000_t202" style="position:absolute;margin-left:15.05pt;margin-top:1.45pt;width:77.8pt;height:51.8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" filled="f" stroked="f">
                <v:textbox style="mso-fit-shape-to-text:t">
                  <w:txbxContent>
                    <w:p w14:paraId="1484440A" w14:textId="5C29EBCE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>Vestiaires F.</w:t>
                      </w:r>
                    </w:p>
                    <w:p w14:paraId="4F4813C7" w14:textId="568BC608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>Sanitaires F.</w:t>
                      </w:r>
                    </w:p>
                    <w:p w14:paraId="410D3323" w14:textId="37C43591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>Douche F.</w:t>
                      </w:r>
                    </w:p>
                  </w:txbxContent>
                </v:textbox>
              </v:shape>
            </w:pict>
          </mc:Fallback>
        </mc:AlternateContent>
      </w:r>
    </w:p>
    <w:p w14:paraId="7F39D395" w14:textId="44A9323C" w:rsidR="00330F7D" w:rsidRDefault="005511E1" w:rsidP="00330F7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C180C2A" wp14:editId="262A235A">
                <wp:simplePos x="0" y="0"/>
                <wp:positionH relativeFrom="margin">
                  <wp:posOffset>5200650</wp:posOffset>
                </wp:positionH>
                <wp:positionV relativeFrom="paragraph">
                  <wp:posOffset>139700</wp:posOffset>
                </wp:positionV>
                <wp:extent cx="1492885" cy="844550"/>
                <wp:effectExtent l="0" t="0" r="0" b="0"/>
                <wp:wrapNone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E880" w14:textId="6DFD0118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anderie</w:t>
                            </w:r>
                          </w:p>
                          <w:p w14:paraId="38C15283" w14:textId="33514EBA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gerie</w:t>
                            </w:r>
                          </w:p>
                          <w:p w14:paraId="6B874786" w14:textId="43D91518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37CFE">
                              <w:rPr>
                                <w:sz w:val="24"/>
                                <w:szCs w:val="24"/>
                              </w:rPr>
                              <w:t>Produi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80C2A" id="_x0000_s1049" type="#_x0000_t202" style="position:absolute;margin-left:409.5pt;margin-top:11pt;width:117.55pt;height:66.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" filled="f" stroked="f">
                <v:textbox style="mso-fit-shape-to-text:t">
                  <w:txbxContent>
                    <w:p w14:paraId="5E81E880" w14:textId="6DFD0118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anderie</w:t>
                      </w:r>
                    </w:p>
                    <w:p w14:paraId="38C15283" w14:textId="33514EBA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gerie</w:t>
                      </w:r>
                    </w:p>
                    <w:p w14:paraId="6B874786" w14:textId="43D91518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37CFE">
                        <w:rPr>
                          <w:sz w:val="24"/>
                          <w:szCs w:val="24"/>
                        </w:rPr>
                        <w:t>Produits</w:t>
                      </w:r>
                      <w:r>
                        <w:rPr>
                          <w:sz w:val="24"/>
                          <w:szCs w:val="24"/>
                        </w:rPr>
                        <w:t xml:space="preserve"> d’entret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08E6F8C" wp14:editId="50F4598F">
                <wp:simplePos x="0" y="0"/>
                <wp:positionH relativeFrom="column">
                  <wp:posOffset>2020529</wp:posOffset>
                </wp:positionH>
                <wp:positionV relativeFrom="paragraph">
                  <wp:posOffset>83164</wp:posOffset>
                </wp:positionV>
                <wp:extent cx="988060" cy="658495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9201" w14:textId="1776FB3C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tiaires H</w:t>
                            </w:r>
                            <w:r w:rsidRPr="005511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B20CFA" w14:textId="62061894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itaires H</w:t>
                            </w:r>
                            <w:r w:rsidRPr="005511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A899C6" w14:textId="07F2373B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 xml:space="preserve">Douc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5511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E6F8C" id="_x0000_s1050" type="#_x0000_t202" style="position:absolute;margin-left:159.1pt;margin-top:6.55pt;width:77.8pt;height:51.85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" filled="f" stroked="f">
                <v:textbox style="mso-fit-shape-to-text:t">
                  <w:txbxContent>
                    <w:p w14:paraId="5D949201" w14:textId="1776FB3C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>estiaires H</w:t>
                      </w:r>
                      <w:r w:rsidRPr="005511E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B20CFA" w14:textId="62061894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itaires H</w:t>
                      </w:r>
                      <w:r w:rsidRPr="005511E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4A899C6" w14:textId="07F2373B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 xml:space="preserve">Douche 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Pr="005511E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833D4C" w14:textId="5B93D27C" w:rsidR="00330F7D" w:rsidRDefault="00330F7D" w:rsidP="00330F7D">
      <w:pPr>
        <w:spacing w:after="160" w:line="259" w:lineRule="auto"/>
      </w:pPr>
    </w:p>
    <w:p w14:paraId="7864E75F" w14:textId="5F918E94" w:rsidR="00330F7D" w:rsidRDefault="00C7313D" w:rsidP="00330F7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EA0D92" wp14:editId="5FFC20BE">
                <wp:simplePos x="0" y="0"/>
                <wp:positionH relativeFrom="column">
                  <wp:posOffset>5545394</wp:posOffset>
                </wp:positionH>
                <wp:positionV relativeFrom="paragraph">
                  <wp:posOffset>238760</wp:posOffset>
                </wp:positionV>
                <wp:extent cx="1268095" cy="2034683"/>
                <wp:effectExtent l="0" t="0" r="2730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20346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E2AE" id="Rectangle 25" o:spid="_x0000_s1026" style="position:absolute;margin-left:436.65pt;margin-top:18.8pt;width:99.85pt;height:160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" fillcolor="#ccc0d9 [1303]" strokecolor="windowText" strokeweight="2pt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746D04" wp14:editId="69C67B7C">
                <wp:simplePos x="0" y="0"/>
                <wp:positionH relativeFrom="column">
                  <wp:posOffset>-176981</wp:posOffset>
                </wp:positionH>
                <wp:positionV relativeFrom="paragraph">
                  <wp:posOffset>238760</wp:posOffset>
                </wp:positionV>
                <wp:extent cx="4984750" cy="2019935"/>
                <wp:effectExtent l="0" t="0" r="254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0199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0463" id="Rectangle 24" o:spid="_x0000_s1026" style="position:absolute;margin-left:-13.95pt;margin-top:18.8pt;width:392.5pt;height:159.0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" fillcolor="#c6d9f1 [671]" strokecolor="windowText" strokeweight="2pt"/>
            </w:pict>
          </mc:Fallback>
        </mc:AlternateContent>
      </w:r>
    </w:p>
    <w:p w14:paraId="1C9C4FA5" w14:textId="5014F650" w:rsidR="00330F7D" w:rsidRDefault="00330F7D" w:rsidP="00330F7D">
      <w:pPr>
        <w:spacing w:after="160" w:line="259" w:lineRule="auto"/>
      </w:pPr>
    </w:p>
    <w:p w14:paraId="313AFF34" w14:textId="55DF53AF" w:rsidR="00330F7D" w:rsidRDefault="00330F7D" w:rsidP="00330F7D">
      <w:pPr>
        <w:spacing w:after="160" w:line="259" w:lineRule="auto"/>
      </w:pPr>
    </w:p>
    <w:p w14:paraId="735BAE32" w14:textId="5B0A3095" w:rsidR="00330F7D" w:rsidRDefault="006578F2" w:rsidP="00330F7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74EBF7E" wp14:editId="51228655">
                <wp:simplePos x="0" y="0"/>
                <wp:positionH relativeFrom="margin">
                  <wp:align>right</wp:align>
                </wp:positionH>
                <wp:positionV relativeFrom="paragraph">
                  <wp:posOffset>163359</wp:posOffset>
                </wp:positionV>
                <wp:extent cx="825500" cy="472440"/>
                <wp:effectExtent l="0" t="0" r="0" b="3810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430B" w14:textId="6E90B7A8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l Ma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EBF7E" id="_x0000_s1051" type="#_x0000_t202" style="position:absolute;margin-left:13.8pt;margin-top:12.85pt;width:65pt;height:37.2pt;z-index:25168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" filled="f" stroked="f">
                <v:textbox style="mso-fit-shape-to-text:t">
                  <w:txbxContent>
                    <w:p w14:paraId="56D3430B" w14:textId="6E90B7A8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l Maté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0A45F" w14:textId="6EA98B49" w:rsidR="00330F7D" w:rsidRDefault="006578F2" w:rsidP="00330F7D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ACF4078" wp14:editId="34884ADD">
                <wp:simplePos x="0" y="0"/>
                <wp:positionH relativeFrom="column">
                  <wp:posOffset>1430593</wp:posOffset>
                </wp:positionH>
                <wp:positionV relativeFrom="paragraph">
                  <wp:posOffset>10406</wp:posOffset>
                </wp:positionV>
                <wp:extent cx="1946275" cy="286385"/>
                <wp:effectExtent l="0" t="0" r="0" b="0"/>
                <wp:wrapNone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F365" w14:textId="40CFBFE7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one de lancement de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F4078" id="_x0000_s1052" type="#_x0000_t202" style="position:absolute;margin-left:112.65pt;margin-top:.8pt;width:153.25pt;height:22.55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" filled="f" stroked="f">
                <v:textbox style="mso-fit-shape-to-text:t">
                  <w:txbxContent>
                    <w:p w14:paraId="428CF365" w14:textId="40CFBFE7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one de lancement de cours</w:t>
                      </w:r>
                    </w:p>
                  </w:txbxContent>
                </v:textbox>
              </v:shape>
            </w:pict>
          </mc:Fallback>
        </mc:AlternateContent>
      </w:r>
    </w:p>
    <w:p w14:paraId="679ED80B" w14:textId="08E6AACC" w:rsidR="00330F7D" w:rsidRDefault="00330F7D" w:rsidP="00330F7D">
      <w:pPr>
        <w:spacing w:after="160" w:line="259" w:lineRule="auto"/>
      </w:pPr>
    </w:p>
    <w:p w14:paraId="18A883D9" w14:textId="39AB653B" w:rsidR="00330F7D" w:rsidRDefault="00330F7D" w:rsidP="00330F7D">
      <w:pPr>
        <w:spacing w:after="160" w:line="259" w:lineRule="auto"/>
      </w:pPr>
    </w:p>
    <w:p w14:paraId="30595D8B" w14:textId="40622E85" w:rsidR="00330F7D" w:rsidRDefault="00B7727E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9F6A4D" wp14:editId="055DBEEB">
                <wp:simplePos x="0" y="0"/>
                <wp:positionH relativeFrom="column">
                  <wp:posOffset>-176530</wp:posOffset>
                </wp:positionH>
                <wp:positionV relativeFrom="paragraph">
                  <wp:posOffset>272415</wp:posOffset>
                </wp:positionV>
                <wp:extent cx="3495040" cy="383458"/>
                <wp:effectExtent l="0" t="0" r="1016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3834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0F1A2" id="Rectangle 34" o:spid="_x0000_s1026" style="position:absolute;margin-left:-13.9pt;margin-top:21.45pt;width:275.2pt;height:30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" fillcolor="#ddd8c2 [2894]" strokecolor="windowText" strokeweight="2pt"/>
            </w:pict>
          </mc:Fallback>
        </mc:AlternateContent>
      </w:r>
    </w:p>
    <w:p w14:paraId="63B5B72F" w14:textId="110FC499" w:rsidR="00330F7D" w:rsidRDefault="00032C38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3FB1237" wp14:editId="6172A9F0">
                <wp:simplePos x="0" y="0"/>
                <wp:positionH relativeFrom="column">
                  <wp:posOffset>548640</wp:posOffset>
                </wp:positionH>
                <wp:positionV relativeFrom="paragraph">
                  <wp:posOffset>326390</wp:posOffset>
                </wp:positionV>
                <wp:extent cx="5526405" cy="348996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3489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65F05" id="Rectangle 208" o:spid="_x0000_s1026" style="position:absolute;margin-left:43.2pt;margin-top:25.7pt;width:435.15pt;height:274.8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" fillcolor="#95b3d7 [1940]" stroked="f" strokeweight="2pt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19F7BD" wp14:editId="24F5EBEA">
                <wp:simplePos x="0" y="0"/>
                <wp:positionH relativeFrom="column">
                  <wp:posOffset>-176981</wp:posOffset>
                </wp:positionH>
                <wp:positionV relativeFrom="paragraph">
                  <wp:posOffset>320552</wp:posOffset>
                </wp:positionV>
                <wp:extent cx="737419" cy="3495368"/>
                <wp:effectExtent l="0" t="0" r="24765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495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D439" id="Rectangle 36" o:spid="_x0000_s1026" style="position:absolute;margin-left:-13.95pt;margin-top:25.25pt;width:58.05pt;height:275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" filled="f" strokecolor="black [3213]" strokeweight="2pt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AD29F3" wp14:editId="1E745C92">
                <wp:simplePos x="0" y="0"/>
                <wp:positionH relativeFrom="column">
                  <wp:posOffset>6076335</wp:posOffset>
                </wp:positionH>
                <wp:positionV relativeFrom="paragraph">
                  <wp:posOffset>320552</wp:posOffset>
                </wp:positionV>
                <wp:extent cx="737419" cy="3495368"/>
                <wp:effectExtent l="0" t="0" r="24765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49536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F87A" id="Rectangle 38" o:spid="_x0000_s1026" style="position:absolute;margin-left:478.45pt;margin-top:25.25pt;width:58.05pt;height:275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" filled="f" strokecolor="windowText" strokeweight="2pt"/>
            </w:pict>
          </mc:Fallback>
        </mc:AlternateContent>
      </w:r>
      <w:r w:rsidR="00FC58E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4D07DB4" wp14:editId="71101A10">
                <wp:simplePos x="0" y="0"/>
                <wp:positionH relativeFrom="margin">
                  <wp:posOffset>1002887</wp:posOffset>
                </wp:positionH>
                <wp:positionV relativeFrom="paragraph">
                  <wp:posOffset>10283</wp:posOffset>
                </wp:positionV>
                <wp:extent cx="929148" cy="271637"/>
                <wp:effectExtent l="0" t="0" r="0" b="0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48" cy="271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3CDE" w14:textId="0B0A9D58" w:rsidR="00041F85" w:rsidRPr="005511E1" w:rsidRDefault="00041F85" w:rsidP="00FC58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7DB4" id="_x0000_s1053" type="#_x0000_t202" style="position:absolute;margin-left:78.95pt;margin-top:.8pt;width:73.15pt;height:21.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" filled="f" stroked="f">
                <v:textbox>
                  <w:txbxContent>
                    <w:p w14:paraId="16BA3CDE" w14:textId="0B0A9D58" w:rsidR="00041F85" w:rsidRPr="005511E1" w:rsidRDefault="00041F85" w:rsidP="00FC58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A27CE" w14:textId="1D66A985" w:rsidR="00330F7D" w:rsidRDefault="00BD7679" w:rsidP="00982041">
      <w:r w:rsidRPr="00BD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9368BA" wp14:editId="11C4CD87">
                <wp:simplePos x="0" y="0"/>
                <wp:positionH relativeFrom="column">
                  <wp:posOffset>4604385</wp:posOffset>
                </wp:positionH>
                <wp:positionV relativeFrom="paragraph">
                  <wp:posOffset>2712085</wp:posOffset>
                </wp:positionV>
                <wp:extent cx="0" cy="574675"/>
                <wp:effectExtent l="0" t="0" r="19050" b="3492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81E7" id="Connecteur droit 20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13.55pt" to="362.5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"/>
            </w:pict>
          </mc:Fallback>
        </mc:AlternateContent>
      </w:r>
      <w:r w:rsidRPr="00BD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6D1297" wp14:editId="460D754E">
                <wp:simplePos x="0" y="0"/>
                <wp:positionH relativeFrom="column">
                  <wp:posOffset>4598670</wp:posOffset>
                </wp:positionH>
                <wp:positionV relativeFrom="paragraph">
                  <wp:posOffset>203200</wp:posOffset>
                </wp:positionV>
                <wp:extent cx="0" cy="574675"/>
                <wp:effectExtent l="0" t="0" r="19050" b="3492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68B6" id="Connecteur droit 198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pt,16pt" to="362.1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57016D" wp14:editId="0D5A1332">
                <wp:simplePos x="0" y="0"/>
                <wp:positionH relativeFrom="column">
                  <wp:posOffset>2109019</wp:posOffset>
                </wp:positionH>
                <wp:positionV relativeFrom="paragraph">
                  <wp:posOffset>205863</wp:posOffset>
                </wp:positionV>
                <wp:extent cx="0" cy="575138"/>
                <wp:effectExtent l="0" t="0" r="19050" b="349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6D04" id="Connecteur droit 7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6.2pt" to="166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" strokecolor="black [3040]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5CED6B" wp14:editId="539F212E">
                <wp:simplePos x="0" y="0"/>
                <wp:positionH relativeFrom="column">
                  <wp:posOffset>988141</wp:posOffset>
                </wp:positionH>
                <wp:positionV relativeFrom="paragraph">
                  <wp:posOffset>203814</wp:posOffset>
                </wp:positionV>
                <wp:extent cx="1592826" cy="3097162"/>
                <wp:effectExtent l="0" t="0" r="26670" b="27305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826" cy="3097162"/>
                          <a:chOff x="0" y="0"/>
                          <a:chExt cx="1592826" cy="3097162"/>
                        </a:xfrm>
                      </wpg:grpSpPr>
                      <wpg:grpSp>
                        <wpg:cNvPr id="49" name="Groupe 49"/>
                        <wpg:cNvGrpSpPr/>
                        <wpg:grpSpPr>
                          <a:xfrm>
                            <a:off x="0" y="0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45" name="Rectangle : coins arrondis 45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cteur droit 47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0" y="87015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53" name="Rectangle : coins arrondis 53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onnecteur droit 54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" name="Groupe 56"/>
                        <wpg:cNvGrpSpPr/>
                        <wpg:grpSpPr>
                          <a:xfrm>
                            <a:off x="14749" y="252197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57" name="Rectangle : coins arrondis 57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0" name="Groupe 60"/>
                        <wpg:cNvGrpSpPr/>
                        <wpg:grpSpPr>
                          <a:xfrm>
                            <a:off x="14749" y="169606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61" name="Rectangle : coins arrondis 61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onnecteur droit 62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F1AE7" id="Groupe 64" o:spid="_x0000_s1026" style="position:absolute;margin-left:77.8pt;margin-top:16.05pt;width:125.4pt;height:243.85pt;z-index:251676160;mso-height-relative:margin" coordsize="15928,3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">
                <v:group id="Groupe 49" o:spid="_x0000_s1027" style="position:absolute;width:15780;height:5751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Rectangle : coins arrondis 45" o:spid="_x0000_s1028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CUM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7CUMMAAADbAAAADwAAAAAAAAAAAAAAAACYAgAAZHJzL2Rv&#10;d25yZXYueG1sUEsFBgAAAAAEAAQA9QAAAIgDAAAAAA==&#10;" filled="f" strokecolor="black [3213]" strokeweight="2pt"/>
                  <v:line id="Connecteur droit 46" o:spid="_x0000_s1029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<v:line id="Connecteur droit 47" o:spid="_x0000_s1030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/v:group>
                <v:group id="Groupe 52" o:spid="_x0000_s1031" style="position:absolute;top:8701;width:15780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oundrect id="Rectangle : coins arrondis 53" o:spid="_x0000_s1032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OpcEA&#10;AADbAAAADwAAAGRycy9kb3ducmV2LnhtbESPQWsCMRSE7wX/Q3iCt5pVscpqFBEKhZ5qxfNz89ws&#10;bl52k7iu/74pCB6HmfmGWW97W4uOfKgcK5iMMxDEhdMVlwqOv5/vSxAhImusHZOCBwXYbgZva8y1&#10;u/MPdYdYigThkKMCE2OTSxkKQxbD2DXEybs4bzEm6UupPd4T3NZymmUf0mLFacFgQ3tDxfVwswr0&#10;sQ406dr2+zw354e/oT0tWqVGw363AhGpj6/ws/2lFcxn8P8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UTqXBAAAA2wAAAA8AAAAAAAAAAAAAAAAAmAIAAGRycy9kb3du&#10;cmV2LnhtbFBLBQYAAAAABAAEAPUAAACGAwAAAAA=&#10;" filled="f" strokecolor="windowText" strokeweight="2pt"/>
                  <v:line id="Connecteur droit 54" o:spid="_x0000_s1033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Connecteur droit 55" o:spid="_x0000_s1034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/v:group>
                <v:group id="Groupe 56" o:spid="_x0000_s1035" style="position:absolute;left:147;top:25219;width:15781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Rectangle : coins arrondis 57" o:spid="_x0000_s1036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IpsAA&#10;AADbAAAADwAAAGRycy9kb3ducmV2LnhtbESPQYvCMBSE7wv+h/AEb2vqgqtUo4iwIHjSFc/P5tkU&#10;m5c2ibX+eyMs7HGYmW+Y5bq3tejIh8qxgsk4A0FcOF1xqeD0+/M5BxEissbaMSl4UoD1avCxxFy7&#10;Bx+oO8ZSJAiHHBWYGJtcylAYshjGriFO3tV5izFJX0rt8ZHgtpZfWfYtLVacFgw2tDVU3I53q0Cf&#10;6kCTrm33l6m5PP0d7XnWKjUa9psFiEh9/A//tXdawXQG7y/p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9IpsAAAADbAAAADwAAAAAAAAAAAAAAAACYAgAAZHJzL2Rvd25y&#10;ZXYueG1sUEsFBgAAAAAEAAQA9QAAAIUDAAAAAA==&#10;" filled="f" strokecolor="windowText" strokeweight="2pt"/>
                  <v:line id="Connecteur droit 58" o:spid="_x0000_s1037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Connecteur droit 59" o:spid="_x0000_s1038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/v:group>
                <v:group id="Groupe 60" o:spid="_x0000_s1039" style="position:absolute;left:147;top:16960;width:15781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oundrect id="Rectangle : coins arrondis 61" o:spid="_x0000_s1040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/9MEA&#10;AADbAAAADwAAAGRycy9kb3ducmV2LnhtbESPQYvCMBSE7wv+h/CEva1pBXWpRhFBEDytyp6fzbMp&#10;Ni9tEmv995uFhT0OM/MNs9oMthE9+VA7VpBPMhDEpdM1Vwou5/3HJ4gQkTU2jknBiwJs1qO3FRba&#10;PfmL+lOsRIJwKFCBibEtpAylIYth4lri5N2ctxiT9JXUHp8Jbhs5zbK5tFhzWjDY0s5QeT89rAJ9&#10;aQLlfdcdrzNzffkH2u9Fp9T7eNguQUQa4n/4r33QCuY5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v/TBAAAA2wAAAA8AAAAAAAAAAAAAAAAAmAIAAGRycy9kb3du&#10;cmV2LnhtbFBLBQYAAAAABAAEAPUAAACGAwAAAAA=&#10;" filled="f" strokecolor="windowText" strokeweight="2pt"/>
                  <v:line id="Connecteur droit 62" o:spid="_x0000_s1041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Connecteur droit 63" o:spid="_x0000_s1042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/v:group>
              </v:group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4D730BE" wp14:editId="1AC8CE82">
                <wp:simplePos x="0" y="0"/>
                <wp:positionH relativeFrom="column">
                  <wp:posOffset>4144296</wp:posOffset>
                </wp:positionH>
                <wp:positionV relativeFrom="paragraph">
                  <wp:posOffset>203814</wp:posOffset>
                </wp:positionV>
                <wp:extent cx="1592826" cy="3097162"/>
                <wp:effectExtent l="0" t="0" r="26670" b="27305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92826" cy="3097162"/>
                          <a:chOff x="0" y="0"/>
                          <a:chExt cx="1592826" cy="3097162"/>
                        </a:xfrm>
                      </wpg:grpSpPr>
                      <wpg:grpSp>
                        <wpg:cNvPr id="66" name="Groupe 66"/>
                        <wpg:cNvGrpSpPr/>
                        <wpg:grpSpPr>
                          <a:xfrm>
                            <a:off x="0" y="0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67" name="Rectangle : coins arrondis 67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Connecteur droit 68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0" name="Groupe 70"/>
                        <wpg:cNvGrpSpPr/>
                        <wpg:grpSpPr>
                          <a:xfrm>
                            <a:off x="0" y="87015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71" name="Rectangle : coins arrondis 71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Connecteur droit 72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Connecteur droit 73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14749" y="252197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76" name="Rectangle : coins arrondis 76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onnecteur droit 77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Connecteur droit 78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" name="Groupe 79"/>
                        <wpg:cNvGrpSpPr/>
                        <wpg:grpSpPr>
                          <a:xfrm>
                            <a:off x="14749" y="1696065"/>
                            <a:ext cx="1578077" cy="575187"/>
                            <a:chOff x="0" y="0"/>
                            <a:chExt cx="1578077" cy="575187"/>
                          </a:xfrm>
                        </wpg:grpSpPr>
                        <wps:wsp>
                          <wps:cNvPr id="80" name="Rectangle : coins arrondis 80"/>
                          <wps:cNvSpPr/>
                          <wps:spPr>
                            <a:xfrm>
                              <a:off x="0" y="0"/>
                              <a:ext cx="1578077" cy="575187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onnecteur droit 81"/>
                          <wps:cNvCnPr/>
                          <wps:spPr>
                            <a:xfrm>
                              <a:off x="265471" y="0"/>
                              <a:ext cx="0" cy="574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Connecteur droit 82"/>
                          <wps:cNvCnPr/>
                          <wps:spPr>
                            <a:xfrm flipV="1">
                              <a:off x="29496" y="14748"/>
                              <a:ext cx="206478" cy="5309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ABEE" id="Groupe 65" o:spid="_x0000_s1026" style="position:absolute;margin-left:326.3pt;margin-top:16.05pt;width:125.4pt;height:243.85pt;rotation:180;z-index:251679232;mso-height-relative:margin" coordsize="15928,3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">
                <v:group id="Groupe 66" o:spid="_x0000_s1027" style="position:absolute;width:15780;height:5751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oundrect id="Rectangle : coins arrondis 67" o:spid="_x0000_s1028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CG8EA&#10;AADbAAAADwAAAGRycy9kb3ducmV2LnhtbESPT4vCMBTE7wt+h/CEva2pC6tSjSLCwsKe/IPnZ/Ns&#10;is1Lm8Rav70RBI/DzPyGWax6W4uOfKgcKxiPMhDEhdMVlwoO+9+vGYgQkTXWjknBnQKsloOPBeba&#10;3XhL3S6WIkE45KjAxNjkUobCkMUwcg1x8s7OW4xJ+lJqj7cEt7X8zrKJtFhxWjDY0MZQcdldrQJ9&#10;qAONu7b9P/2Y091f0R6nrVKfw349BxGpj+/wq/2nFUym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DghvBAAAA2wAAAA8AAAAAAAAAAAAAAAAAmAIAAGRycy9kb3du&#10;cmV2LnhtbFBLBQYAAAAABAAEAPUAAACGAwAAAAA=&#10;" filled="f" strokecolor="windowText" strokeweight="2pt"/>
                  <v:line id="Connecteur droit 68" o:spid="_x0000_s1029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Connecteur droit 69" o:spid="_x0000_s1030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/v:group>
                <v:group id="Groupe 70" o:spid="_x0000_s1031" style="position:absolute;top:8701;width:15780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Rectangle : coins arrondis 71" o:spid="_x0000_s1032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pKcEA&#10;AADbAAAADwAAAGRycy9kb3ducmV2LnhtbESPQYvCMBSE7wv+h/CEva1pBdelGkUEQfC0Knt+Ns+m&#10;2Ly0Saz1328WFjwOM/MNs1wPthE9+VA7VpBPMhDEpdM1VwrOp93HF4gQkTU2jknBkwKsV6O3JRba&#10;Pfib+mOsRIJwKFCBibEtpAylIYth4lri5F2dtxiT9JXUHh8Jbhs5zbJPabHmtGCwpa2h8na8WwX6&#10;3ATK+647XGbm8vR3tD/zTqn38bBZgIg0xFf4v73XCuY5/H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/KSnBAAAA2wAAAA8AAAAAAAAAAAAAAAAAmAIAAGRycy9kb3du&#10;cmV2LnhtbFBLBQYAAAAABAAEAPUAAACGAwAAAAA=&#10;" filled="f" strokecolor="windowText" strokeweight="2pt"/>
                  <v:line id="Connecteur droit 72" o:spid="_x0000_s1033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Connecteur droit 73" o:spid="_x0000_s1034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/v:group>
                <v:group id="Groupe 75" o:spid="_x0000_s1035" style="position:absolute;left:147;top:25219;width:15781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Rectangle : coins arrondis 76" o:spid="_x0000_s1036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xXcEA&#10;AADbAAAADwAAAGRycy9kb3ducmV2LnhtbESPT4vCMBTE7wt+h/CEva2pC6tSjSLCwsKe/IPnZ/Ns&#10;is1Lm8Rav70RBI/DzPyGWax6W4uOfKgcKxiPMhDEhdMVlwoO+9+vGYgQkTXWjknBnQKsloOPBeba&#10;3XhL3S6WIkE45KjAxNjkUobCkMUwcg1x8s7OW4xJ+lJqj7cEt7X8zrKJtFhxWjDY0MZQcdldrQJ9&#10;qAONu7b9P/2Y091f0R6nrVKfw349BxGpj+/wq/2nFUwn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sV3BAAAA2wAAAA8AAAAAAAAAAAAAAAAAmAIAAGRycy9kb3du&#10;cmV2LnhtbFBLBQYAAAAABAAEAPUAAACGAwAAAAA=&#10;" filled="f" strokecolor="windowText" strokeweight="2pt"/>
                  <v:line id="Connecteur droit 77" o:spid="_x0000_s1037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Connecteur droit 78" o:spid="_x0000_s1038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/v:group>
                <v:group id="Groupe 79" o:spid="_x0000_s1039" style="position:absolute;left:147;top:16960;width:15781;height:5752" coordsize="15780,5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Rectangle : coins arrondis 80" o:spid="_x0000_s1040" style="position:absolute;width:15780;height:5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8lb8A&#10;AADbAAAADwAAAGRycy9kb3ducmV2LnhtbERPz2vCMBS+D/Y/hDfYbU0duEk1yhCEgSc78fzaPJuy&#10;5qVNYm3/++Ug7Pjx/d7sJtuJkXxoHStYZDkI4trplhsF55/D2wpEiMgaO8ekYKYAu+3z0wYL7e58&#10;orGMjUghHApUYGLsCylDbchiyFxPnLir8xZjgr6R2uM9hdtOvuf5h7TYcmow2NPeUP1b3qwCfe4C&#10;LcZhOFZLU83+hvbyOSj1+jJ9rUFEmuK/+OH+1gpWaX36kn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vyVvwAAANsAAAAPAAAAAAAAAAAAAAAAAJgCAABkcnMvZG93bnJl&#10;di54bWxQSwUGAAAAAAQABAD1AAAAhAMAAAAA&#10;" filled="f" strokecolor="windowText" strokeweight="2pt"/>
                  <v:line id="Connecteur droit 81" o:spid="_x0000_s1041" style="position:absolute;visibility:visible;mso-wrap-style:square" from="2654,0" to="2654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Connecteur droit 82" o:spid="_x0000_s1042" style="position:absolute;flip:y;visibility:visible;mso-wrap-style:square" from="294,147" to="2359,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/v:group>
              </v:group>
            </w:pict>
          </mc:Fallback>
        </mc:AlternateContent>
      </w:r>
    </w:p>
    <w:p w14:paraId="0CCB0CC0" w14:textId="1D41B156" w:rsidR="00330F7D" w:rsidRDefault="00BD7679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3ADB77" wp14:editId="24A7212D">
                <wp:simplePos x="0" y="0"/>
                <wp:positionH relativeFrom="column">
                  <wp:posOffset>13224</wp:posOffset>
                </wp:positionH>
                <wp:positionV relativeFrom="paragraph">
                  <wp:posOffset>199248</wp:posOffset>
                </wp:positionV>
                <wp:extent cx="457200" cy="796413"/>
                <wp:effectExtent l="0" t="0" r="19050" b="2286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64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FCE4" id="Ellipse 39" o:spid="_x0000_s1026" style="position:absolute;margin-left:1.05pt;margin-top:15.7pt;width:36pt;height:62.7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" filled="f" strokecolor="black [3213]" strokeweight="2pt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F53606" wp14:editId="3AB08DEB">
                <wp:simplePos x="0" y="0"/>
                <wp:positionH relativeFrom="column">
                  <wp:posOffset>6223819</wp:posOffset>
                </wp:positionH>
                <wp:positionV relativeFrom="paragraph">
                  <wp:posOffset>249309</wp:posOffset>
                </wp:positionV>
                <wp:extent cx="457200" cy="796413"/>
                <wp:effectExtent l="0" t="0" r="19050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64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BC62F" id="Ellipse 41" o:spid="_x0000_s1026" style="position:absolute;margin-left:490.05pt;margin-top:19.65pt;width:36pt;height:62.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" filled="f" strokecolor="windowText" strokeweight="2pt"/>
            </w:pict>
          </mc:Fallback>
        </mc:AlternateContent>
      </w:r>
    </w:p>
    <w:p w14:paraId="326A295B" w14:textId="5CF068F7" w:rsidR="00330F7D" w:rsidRDefault="00FC58E0" w:rsidP="0098204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59C8C4D" wp14:editId="224150A8">
                <wp:simplePos x="0" y="0"/>
                <wp:positionH relativeFrom="column">
                  <wp:posOffset>6327058</wp:posOffset>
                </wp:positionH>
                <wp:positionV relativeFrom="paragraph">
                  <wp:posOffset>226861</wp:posOffset>
                </wp:positionV>
                <wp:extent cx="486696" cy="185502"/>
                <wp:effectExtent l="0" t="0" r="27940" b="2413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6696" cy="185502"/>
                          <a:chOff x="0" y="0"/>
                          <a:chExt cx="486696" cy="185502"/>
                        </a:xfrm>
                      </wpg:grpSpPr>
                      <wps:wsp>
                        <wps:cNvPr id="193" name="Organigramme : Jonction de sommaire 193"/>
                        <wps:cNvSpPr/>
                        <wps:spPr>
                          <a:xfrm>
                            <a:off x="0" y="0"/>
                            <a:ext cx="176962" cy="185502"/>
                          </a:xfrm>
                          <a:prstGeom prst="flowChartSummingJunct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 : coins arrondis 194"/>
                        <wps:cNvSpPr/>
                        <wps:spPr>
                          <a:xfrm>
                            <a:off x="191729" y="73742"/>
                            <a:ext cx="294967" cy="4571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2C784" id="Groupe 192" o:spid="_x0000_s1026" style="position:absolute;margin-left:498.2pt;margin-top:17.85pt;width:38.3pt;height:14.6pt;rotation:180;z-index:251698688" coordsize="486696,1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93" o:spid="_x0000_s1027" type="#_x0000_t123" style="position:absolute;width:176962;height:185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IZMIA&#10;AADcAAAADwAAAGRycy9kb3ducmV2LnhtbERP22oCMRB9L/QfwhR8q1mv1K1RVsW20JdW/YBhM91E&#10;N5NlE3X790Yo9G0O5zrzZedqcaE2WM8KBv0MBHHpteVKwWG/fX4BESKyxtozKfilAMvF48Mcc+2v&#10;/E2XXaxECuGQowITY5NLGUpDDkPfN8SJ+/Gtw5hgW0nd4jWFu1oOs2wqHVpODQYbWhsqT7uzUzBZ&#10;fc02pqgm7+OCpkf7tt5+llap3lNXvIKI1MV/8Z/7Q6f5sxH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IhkwgAAANwAAAAPAAAAAAAAAAAAAAAAAJgCAABkcnMvZG93&#10;bnJldi54bWxQSwUGAAAAAAQABAD1AAAAhwMAAAAA&#10;" fillcolor="window" strokecolor="windowText" strokeweight="1.5pt"/>
                <v:roundrect id="Rectangle : coins arrondis 194" o:spid="_x0000_s1028" style="position:absolute;left:191729;top:73742;width:294967;height:45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z/MAA&#10;AADcAAAADwAAAGRycy9kb3ducmV2LnhtbERPS4vCMBC+L/gfwgh7KZoqro9qlHVB8OrrPjRjG2wm&#10;pcna7v56Iwje5uN7zmrT2UrcqfHGsYLRMAVBnDttuFBwPu0GcxA+IGusHJOCP/KwWfc+Vphp1/KB&#10;7sdQiBjCPkMFZQh1JqXPS7Loh64mjtzVNRZDhE0hdYNtDLeVHKfpVFo0HBtKrOmnpPx2/LUKupOZ&#10;7xNjksv/+avY8q5NZq5V6rPffS9BBOrCW/xy73Wcv5j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kz/MAAAADcAAAADwAAAAAAAAAAAAAAAACYAgAAZHJzL2Rvd25y&#10;ZXYueG1sUEsFBgAAAAAEAAQA9QAAAIUDAAAAAA==&#10;" filled="f" strokecolor="windowText" strokeweight="1.5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C152592" wp14:editId="3EC0002B">
                <wp:simplePos x="0" y="0"/>
                <wp:positionH relativeFrom="column">
                  <wp:posOffset>-177473</wp:posOffset>
                </wp:positionH>
                <wp:positionV relativeFrom="paragraph">
                  <wp:posOffset>176715</wp:posOffset>
                </wp:positionV>
                <wp:extent cx="486696" cy="185502"/>
                <wp:effectExtent l="0" t="0" r="27940" b="24130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96" cy="185502"/>
                          <a:chOff x="0" y="0"/>
                          <a:chExt cx="486696" cy="185502"/>
                        </a:xfrm>
                      </wpg:grpSpPr>
                      <wps:wsp>
                        <wps:cNvPr id="102" name="Organigramme : Jonction de sommaire 102"/>
                        <wps:cNvSpPr/>
                        <wps:spPr>
                          <a:xfrm>
                            <a:off x="0" y="0"/>
                            <a:ext cx="176962" cy="185502"/>
                          </a:xfrm>
                          <a:prstGeom prst="flowChartSummingJunction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 : coins arrondis 123"/>
                        <wps:cNvSpPr/>
                        <wps:spPr>
                          <a:xfrm>
                            <a:off x="191729" y="73742"/>
                            <a:ext cx="294967" cy="4571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DDC11" id="Groupe 124" o:spid="_x0000_s1026" style="position:absolute;margin-left:-13.95pt;margin-top:13.9pt;width:38.3pt;height:14.6pt;z-index:251696640" coordsize="486696,1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">
                <v:shape id="Organigramme : Jonction de sommaire 102" o:spid="_x0000_s1027" type="#_x0000_t123" style="position:absolute;width:176962;height:185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GNcMA&#10;AADcAAAADwAAAGRycy9kb3ducmV2LnhtbERPTWvCQBC9F/wPywi9NRuFlpq6iiilXhpI9NDchuyY&#10;BHdnQ3Yb47/vFgq9zeN9zno7WSNGGnznWMEiSUEQ10533Cg4n96fXkH4gKzROCYFd/Kw3cwe1php&#10;d+OCxjI0Ioawz1BBG0KfSenrliz6xPXEkbu4wWKIcGikHvAWw62RyzR9kRY7jg0t9rRvqb6W31YB&#10;5QezGrkz1Wf9VeTlsdIf92elHufT7g1EoCn8i//cRx3np0v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GNcMAAADcAAAADwAAAAAAAAAAAAAAAACYAgAAZHJzL2Rv&#10;d25yZXYueG1sUEsFBgAAAAAEAAQA9QAAAIgDAAAAAA==&#10;" fillcolor="white [3201]" strokecolor="black [3213]" strokeweight="1.5pt"/>
                <v:roundrect id="Rectangle : coins arrondis 123" o:spid="_x0000_s1028" style="position:absolute;left:191729;top:73742;width:294967;height:45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Q6sEA&#10;AADcAAAADwAAAGRycy9kb3ducmV2LnhtbERPzWrCQBC+C77DMkJvZqNtRaKriCC1tzbmAYbsuInJ&#10;zobsGuPbdwuF3ubj+53tfrStGKj3tWMFiyQFQVw6XbNRUFxO8zUIH5A1to5JwZM87HfTyRYz7R78&#10;TUMejIgh7DNUUIXQZVL6siKLPnEdceSurrcYIuyN1D0+Yrht5TJNV9JizbGhwo6OFZVNfrcK3j+b&#10;4Vrci7fxdmw+yi9T2/b8VOplNh42IAKN4V/85z7rOH/5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0OrBAAAA3AAAAA8AAAAAAAAAAAAAAAAAmAIAAGRycy9kb3du&#10;cmV2LnhtbFBLBQYAAAAABAAEAPUAAACGAwAAAAA=&#10;" filled="f" strokecolor="black [3213]" strokeweight="1.5pt"/>
              </v:group>
            </w:pict>
          </mc:Fallback>
        </mc:AlternateContent>
      </w:r>
    </w:p>
    <w:p w14:paraId="16FAE520" w14:textId="2987C283" w:rsidR="00330F7D" w:rsidRDefault="00BD7679" w:rsidP="00982041">
      <w:r w:rsidRPr="00BD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733A1" wp14:editId="66D341DE">
                <wp:simplePos x="0" y="0"/>
                <wp:positionH relativeFrom="column">
                  <wp:posOffset>4593562</wp:posOffset>
                </wp:positionH>
                <wp:positionV relativeFrom="paragraph">
                  <wp:posOffset>72319</wp:posOffset>
                </wp:positionV>
                <wp:extent cx="0" cy="574675"/>
                <wp:effectExtent l="0" t="0" r="19050" b="3492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000B" id="Connecteur droit 201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5.7pt" to="361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4C1819" wp14:editId="5192D018">
                <wp:simplePos x="0" y="0"/>
                <wp:positionH relativeFrom="column">
                  <wp:posOffset>2109019</wp:posOffset>
                </wp:positionH>
                <wp:positionV relativeFrom="paragraph">
                  <wp:posOffset>102529</wp:posOffset>
                </wp:positionV>
                <wp:extent cx="0" cy="575138"/>
                <wp:effectExtent l="0" t="0" r="19050" b="349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1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A32D" id="Connecteur droit 26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8.05pt" to="166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"/>
            </w:pict>
          </mc:Fallback>
        </mc:AlternateContent>
      </w:r>
    </w:p>
    <w:p w14:paraId="7DA755C2" w14:textId="539A7DED" w:rsidR="00330F7D" w:rsidRDefault="005511E1" w:rsidP="0098204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6AD97D2" wp14:editId="19646F1B">
                <wp:simplePos x="0" y="0"/>
                <wp:positionH relativeFrom="margin">
                  <wp:posOffset>2484120</wp:posOffset>
                </wp:positionH>
                <wp:positionV relativeFrom="paragraph">
                  <wp:posOffset>36830</wp:posOffset>
                </wp:positionV>
                <wp:extent cx="1722120" cy="658495"/>
                <wp:effectExtent l="0" t="0" r="0" b="0"/>
                <wp:wrapNone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8AD9" w14:textId="77777777" w:rsidR="00041F85" w:rsidRDefault="00041F85" w:rsidP="006578F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space </w:t>
                            </w:r>
                          </w:p>
                          <w:p w14:paraId="199BF457" w14:textId="77777777" w:rsidR="00041F85" w:rsidRDefault="00041F85" w:rsidP="006578F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ques Esthétiques</w:t>
                            </w:r>
                          </w:p>
                          <w:p w14:paraId="1866A187" w14:textId="2A625678" w:rsidR="00041F85" w:rsidRPr="005511E1" w:rsidRDefault="00041F85" w:rsidP="006578F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sage et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97D2" id="_x0000_s1054" type="#_x0000_t202" style="position:absolute;margin-left:195.6pt;margin-top:2.9pt;width:135.6pt;height:51.85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" filled="f" stroked="f">
                <v:textbox style="mso-fit-shape-to-text:t">
                  <w:txbxContent>
                    <w:p w14:paraId="17ED8AD9" w14:textId="77777777" w:rsidR="00041F85" w:rsidRDefault="00041F85" w:rsidP="006578F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space </w:t>
                      </w:r>
                    </w:p>
                    <w:p w14:paraId="199BF457" w14:textId="77777777" w:rsidR="00041F85" w:rsidRDefault="00041F85" w:rsidP="006578F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ques Esthétiques</w:t>
                      </w:r>
                    </w:p>
                    <w:p w14:paraId="1866A187" w14:textId="2A625678" w:rsidR="00041F85" w:rsidRPr="005511E1" w:rsidRDefault="00041F85" w:rsidP="006578F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sage et Cor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D4D06" w14:textId="0682243E" w:rsidR="00330F7D" w:rsidRDefault="00BD7679" w:rsidP="00982041">
      <w:r w:rsidRPr="00BD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BE410D" wp14:editId="7F5BCAF2">
                <wp:simplePos x="0" y="0"/>
                <wp:positionH relativeFrom="column">
                  <wp:posOffset>4592842</wp:posOffset>
                </wp:positionH>
                <wp:positionV relativeFrom="paragraph">
                  <wp:posOffset>227738</wp:posOffset>
                </wp:positionV>
                <wp:extent cx="0" cy="574675"/>
                <wp:effectExtent l="0" t="0" r="19050" b="3492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8EE68" id="Connecteur droit 20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5pt,17.95pt" to="361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92F51E" wp14:editId="7F85B4CC">
                <wp:simplePos x="0" y="0"/>
                <wp:positionH relativeFrom="column">
                  <wp:posOffset>2123768</wp:posOffset>
                </wp:positionH>
                <wp:positionV relativeFrom="paragraph">
                  <wp:posOffset>271575</wp:posOffset>
                </wp:positionV>
                <wp:extent cx="0" cy="575138"/>
                <wp:effectExtent l="0" t="0" r="19050" b="349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1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4D07" id="Connecteur droit 28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1.4pt" to="167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"/>
            </w:pict>
          </mc:Fallback>
        </mc:AlternateContent>
      </w:r>
    </w:p>
    <w:p w14:paraId="47097C6B" w14:textId="6A2CA9B2" w:rsidR="00330F7D" w:rsidRDefault="00B7727E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693108" wp14:editId="4776054C">
                <wp:simplePos x="0" y="0"/>
                <wp:positionH relativeFrom="column">
                  <wp:posOffset>-14749</wp:posOffset>
                </wp:positionH>
                <wp:positionV relativeFrom="paragraph">
                  <wp:posOffset>285688</wp:posOffset>
                </wp:positionV>
                <wp:extent cx="457200" cy="796413"/>
                <wp:effectExtent l="0" t="0" r="19050" b="228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64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E7ADE" id="Ellipse 40" o:spid="_x0000_s1026" style="position:absolute;margin-left:-1.15pt;margin-top:22.5pt;width:36pt;height:62.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" filled="f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F7EFB5" wp14:editId="15B612F2">
                <wp:simplePos x="0" y="0"/>
                <wp:positionH relativeFrom="column">
                  <wp:posOffset>6223819</wp:posOffset>
                </wp:positionH>
                <wp:positionV relativeFrom="paragraph">
                  <wp:posOffset>329933</wp:posOffset>
                </wp:positionV>
                <wp:extent cx="457200" cy="796413"/>
                <wp:effectExtent l="0" t="0" r="19050" b="2286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9641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0F638" id="Ellipse 42" o:spid="_x0000_s1026" style="position:absolute;margin-left:490.05pt;margin-top:26pt;width:36pt;height:62.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" filled="f" strokecolor="windowText" strokeweight="2pt"/>
            </w:pict>
          </mc:Fallback>
        </mc:AlternateContent>
      </w:r>
    </w:p>
    <w:p w14:paraId="53C33A02" w14:textId="0E12C1EE" w:rsidR="00330F7D" w:rsidRDefault="00FC58E0" w:rsidP="0098204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581ABBB" wp14:editId="05019BB2">
                <wp:simplePos x="0" y="0"/>
                <wp:positionH relativeFrom="column">
                  <wp:posOffset>6326524</wp:posOffset>
                </wp:positionH>
                <wp:positionV relativeFrom="paragraph">
                  <wp:posOffset>307435</wp:posOffset>
                </wp:positionV>
                <wp:extent cx="486696" cy="185502"/>
                <wp:effectExtent l="0" t="0" r="27940" b="2413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6696" cy="185502"/>
                          <a:chOff x="0" y="0"/>
                          <a:chExt cx="486696" cy="185502"/>
                        </a:xfrm>
                      </wpg:grpSpPr>
                      <wps:wsp>
                        <wps:cNvPr id="196" name="Organigramme : Jonction de sommaire 196"/>
                        <wps:cNvSpPr/>
                        <wps:spPr>
                          <a:xfrm>
                            <a:off x="0" y="0"/>
                            <a:ext cx="176962" cy="185502"/>
                          </a:xfrm>
                          <a:prstGeom prst="flowChartSummingJunct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 : coins arrondis 197"/>
                        <wps:cNvSpPr/>
                        <wps:spPr>
                          <a:xfrm>
                            <a:off x="191729" y="73742"/>
                            <a:ext cx="294967" cy="4571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78389" id="Groupe 195" o:spid="_x0000_s1026" style="position:absolute;margin-left:498.15pt;margin-top:24.2pt;width:38.3pt;height:14.6pt;rotation:180;z-index:251699712" coordsize="486696,1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">
                <v:shape id="Organigramme : Jonction de sommaire 196" o:spid="_x0000_s1027" type="#_x0000_t123" style="position:absolute;width:176962;height:185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r/MMA&#10;AADcAAAADwAAAGRycy9kb3ducmV2LnhtbERP22oCMRB9L/gPYYS+1WxFl7oaZVWsBV/q5QOGzXST&#10;djNZNqlu/94UCn2bw7nOYtW7RlypC9azgudRBoK48tpyreBy3j29gAgRWWPjmRT8UIDVcvCwwEL7&#10;Gx/peoq1SCEcClRgYmwLKUNlyGEY+ZY4cR++cxgT7GqpO7ylcNfIcZbl0qHl1GCwpY2h6uv07RRM&#10;1++zrSnr6X5SUv5pXze7Q2WVehz25RxEpD7+i//cbzrNn+X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r/MMAAADcAAAADwAAAAAAAAAAAAAAAACYAgAAZHJzL2Rv&#10;d25yZXYueG1sUEsFBgAAAAAEAAQA9QAAAIgDAAAAAA==&#10;" fillcolor="window" strokecolor="windowText" strokeweight="1.5pt"/>
                <v:roundrect id="Rectangle : coins arrondis 197" o:spid="_x0000_s1028" style="position:absolute;left:191729;top:73742;width:294967;height:45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ti78A&#10;AADcAAAADwAAAGRycy9kb3ducmV2LnhtbERPS4vCMBC+L/gfwgheiqYKu2o1igqC1/VxH5qxDTaT&#10;0kRb/fUbQdjbfHzPWa47W4kHNd44VjAepSCIc6cNFwrOp/1wBsIHZI2VY1LwJA/rVe9riZl2Lf/S&#10;4xgKEUPYZ6igDKHOpPR5SRb9yNXEkbu6xmKIsCmkbrCN4baSkzT9kRYNx4YSa9qVlN+Od6ugO5nZ&#10;ITEmubzO38WW920yda1Sg363WYAI1IV/8cd90HH+fArvZ+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62LvwAAANwAAAAPAAAAAAAAAAAAAAAAAJgCAABkcnMvZG93bnJl&#10;di54bWxQSwUGAAAAAAQABAD1AAAAhAMAAAAA&#10;" filled="f" strokecolor="windowText" strokeweight="1.5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CF44A29" wp14:editId="29BE9D9C">
                <wp:simplePos x="0" y="0"/>
                <wp:positionH relativeFrom="column">
                  <wp:posOffset>-176981</wp:posOffset>
                </wp:positionH>
                <wp:positionV relativeFrom="paragraph">
                  <wp:posOffset>292653</wp:posOffset>
                </wp:positionV>
                <wp:extent cx="486696" cy="185502"/>
                <wp:effectExtent l="0" t="0" r="27940" b="24130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96" cy="185502"/>
                          <a:chOff x="0" y="0"/>
                          <a:chExt cx="486696" cy="185502"/>
                        </a:xfrm>
                      </wpg:grpSpPr>
                      <wps:wsp>
                        <wps:cNvPr id="126" name="Organigramme : Jonction de sommaire 126"/>
                        <wps:cNvSpPr/>
                        <wps:spPr>
                          <a:xfrm>
                            <a:off x="0" y="0"/>
                            <a:ext cx="176962" cy="185502"/>
                          </a:xfrm>
                          <a:prstGeom prst="flowChartSummingJunct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 : coins arrondis 127"/>
                        <wps:cNvSpPr/>
                        <wps:spPr>
                          <a:xfrm>
                            <a:off x="191729" y="73742"/>
                            <a:ext cx="294967" cy="4571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4F078" id="Groupe 125" o:spid="_x0000_s1026" style="position:absolute;margin-left:-13.95pt;margin-top:23.05pt;width:38.3pt;height:14.6pt;z-index:251697664" coordsize="486696,1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">
                <v:shape id="Organigramme : Jonction de sommaire 126" o:spid="_x0000_s1027" type="#_x0000_t123" style="position:absolute;width:176962;height:185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iG8MA&#10;AADcAAAADwAAAGRycy9kb3ducmV2LnhtbERP22oCMRB9L/Qfwgi+aVbRpW6NslVsC77UywcMm+km&#10;7WaybKJu/74pCH2bw7nOct27RlypC9azgsk4A0FceW25VnA+7UZPIEJE1th4JgU/FGC9enxYYqH9&#10;jQ90PcZapBAOBSowMbaFlKEy5DCMfUucuE/fOYwJdrXUHd5SuGvkNMty6dByajDY0sZQ9X28OAXz&#10;l4/F1pT1/G1WUv5lXze7fWWVGg768hlEpD7+i+/ud53mT3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TiG8MAAADcAAAADwAAAAAAAAAAAAAAAACYAgAAZHJzL2Rv&#10;d25yZXYueG1sUEsFBgAAAAAEAAQA9QAAAIgDAAAAAA==&#10;" fillcolor="window" strokecolor="windowText" strokeweight="1.5pt"/>
                <v:roundrect id="Rectangle : coins arrondis 127" o:spid="_x0000_s1028" style="position:absolute;left:191729;top:73742;width:294967;height:45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kbMEA&#10;AADcAAAADwAAAGRycy9kb3ducmV2LnhtbERPTWuDQBC9F/oflin0Is0aoU2wrqEpCF5rkvvgTnWp&#10;OyvuNtr++mwgkNs83ucUu8UO4kyTN44VrFcpCOLWacOdguOhetmC8AFZ4+CYFPyRh135+FBgrt3M&#10;X3RuQidiCPscFfQhjLmUvu3Jol+5kThy326yGCKcOqknnGO4HWSWpm/SouHY0ONInz21P82vVbAc&#10;zLZOjElO/8fXbs/VnGzcrNTz0/LxDiLQEu7im7vWcX62gesz8QJZ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ZGzBAAAA3AAAAA8AAAAAAAAAAAAAAAAAmAIAAGRycy9kb3du&#10;cmV2LnhtbFBLBQYAAAAABAAEAPUAAACGAwAAAAA=&#10;" filled="f" strokecolor="windowText" strokeweight="1.5pt"/>
              </v:group>
            </w:pict>
          </mc:Fallback>
        </mc:AlternateContent>
      </w:r>
    </w:p>
    <w:p w14:paraId="7E977959" w14:textId="39E3F3AA" w:rsidR="00330F7D" w:rsidRDefault="00BD7679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E5F73B" wp14:editId="10B12804">
                <wp:simplePos x="0" y="0"/>
                <wp:positionH relativeFrom="column">
                  <wp:posOffset>2114553</wp:posOffset>
                </wp:positionH>
                <wp:positionV relativeFrom="paragraph">
                  <wp:posOffset>130111</wp:posOffset>
                </wp:positionV>
                <wp:extent cx="0" cy="575138"/>
                <wp:effectExtent l="0" t="0" r="19050" b="3492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1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E49F2" id="Connecteur droit 8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0.25pt" to="166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"/>
            </w:pict>
          </mc:Fallback>
        </mc:AlternateContent>
      </w:r>
    </w:p>
    <w:p w14:paraId="10AC716D" w14:textId="49B57360" w:rsidR="00330F7D" w:rsidRDefault="00330F7D" w:rsidP="00982041"/>
    <w:p w14:paraId="3613A6E3" w14:textId="7EA94C1E" w:rsidR="00330F7D" w:rsidRDefault="001D20A5" w:rsidP="0098204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7B6A978" wp14:editId="7758D9B9">
                <wp:simplePos x="0" y="0"/>
                <wp:positionH relativeFrom="margin">
                  <wp:posOffset>4970145</wp:posOffset>
                </wp:positionH>
                <wp:positionV relativeFrom="paragraph">
                  <wp:posOffset>313137</wp:posOffset>
                </wp:positionV>
                <wp:extent cx="929148" cy="294968"/>
                <wp:effectExtent l="0" t="0" r="0" b="0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48" cy="294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ECE3" w14:textId="77777777" w:rsidR="00041F85" w:rsidRPr="005511E1" w:rsidRDefault="00041F85" w:rsidP="00FC58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A978" id="_x0000_s1055" type="#_x0000_t202" style="position:absolute;margin-left:391.35pt;margin-top:24.65pt;width:73.15pt;height:23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" filled="f" stroked="f">
                <v:textbox>
                  <w:txbxContent>
                    <w:p w14:paraId="5C43ECE3" w14:textId="77777777" w:rsidR="00041F85" w:rsidRPr="005511E1" w:rsidRDefault="00041F85" w:rsidP="00FC58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7ECFBE" wp14:editId="3FDA14CF">
                <wp:simplePos x="0" y="0"/>
                <wp:positionH relativeFrom="column">
                  <wp:posOffset>-176981</wp:posOffset>
                </wp:positionH>
                <wp:positionV relativeFrom="paragraph">
                  <wp:posOffset>261189</wp:posOffset>
                </wp:positionV>
                <wp:extent cx="3141406" cy="383458"/>
                <wp:effectExtent l="0" t="0" r="2095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406" cy="3834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8539" id="Rectangle 30" o:spid="_x0000_s1026" style="position:absolute;margin-left:-13.95pt;margin-top:20.55pt;width:247.35pt;height:30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" fillcolor="#ddd8c2 [2894]" strokecolor="black [3213]" strokeweight="2pt"/>
            </w:pict>
          </mc:Fallback>
        </mc:AlternateContent>
      </w:r>
      <w:r w:rsidR="00B77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F9FAEF" wp14:editId="0C8720F8">
                <wp:simplePos x="0" y="0"/>
                <wp:positionH relativeFrom="column">
                  <wp:posOffset>3672348</wp:posOffset>
                </wp:positionH>
                <wp:positionV relativeFrom="paragraph">
                  <wp:posOffset>261189</wp:posOffset>
                </wp:positionV>
                <wp:extent cx="3141345" cy="382905"/>
                <wp:effectExtent l="0" t="0" r="2095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3829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4F3F" id="Rectangle 33" o:spid="_x0000_s1026" style="position:absolute;margin-left:289.15pt;margin-top:20.55pt;width:247.35pt;height:30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" fillcolor="#ddd8c2 [2894]" strokecolor="windowText" strokeweight="2pt"/>
            </w:pict>
          </mc:Fallback>
        </mc:AlternateContent>
      </w:r>
    </w:p>
    <w:p w14:paraId="16B93E7A" w14:textId="36DFD62D" w:rsidR="00330F7D" w:rsidRDefault="001D44EB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1ABE75" wp14:editId="3AAE3F1B">
                <wp:simplePos x="0" y="0"/>
                <wp:positionH relativeFrom="column">
                  <wp:posOffset>-180976</wp:posOffset>
                </wp:positionH>
                <wp:positionV relativeFrom="paragraph">
                  <wp:posOffset>320675</wp:posOffset>
                </wp:positionV>
                <wp:extent cx="5080" cy="1133475"/>
                <wp:effectExtent l="19050" t="19050" r="33020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133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E276" id="Connecteur droit 204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5.25pt" to="-13.8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" strokecolor="black [3040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5C020B" wp14:editId="5CDB2F27">
                <wp:simplePos x="0" y="0"/>
                <wp:positionH relativeFrom="column">
                  <wp:posOffset>4876800</wp:posOffset>
                </wp:positionH>
                <wp:positionV relativeFrom="paragraph">
                  <wp:posOffset>320675</wp:posOffset>
                </wp:positionV>
                <wp:extent cx="1931035" cy="1133475"/>
                <wp:effectExtent l="0" t="0" r="1206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0018" id="Rectangle 29" o:spid="_x0000_s1026" style="position:absolute;margin-left:384pt;margin-top:25.25pt;width:152.05pt;height:89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" fillcolor="#bfbfbf [2412]" strokecolor="windowText" strokeweight="2pt"/>
            </w:pict>
          </mc:Fallback>
        </mc:AlternateContent>
      </w:r>
      <w:r w:rsidR="00DE0F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74CB532" wp14:editId="3E4B5A8A">
                <wp:simplePos x="0" y="0"/>
                <wp:positionH relativeFrom="column">
                  <wp:posOffset>-180975</wp:posOffset>
                </wp:positionH>
                <wp:positionV relativeFrom="paragraph">
                  <wp:posOffset>320675</wp:posOffset>
                </wp:positionV>
                <wp:extent cx="5059680" cy="1104900"/>
                <wp:effectExtent l="0" t="0" r="762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E897" id="Rectangle 207" o:spid="_x0000_s1026" style="position:absolute;margin-left:-14.25pt;margin-top:25.25pt;width:398.4pt;height:87pt;z-index:-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" fillcolor="#daeef3 [664]" stroked="f" strokeweight="2pt"/>
            </w:pict>
          </mc:Fallback>
        </mc:AlternateContent>
      </w:r>
      <w:r w:rsidR="00FC58E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D9368CF" wp14:editId="277F5F7A">
                <wp:simplePos x="0" y="0"/>
                <wp:positionH relativeFrom="margin">
                  <wp:posOffset>781664</wp:posOffset>
                </wp:positionH>
                <wp:positionV relativeFrom="paragraph">
                  <wp:posOffset>13458</wp:posOffset>
                </wp:positionV>
                <wp:extent cx="929148" cy="271637"/>
                <wp:effectExtent l="0" t="0" r="0" b="0"/>
                <wp:wrapNone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48" cy="271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F31F" w14:textId="77777777" w:rsidR="00041F85" w:rsidRPr="005511E1" w:rsidRDefault="00041F85" w:rsidP="00FC58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68CF" id="_x0000_s1056" type="#_x0000_t202" style="position:absolute;margin-left:61.55pt;margin-top:1.05pt;width:73.15pt;height:21.4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" filled="f" stroked="f">
                <v:textbox>
                  <w:txbxContent>
                    <w:p w14:paraId="4226F31F" w14:textId="77777777" w:rsidR="00041F85" w:rsidRPr="005511E1" w:rsidRDefault="00041F85" w:rsidP="00FC58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n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68EF9" w14:textId="3C4DAEE2" w:rsidR="00982041" w:rsidRDefault="001D44EB" w:rsidP="00982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C53F386" wp14:editId="24BC1858">
                <wp:simplePos x="0" y="0"/>
                <wp:positionH relativeFrom="column">
                  <wp:posOffset>-176530</wp:posOffset>
                </wp:positionH>
                <wp:positionV relativeFrom="paragraph">
                  <wp:posOffset>1120140</wp:posOffset>
                </wp:positionV>
                <wp:extent cx="5058697" cy="0"/>
                <wp:effectExtent l="0" t="19050" r="2794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69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F21C8" id="Connecteur droit 20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88.2pt" to="384.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" strokecolor="black [3040]" strokeweight="2.25pt"/>
            </w:pict>
          </mc:Fallback>
        </mc:AlternateContent>
      </w:r>
      <w:r w:rsidR="001D20A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9DA825F" wp14:editId="63BC5CD0">
                <wp:simplePos x="0" y="0"/>
                <wp:positionH relativeFrom="margin">
                  <wp:posOffset>5191125</wp:posOffset>
                </wp:positionH>
                <wp:positionV relativeFrom="paragraph">
                  <wp:posOffset>249043</wp:posOffset>
                </wp:positionV>
                <wp:extent cx="1400810" cy="658495"/>
                <wp:effectExtent l="0" t="0" r="0" b="0"/>
                <wp:wrapNone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17E9" w14:textId="12997AC5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tiaires Clientèle</w:t>
                            </w:r>
                          </w:p>
                          <w:p w14:paraId="758F29F8" w14:textId="72793BA5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itaires Clientèle</w:t>
                            </w:r>
                          </w:p>
                          <w:p w14:paraId="2F6CC373" w14:textId="54216CA3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11E1">
                              <w:rPr>
                                <w:sz w:val="24"/>
                                <w:szCs w:val="24"/>
                              </w:rPr>
                              <w:t xml:space="preserve">Douc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lient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A825F" id="_x0000_s1057" type="#_x0000_t202" style="position:absolute;margin-left:408.75pt;margin-top:19.6pt;width:110.3pt;height:51.85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" filled="f" stroked="f">
                <v:textbox style="mso-fit-shape-to-text:t">
                  <w:txbxContent>
                    <w:p w14:paraId="49D117E9" w14:textId="12997AC5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>estiaires Clientèle</w:t>
                      </w:r>
                    </w:p>
                    <w:p w14:paraId="758F29F8" w14:textId="72793BA5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itaires Clientèle</w:t>
                      </w:r>
                    </w:p>
                    <w:p w14:paraId="2F6CC373" w14:textId="54216CA3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511E1">
                        <w:rPr>
                          <w:sz w:val="24"/>
                          <w:szCs w:val="24"/>
                        </w:rPr>
                        <w:t xml:space="preserve">Douche </w:t>
                      </w:r>
                      <w:r>
                        <w:rPr>
                          <w:sz w:val="24"/>
                          <w:szCs w:val="24"/>
                        </w:rPr>
                        <w:t>Clientè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0A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E8BE0A3" wp14:editId="2E434D57">
                <wp:simplePos x="0" y="0"/>
                <wp:positionH relativeFrom="column">
                  <wp:posOffset>1770073</wp:posOffset>
                </wp:positionH>
                <wp:positionV relativeFrom="paragraph">
                  <wp:posOffset>425859</wp:posOffset>
                </wp:positionV>
                <wp:extent cx="1238250" cy="286385"/>
                <wp:effectExtent l="0" t="0" r="0" b="0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FDAC" w14:textId="1E7C8D0D" w:rsidR="00041F85" w:rsidRPr="005511E1" w:rsidRDefault="00041F85" w:rsidP="005511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pace de V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BE0A3" id="_x0000_s1058" type="#_x0000_t202" style="position:absolute;margin-left:139.4pt;margin-top:33.55pt;width:97.5pt;height:22.5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" filled="f" stroked="f">
                <v:textbox style="mso-fit-shape-to-text:t">
                  <w:txbxContent>
                    <w:p w14:paraId="7864FDAC" w14:textId="1E7C8D0D" w:rsidR="00041F85" w:rsidRPr="005511E1" w:rsidRDefault="00041F85" w:rsidP="005511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pace de V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-4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443"/>
        <w:gridCol w:w="3976"/>
      </w:tblGrid>
      <w:tr w:rsidR="00982041" w:rsidRPr="002958E1" w14:paraId="5A56A844" w14:textId="77777777" w:rsidTr="00BF0EE1">
        <w:tc>
          <w:tcPr>
            <w:tcW w:w="5017" w:type="dxa"/>
            <w:tcBorders>
              <w:bottom w:val="double" w:sz="4" w:space="0" w:color="auto"/>
            </w:tcBorders>
            <w:vAlign w:val="center"/>
          </w:tcPr>
          <w:p w14:paraId="5D67D86C" w14:textId="77777777" w:rsidR="00982041" w:rsidRPr="002958E1" w:rsidRDefault="00982041" w:rsidP="001F2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58E1">
              <w:rPr>
                <w:rFonts w:ascii="Arial" w:hAnsi="Arial" w:cs="Arial"/>
                <w:b/>
                <w:sz w:val="24"/>
                <w:szCs w:val="24"/>
              </w:rPr>
              <w:lastRenderedPageBreak/>
              <w:t>DESIGNATION</w:t>
            </w:r>
          </w:p>
        </w:tc>
        <w:tc>
          <w:tcPr>
            <w:tcW w:w="1443" w:type="dxa"/>
            <w:tcBorders>
              <w:bottom w:val="double" w:sz="4" w:space="0" w:color="auto"/>
            </w:tcBorders>
            <w:vAlign w:val="center"/>
          </w:tcPr>
          <w:p w14:paraId="73E68BB6" w14:textId="77777777" w:rsidR="00982041" w:rsidRPr="002958E1" w:rsidRDefault="00982041" w:rsidP="001F2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58E1">
              <w:rPr>
                <w:rFonts w:ascii="Arial" w:hAnsi="Arial" w:cs="Arial"/>
                <w:b/>
                <w:sz w:val="24"/>
                <w:szCs w:val="24"/>
              </w:rPr>
              <w:t>QUANTITE</w:t>
            </w:r>
          </w:p>
        </w:tc>
        <w:tc>
          <w:tcPr>
            <w:tcW w:w="3976" w:type="dxa"/>
            <w:tcBorders>
              <w:bottom w:val="double" w:sz="4" w:space="0" w:color="auto"/>
            </w:tcBorders>
            <w:vAlign w:val="center"/>
          </w:tcPr>
          <w:p w14:paraId="6E8AB535" w14:textId="77777777" w:rsidR="00982041" w:rsidRPr="002958E1" w:rsidRDefault="00982041" w:rsidP="001F2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58E1"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</w:tr>
      <w:tr w:rsidR="00982041" w:rsidRPr="00CD282A" w14:paraId="1574EE34" w14:textId="77777777" w:rsidTr="00BF0EE1">
        <w:tc>
          <w:tcPr>
            <w:tcW w:w="1043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4CAA8CA" w14:textId="77777777" w:rsidR="006F0D94" w:rsidRDefault="006F0D94" w:rsidP="001F214A">
            <w:pPr>
              <w:rPr>
                <w:rFonts w:ascii="Arial" w:hAnsi="Arial" w:cs="Arial"/>
                <w:b/>
                <w:i/>
              </w:rPr>
            </w:pPr>
          </w:p>
          <w:p w14:paraId="3C98F2CB" w14:textId="52A73C8C" w:rsidR="008C7C55" w:rsidRDefault="00982041" w:rsidP="001F214A">
            <w:pPr>
              <w:rPr>
                <w:rFonts w:ascii="Arial" w:hAnsi="Arial" w:cs="Arial"/>
                <w:b/>
                <w:i/>
              </w:rPr>
            </w:pPr>
            <w:r w:rsidRPr="00CD282A">
              <w:rPr>
                <w:rFonts w:ascii="Arial" w:hAnsi="Arial" w:cs="Arial"/>
                <w:b/>
                <w:i/>
              </w:rPr>
              <w:t>MOBILIER PLATEAU TECHNIQUE</w:t>
            </w:r>
          </w:p>
          <w:p w14:paraId="1E8CAA7B" w14:textId="5345ECC4" w:rsidR="006F0D94" w:rsidRPr="00CD282A" w:rsidRDefault="006F0D94" w:rsidP="001F214A">
            <w:pPr>
              <w:rPr>
                <w:rFonts w:ascii="Arial" w:hAnsi="Arial" w:cs="Arial"/>
                <w:b/>
                <w:i/>
              </w:rPr>
            </w:pPr>
          </w:p>
        </w:tc>
      </w:tr>
      <w:tr w:rsidR="00982041" w:rsidRPr="002958E1" w14:paraId="165FCE9E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41E2F93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Bureau enseignant + chais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B80636A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1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4772B392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16F502FE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486506C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Tables élèves + chaise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FC834F2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EA40F8B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6829678A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080864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Tableau blanc 3 volet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DACB1AD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1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529302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EE496C3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1776006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NI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4F994FB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5D531CF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060DDC12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1278720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Vidéoprojecteur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1BB89C7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1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02A16E37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En plafonnier</w:t>
            </w:r>
          </w:p>
        </w:tc>
      </w:tr>
      <w:tr w:rsidR="00982041" w:rsidRPr="002958E1" w14:paraId="0C159361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CC058D6" w14:textId="3C84B7A0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de travail 1 m x </w:t>
            </w:r>
            <w:r w:rsidRPr="002958E1">
              <w:rPr>
                <w:rFonts w:ascii="Arial" w:hAnsi="Arial" w:cs="Arial"/>
              </w:rPr>
              <w:t>0,50</w:t>
            </w:r>
            <w:r>
              <w:rPr>
                <w:rFonts w:ascii="Arial" w:hAnsi="Arial" w:cs="Arial"/>
              </w:rPr>
              <w:t xml:space="preserve"> x 0,80</w:t>
            </w:r>
            <w:r w:rsidR="00CD282A">
              <w:rPr>
                <w:rFonts w:ascii="Arial" w:hAnsi="Arial" w:cs="Arial"/>
              </w:rPr>
              <w:t>ht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A1CE059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0D7A65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 par élève</w:t>
            </w:r>
          </w:p>
        </w:tc>
      </w:tr>
      <w:tr w:rsidR="00982041" w:rsidRPr="002958E1" w14:paraId="72F21A0B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32C3AB0F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Miroir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6287B" w14:textId="77777777" w:rsidR="00982041" w:rsidRDefault="00982041" w:rsidP="001F214A">
            <w:pPr>
              <w:jc w:val="center"/>
            </w:pPr>
            <w:r w:rsidRPr="00311422"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0CBBBD8" w14:textId="54C280CE" w:rsidR="00982041" w:rsidRPr="002958E1" w:rsidRDefault="00982041" w:rsidP="00CD282A">
            <w:pPr>
              <w:tabs>
                <w:tab w:val="center" w:pos="16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r élève</w:t>
            </w:r>
            <w:r w:rsidR="00CD282A">
              <w:rPr>
                <w:rFonts w:ascii="Arial" w:hAnsi="Arial" w:cs="Arial"/>
              </w:rPr>
              <w:tab/>
            </w:r>
          </w:p>
        </w:tc>
      </w:tr>
      <w:tr w:rsidR="00982041" w:rsidRPr="002958E1" w14:paraId="3848B0C6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4CDE0A4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Lampes murales autour du miroir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C8653" w14:textId="77777777" w:rsidR="00982041" w:rsidRDefault="00982041" w:rsidP="001F214A">
            <w:pPr>
              <w:jc w:val="center"/>
            </w:pPr>
            <w:r w:rsidRPr="00311422"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5FA2421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Rampes avec variateurs</w:t>
            </w:r>
          </w:p>
        </w:tc>
      </w:tr>
      <w:tr w:rsidR="00982041" w:rsidRPr="002958E1" w14:paraId="67D1030B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7B26AE7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Prises de terre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72BC0AFD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32FE7B6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r élève</w:t>
            </w:r>
          </w:p>
        </w:tc>
      </w:tr>
      <w:tr w:rsidR="00982041" w:rsidRPr="002958E1" w14:paraId="098AAFB8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86EBB06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Meubles de rangement individuel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B09C2F4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3088C217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r élève</w:t>
            </w:r>
          </w:p>
        </w:tc>
      </w:tr>
      <w:tr w:rsidR="00982041" w:rsidRPr="002958E1" w14:paraId="0B21D8D3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2883E4A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Point d’eau (lavabos)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6E6FCEE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46822DBF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moins 1 point d’eau pour 2 élèves</w:t>
            </w:r>
          </w:p>
        </w:tc>
      </w:tr>
      <w:tr w:rsidR="00982041" w:rsidRPr="002958E1" w14:paraId="2E0EAD68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2C87C15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Meubles de rangement avec serrures</w:t>
            </w:r>
          </w:p>
          <w:p w14:paraId="6F11D4CA" w14:textId="77777777" w:rsidR="00982041" w:rsidRPr="002958E1" w:rsidRDefault="00982041" w:rsidP="003F091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Pour produits</w:t>
            </w:r>
          </w:p>
          <w:p w14:paraId="1A1D3894" w14:textId="77777777" w:rsidR="00982041" w:rsidRPr="002958E1" w:rsidRDefault="00982041" w:rsidP="003F091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Pour appareil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E104E85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</w:p>
          <w:p w14:paraId="02A12C79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C33BDA6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67FF8323" w14:textId="77777777" w:rsidR="00982041" w:rsidRDefault="00982041" w:rsidP="001F214A">
            <w:pPr>
              <w:rPr>
                <w:rFonts w:ascii="Arial" w:hAnsi="Arial" w:cs="Arial"/>
              </w:rPr>
            </w:pPr>
          </w:p>
          <w:p w14:paraId="5056D3F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par plateau technique</w:t>
            </w:r>
          </w:p>
        </w:tc>
      </w:tr>
      <w:tr w:rsidR="00982041" w:rsidRPr="002958E1" w14:paraId="392FC7FF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041F403B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Fauteuils de soins à 3 partie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FDBEB" w14:textId="77777777" w:rsidR="00982041" w:rsidRDefault="00982041" w:rsidP="001F214A">
            <w:pPr>
              <w:jc w:val="center"/>
            </w:pPr>
            <w:r w:rsidRPr="006A4B00"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35D4A0F6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Réglables en hauteur</w:t>
            </w:r>
          </w:p>
        </w:tc>
      </w:tr>
      <w:tr w:rsidR="00982041" w:rsidRPr="002958E1" w14:paraId="47944BCD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918582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Tabouret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BAEAF" w14:textId="77777777" w:rsidR="00982041" w:rsidRDefault="00982041" w:rsidP="001F214A">
            <w:pPr>
              <w:jc w:val="center"/>
            </w:pPr>
            <w:r w:rsidRPr="006A4B00"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3693EA0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3E45219C" w14:textId="77777777" w:rsidTr="00BF0EE1">
        <w:tc>
          <w:tcPr>
            <w:tcW w:w="5017" w:type="dxa"/>
            <w:tcBorders>
              <w:top w:val="dotted" w:sz="4" w:space="0" w:color="auto"/>
              <w:bottom w:val="single" w:sz="4" w:space="0" w:color="auto"/>
            </w:tcBorders>
          </w:tcPr>
          <w:p w14:paraId="1F2CE2D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Tables de service sur roulettes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75D7A" w14:textId="77777777" w:rsidR="00982041" w:rsidRDefault="00982041" w:rsidP="001F214A">
            <w:pPr>
              <w:jc w:val="center"/>
            </w:pPr>
            <w:r w:rsidRPr="006A4B00"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single" w:sz="4" w:space="0" w:color="auto"/>
            </w:tcBorders>
          </w:tcPr>
          <w:p w14:paraId="6D99BF1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A81B03" w:rsidRPr="002958E1" w14:paraId="4117DCF5" w14:textId="77777777" w:rsidTr="00BF0EE1">
        <w:tc>
          <w:tcPr>
            <w:tcW w:w="5017" w:type="dxa"/>
            <w:tcBorders>
              <w:top w:val="dotted" w:sz="4" w:space="0" w:color="auto"/>
              <w:bottom w:val="single" w:sz="4" w:space="0" w:color="auto"/>
            </w:tcBorders>
          </w:tcPr>
          <w:p w14:paraId="582D1860" w14:textId="52460354" w:rsidR="00A81B03" w:rsidRPr="00676C10" w:rsidRDefault="00A81B03" w:rsidP="00A81B03">
            <w:pPr>
              <w:rPr>
                <w:rFonts w:ascii="Arial" w:hAnsi="Arial" w:cs="Arial"/>
              </w:rPr>
            </w:pPr>
            <w:r w:rsidRPr="00676C10">
              <w:rPr>
                <w:rFonts w:ascii="Arial" w:hAnsi="Arial" w:cs="Arial"/>
              </w:rPr>
              <w:t>Paravents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0D0592" w14:textId="62FA9763" w:rsidR="00A81B03" w:rsidRPr="00676C10" w:rsidRDefault="00A81B03" w:rsidP="00A81B03">
            <w:pPr>
              <w:jc w:val="center"/>
              <w:rPr>
                <w:rFonts w:ascii="Arial" w:hAnsi="Arial" w:cs="Arial"/>
              </w:rPr>
            </w:pPr>
            <w:r w:rsidRPr="00676C10"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dotted" w:sz="4" w:space="0" w:color="auto"/>
              <w:bottom w:val="single" w:sz="4" w:space="0" w:color="auto"/>
            </w:tcBorders>
          </w:tcPr>
          <w:p w14:paraId="6F9BA50D" w14:textId="428EA40E" w:rsidR="00A81B03" w:rsidRPr="00676C10" w:rsidRDefault="00A81B03" w:rsidP="00A81B03">
            <w:pPr>
              <w:rPr>
                <w:rFonts w:ascii="Arial" w:hAnsi="Arial" w:cs="Arial"/>
              </w:rPr>
            </w:pPr>
            <w:r w:rsidRPr="00676C10">
              <w:rPr>
                <w:rFonts w:ascii="Arial" w:hAnsi="Arial" w:cs="Arial"/>
              </w:rPr>
              <w:t>Délimiter les espaces pour les élèves garçons</w:t>
            </w:r>
          </w:p>
        </w:tc>
      </w:tr>
      <w:tr w:rsidR="00982041" w:rsidRPr="002958E1" w14:paraId="5827791F" w14:textId="77777777" w:rsidTr="00BF0EE1">
        <w:tc>
          <w:tcPr>
            <w:tcW w:w="1043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18297C" w14:textId="4ED8A943" w:rsidR="008C7C55" w:rsidRPr="00CD282A" w:rsidRDefault="00982041" w:rsidP="001F21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28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BILIER VESTIAIRE </w:t>
            </w:r>
          </w:p>
          <w:p w14:paraId="7D58F121" w14:textId="1DBA36BC" w:rsidR="008C7C55" w:rsidRPr="00CD282A" w:rsidRDefault="00982041" w:rsidP="001F214A">
            <w:pPr>
              <w:rPr>
                <w:rFonts w:ascii="Arial" w:hAnsi="Arial" w:cs="Arial"/>
                <w:sz w:val="20"/>
                <w:szCs w:val="20"/>
              </w:rPr>
            </w:pPr>
            <w:r w:rsidRPr="00CD282A">
              <w:rPr>
                <w:rFonts w:ascii="Arial" w:hAnsi="Arial" w:cs="Arial"/>
                <w:sz w:val="20"/>
                <w:szCs w:val="20"/>
              </w:rPr>
              <w:t>Il doit être attenant à la salle de cours et avoir son ouverture sur la salle, il sera prévu un e</w:t>
            </w:r>
            <w:r w:rsidR="00DE5F02" w:rsidRPr="00CD282A">
              <w:rPr>
                <w:rFonts w:ascii="Arial" w:hAnsi="Arial" w:cs="Arial"/>
                <w:sz w:val="20"/>
                <w:szCs w:val="20"/>
              </w:rPr>
              <w:t>space garçon et un espace fille</w:t>
            </w:r>
          </w:p>
        </w:tc>
      </w:tr>
      <w:tr w:rsidR="00982041" w:rsidRPr="002958E1" w14:paraId="011A17F7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D5E771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ers</w:t>
            </w:r>
            <w:r w:rsidRPr="002958E1">
              <w:rPr>
                <w:rFonts w:ascii="Arial" w:hAnsi="Arial" w:cs="Arial"/>
              </w:rPr>
              <w:t xml:space="preserve"> avec serrure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C0BD5F2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5D1B7310" w14:textId="77777777" w:rsidR="00982041" w:rsidRPr="002958E1" w:rsidRDefault="00982041" w:rsidP="001F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par élève fille</w:t>
            </w:r>
          </w:p>
        </w:tc>
      </w:tr>
      <w:tr w:rsidR="00982041" w:rsidRPr="002958E1" w14:paraId="4C7B107D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61160877" w14:textId="77777777" w:rsidR="0098204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ers</w:t>
            </w:r>
            <w:r w:rsidRPr="002958E1">
              <w:rPr>
                <w:rFonts w:ascii="Arial" w:hAnsi="Arial" w:cs="Arial"/>
              </w:rPr>
              <w:t xml:space="preserve"> avec serrur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54F9DBE" w14:textId="77777777" w:rsidR="0098204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7A633F29" w14:textId="77777777" w:rsidR="00982041" w:rsidRDefault="00982041" w:rsidP="001F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r élève garçon</w:t>
            </w:r>
          </w:p>
        </w:tc>
      </w:tr>
      <w:tr w:rsidR="00982041" w:rsidRPr="002958E1" w14:paraId="625283B6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28346A5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Douches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7DE09120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B2C6CB1" w14:textId="77777777" w:rsidR="00982041" w:rsidRPr="002958E1" w:rsidRDefault="00982041" w:rsidP="001F214A">
            <w:pPr>
              <w:rPr>
                <w:rFonts w:ascii="Arial" w:hAnsi="Arial" w:cs="Arial"/>
                <w:sz w:val="24"/>
                <w:szCs w:val="24"/>
              </w:rPr>
            </w:pPr>
            <w:r w:rsidRPr="00E64FA8">
              <w:rPr>
                <w:rFonts w:ascii="Arial" w:hAnsi="Arial" w:cs="Arial"/>
              </w:rPr>
              <w:t>1 coté garçon</w:t>
            </w:r>
            <w:r>
              <w:rPr>
                <w:rFonts w:ascii="Arial" w:hAnsi="Arial" w:cs="Arial"/>
              </w:rPr>
              <w:t xml:space="preserve">, 2 </w:t>
            </w:r>
            <w:proofErr w:type="gramStart"/>
            <w:r>
              <w:rPr>
                <w:rFonts w:ascii="Arial" w:hAnsi="Arial" w:cs="Arial"/>
              </w:rPr>
              <w:t>côté</w:t>
            </w:r>
            <w:proofErr w:type="gramEnd"/>
            <w:r>
              <w:rPr>
                <w:rFonts w:ascii="Arial" w:hAnsi="Arial" w:cs="Arial"/>
              </w:rPr>
              <w:t xml:space="preserve"> fille</w:t>
            </w:r>
          </w:p>
        </w:tc>
      </w:tr>
      <w:tr w:rsidR="00982041" w:rsidRPr="002958E1" w14:paraId="284601CC" w14:textId="77777777" w:rsidTr="00BF0EE1">
        <w:tc>
          <w:tcPr>
            <w:tcW w:w="5017" w:type="dxa"/>
            <w:tcBorders>
              <w:top w:val="dotted" w:sz="4" w:space="0" w:color="auto"/>
              <w:bottom w:val="single" w:sz="4" w:space="0" w:color="auto"/>
            </w:tcBorders>
          </w:tcPr>
          <w:p w14:paraId="1293CCE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Lavabos avec miroirs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</w:tcPr>
          <w:p w14:paraId="4B28E0C8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dotted" w:sz="4" w:space="0" w:color="auto"/>
              <w:bottom w:val="single" w:sz="4" w:space="0" w:color="auto"/>
            </w:tcBorders>
          </w:tcPr>
          <w:p w14:paraId="7A444633" w14:textId="77777777" w:rsidR="00982041" w:rsidRPr="002958E1" w:rsidRDefault="00982041" w:rsidP="001F214A">
            <w:pPr>
              <w:rPr>
                <w:rFonts w:ascii="Arial" w:hAnsi="Arial" w:cs="Arial"/>
                <w:sz w:val="24"/>
                <w:szCs w:val="24"/>
              </w:rPr>
            </w:pPr>
            <w:r w:rsidRPr="00E64FA8">
              <w:rPr>
                <w:rFonts w:ascii="Arial" w:hAnsi="Arial" w:cs="Arial"/>
              </w:rPr>
              <w:t>1 coté garçon</w:t>
            </w:r>
            <w:r>
              <w:rPr>
                <w:rFonts w:ascii="Arial" w:hAnsi="Arial" w:cs="Arial"/>
              </w:rPr>
              <w:t xml:space="preserve">, 2 </w:t>
            </w:r>
            <w:proofErr w:type="gramStart"/>
            <w:r>
              <w:rPr>
                <w:rFonts w:ascii="Arial" w:hAnsi="Arial" w:cs="Arial"/>
              </w:rPr>
              <w:t>côté</w:t>
            </w:r>
            <w:proofErr w:type="gramEnd"/>
            <w:r>
              <w:rPr>
                <w:rFonts w:ascii="Arial" w:hAnsi="Arial" w:cs="Arial"/>
              </w:rPr>
              <w:t xml:space="preserve"> fille</w:t>
            </w:r>
          </w:p>
        </w:tc>
      </w:tr>
      <w:tr w:rsidR="00982041" w:rsidRPr="00CD282A" w14:paraId="19410541" w14:textId="77777777" w:rsidTr="00BF0EE1">
        <w:tc>
          <w:tcPr>
            <w:tcW w:w="104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8941" w14:textId="77777777" w:rsidR="008C7C55" w:rsidRDefault="008C7C55" w:rsidP="008C7C55">
            <w:pPr>
              <w:rPr>
                <w:rFonts w:ascii="Arial" w:hAnsi="Arial" w:cs="Arial"/>
                <w:b/>
                <w:i/>
              </w:rPr>
            </w:pPr>
          </w:p>
          <w:p w14:paraId="7AD50EA2" w14:textId="77777777" w:rsidR="00982041" w:rsidRDefault="00DE5F02" w:rsidP="008C7C55">
            <w:pPr>
              <w:rPr>
                <w:rFonts w:ascii="Arial" w:hAnsi="Arial" w:cs="Arial"/>
                <w:b/>
                <w:i/>
              </w:rPr>
            </w:pPr>
            <w:r w:rsidRPr="00CD282A">
              <w:rPr>
                <w:rFonts w:ascii="Arial" w:hAnsi="Arial" w:cs="Arial"/>
                <w:b/>
                <w:i/>
              </w:rPr>
              <w:t>APPAREILS</w:t>
            </w:r>
          </w:p>
          <w:p w14:paraId="17364D52" w14:textId="2E5E8304" w:rsidR="008C7C55" w:rsidRPr="00CD282A" w:rsidRDefault="008C7C55" w:rsidP="008C7C55">
            <w:pPr>
              <w:rPr>
                <w:rFonts w:ascii="Arial" w:hAnsi="Arial" w:cs="Arial"/>
                <w:b/>
                <w:i/>
              </w:rPr>
            </w:pPr>
          </w:p>
        </w:tc>
      </w:tr>
      <w:tr w:rsidR="00982041" w:rsidRPr="002958E1" w14:paraId="599DD9E2" w14:textId="77777777" w:rsidTr="00BF0EE1">
        <w:tc>
          <w:tcPr>
            <w:tcW w:w="5017" w:type="dxa"/>
            <w:tcBorders>
              <w:top w:val="single" w:sz="4" w:space="0" w:color="auto"/>
              <w:bottom w:val="dotted" w:sz="4" w:space="0" w:color="auto"/>
            </w:tcBorders>
          </w:tcPr>
          <w:p w14:paraId="6E734682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Lampe loupe / Lumière de Wood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</w:tcPr>
          <w:p w14:paraId="5764D665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bottom w:val="dotted" w:sz="4" w:space="0" w:color="auto"/>
            </w:tcBorders>
          </w:tcPr>
          <w:p w14:paraId="5281D38E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1214DB" w:rsidRPr="002958E1" w14:paraId="38E573D7" w14:textId="77777777" w:rsidTr="00BF0EE1">
        <w:tc>
          <w:tcPr>
            <w:tcW w:w="5017" w:type="dxa"/>
            <w:tcBorders>
              <w:top w:val="single" w:sz="4" w:space="0" w:color="auto"/>
              <w:bottom w:val="dotted" w:sz="4" w:space="0" w:color="auto"/>
            </w:tcBorders>
          </w:tcPr>
          <w:p w14:paraId="272315F0" w14:textId="55D572B4" w:rsidR="001214DB" w:rsidRPr="00F85312" w:rsidRDefault="001214DB" w:rsidP="001F214A">
            <w:pPr>
              <w:rPr>
                <w:rFonts w:ascii="Arial" w:hAnsi="Arial" w:cs="Arial"/>
              </w:rPr>
            </w:pPr>
            <w:r w:rsidRPr="00F85312">
              <w:rPr>
                <w:rFonts w:ascii="Arial" w:hAnsi="Arial" w:cs="Arial"/>
              </w:rPr>
              <w:t>Appareil de diagnostic numérique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</w:tcPr>
          <w:p w14:paraId="080D5230" w14:textId="50442355" w:rsidR="001214DB" w:rsidRPr="00F85312" w:rsidRDefault="006F0D94" w:rsidP="001F214A">
            <w:pPr>
              <w:jc w:val="center"/>
              <w:rPr>
                <w:rFonts w:ascii="Arial" w:hAnsi="Arial" w:cs="Arial"/>
              </w:rPr>
            </w:pPr>
            <w:r w:rsidRPr="00F85312"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bottom w:val="dotted" w:sz="4" w:space="0" w:color="auto"/>
            </w:tcBorders>
          </w:tcPr>
          <w:p w14:paraId="02169F2F" w14:textId="77777777" w:rsidR="001214DB" w:rsidRPr="002958E1" w:rsidRDefault="001214DB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4A4CCFA9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17BC9124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Stérilisateur à UVC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818C3FB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1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9234CF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78D9AF9B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FC7731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Bac de décontamination à froid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1980EE1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617FA494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787EBEA6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232D87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proofErr w:type="spellStart"/>
            <w:r w:rsidRPr="002958E1">
              <w:rPr>
                <w:rFonts w:ascii="Arial" w:hAnsi="Arial" w:cs="Arial"/>
              </w:rPr>
              <w:t>Hotcaby</w:t>
            </w:r>
            <w:proofErr w:type="spellEnd"/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03A69976" w14:textId="30C09580" w:rsidR="00982041" w:rsidRPr="002958E1" w:rsidRDefault="006F0D94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959E3A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40AC9EC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0392E7A0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Brumisateur à adduction d’ozon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5CCA796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074603C1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51032E2D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4CF12F2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Aspiration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BAB1C39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4E6698D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Ventouses rides, comédons, sébum</w:t>
            </w:r>
          </w:p>
        </w:tc>
      </w:tr>
      <w:tr w:rsidR="00982041" w:rsidRPr="002958E1" w14:paraId="73F5B03B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020F50AA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Vibrant visag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09634D8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3D7606F5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14806222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3376AF5C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Vibrant corps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33DC" w14:textId="77777777" w:rsidR="00982041" w:rsidRDefault="00982041" w:rsidP="001F214A">
            <w:pPr>
              <w:jc w:val="center"/>
            </w:pPr>
            <w:r w:rsidRPr="00DA2E4C"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7FFC7E26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Type G5</w:t>
            </w:r>
          </w:p>
        </w:tc>
      </w:tr>
      <w:tr w:rsidR="00982041" w:rsidRPr="002958E1" w14:paraId="3295BECA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1C415C3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Brosses rotatives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C583F" w14:textId="77777777" w:rsidR="00982041" w:rsidRDefault="00982041" w:rsidP="001F214A">
            <w:pPr>
              <w:jc w:val="center"/>
            </w:pPr>
            <w:r w:rsidRPr="00DA2E4C"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47521252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FE37DA4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35C50D8C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Haute fréquence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5763E" w14:textId="77777777" w:rsidR="00982041" w:rsidRDefault="00982041" w:rsidP="001F214A">
            <w:pPr>
              <w:jc w:val="center"/>
            </w:pPr>
            <w:r w:rsidRPr="00DA2E4C"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5DB6262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Electrode néon, violettes, </w:t>
            </w:r>
            <w:proofErr w:type="spellStart"/>
            <w:r w:rsidRPr="002958E1">
              <w:rPr>
                <w:rFonts w:ascii="Arial" w:hAnsi="Arial" w:cs="Arial"/>
              </w:rPr>
              <w:t>saturatrice</w:t>
            </w:r>
            <w:proofErr w:type="spellEnd"/>
          </w:p>
        </w:tc>
      </w:tr>
      <w:tr w:rsidR="00982041" w:rsidRPr="002958E1" w14:paraId="2FBF5E62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4557C8A1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Ultrasons visage avec lame vibrant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3B8B057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6F51CA00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0A8B7F69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B949D2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Ultrasons corp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F5DF347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024ACC47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3D1F01FD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24A39ACB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Ionophorèse / </w:t>
            </w:r>
            <w:proofErr w:type="spellStart"/>
            <w:r w:rsidRPr="002958E1">
              <w:rPr>
                <w:rFonts w:ascii="Arial" w:hAnsi="Arial" w:cs="Arial"/>
              </w:rPr>
              <w:t>Desincrustation</w:t>
            </w:r>
            <w:proofErr w:type="spellEnd"/>
            <w:r w:rsidRPr="002958E1">
              <w:rPr>
                <w:rFonts w:ascii="Arial" w:hAnsi="Arial" w:cs="Arial"/>
              </w:rPr>
              <w:t xml:space="preserve"> visage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3761855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5490411E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46F9ADEE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699C2039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Iono/</w:t>
            </w:r>
            <w:proofErr w:type="spellStart"/>
            <w:r w:rsidRPr="002958E1">
              <w:rPr>
                <w:rFonts w:ascii="Arial" w:hAnsi="Arial" w:cs="Arial"/>
              </w:rPr>
              <w:t>Excito</w:t>
            </w:r>
            <w:proofErr w:type="spellEnd"/>
            <w:r w:rsidRPr="002958E1">
              <w:rPr>
                <w:rFonts w:ascii="Arial" w:hAnsi="Arial" w:cs="Arial"/>
              </w:rPr>
              <w:t xml:space="preserve"> corps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258D1854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30EB1E64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446F4291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39267D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proofErr w:type="spellStart"/>
            <w:r w:rsidRPr="002958E1">
              <w:rPr>
                <w:rFonts w:ascii="Arial" w:hAnsi="Arial" w:cs="Arial"/>
              </w:rPr>
              <w:t>Pressoesthétique</w:t>
            </w:r>
            <w:proofErr w:type="spellEnd"/>
            <w:r w:rsidRPr="00295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2A77269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7CDCF9FC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1E378EF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7B597EA0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Palper rouler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335BCB0B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638935D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Type </w:t>
            </w:r>
            <w:proofErr w:type="spellStart"/>
            <w:r w:rsidRPr="002958E1">
              <w:rPr>
                <w:rFonts w:ascii="Arial" w:hAnsi="Arial" w:cs="Arial"/>
              </w:rPr>
              <w:t>Cellu</w:t>
            </w:r>
            <w:proofErr w:type="spellEnd"/>
            <w:r w:rsidRPr="002958E1">
              <w:rPr>
                <w:rFonts w:ascii="Arial" w:hAnsi="Arial" w:cs="Arial"/>
              </w:rPr>
              <w:t xml:space="preserve"> M6</w:t>
            </w:r>
          </w:p>
        </w:tc>
      </w:tr>
      <w:tr w:rsidR="00982041" w:rsidRPr="002958E1" w14:paraId="6914EC59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2EA33E05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Couvertures chauffantes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478F0D73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5603C121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701B3A1E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62BBF89B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Manucurie tièd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03D5030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B3A2146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DACAC24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F9179DF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Lampes UV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6AFD4C48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264520E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69C17487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454BEBD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Paraffin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52263472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1EB6E6D0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77317AC2" w14:textId="77777777" w:rsidTr="00BF0EE1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3DA05D5F" w14:textId="77777777" w:rsidR="00982041" w:rsidRPr="001214DB" w:rsidRDefault="00982041" w:rsidP="001F214A">
            <w:pPr>
              <w:rPr>
                <w:rFonts w:ascii="Arial" w:hAnsi="Arial" w:cs="Arial"/>
                <w:strike/>
              </w:rPr>
            </w:pPr>
            <w:r w:rsidRPr="001214DB">
              <w:rPr>
                <w:rFonts w:ascii="Arial" w:hAnsi="Arial" w:cs="Arial"/>
                <w:strike/>
              </w:rPr>
              <w:t>Cire recyclable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</w:tcPr>
          <w:p w14:paraId="4C2AE8CB" w14:textId="77777777" w:rsidR="00982041" w:rsidRPr="001214DB" w:rsidRDefault="00982041" w:rsidP="001F214A">
            <w:pPr>
              <w:jc w:val="center"/>
              <w:rPr>
                <w:rFonts w:ascii="Arial" w:hAnsi="Arial" w:cs="Arial"/>
                <w:strike/>
              </w:rPr>
            </w:pPr>
            <w:r w:rsidRPr="001214DB">
              <w:rPr>
                <w:rFonts w:ascii="Arial" w:hAnsi="Arial" w:cs="Arial"/>
                <w:strike/>
              </w:rPr>
              <w:t>2</w:t>
            </w:r>
          </w:p>
        </w:tc>
        <w:tc>
          <w:tcPr>
            <w:tcW w:w="3976" w:type="dxa"/>
            <w:tcBorders>
              <w:top w:val="dotted" w:sz="4" w:space="0" w:color="auto"/>
              <w:bottom w:val="dotted" w:sz="4" w:space="0" w:color="auto"/>
            </w:tcBorders>
          </w:tcPr>
          <w:p w14:paraId="25318113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  <w:tr w:rsidR="00982041" w:rsidRPr="002958E1" w14:paraId="24015F48" w14:textId="77777777" w:rsidTr="00BF0EE1">
        <w:tc>
          <w:tcPr>
            <w:tcW w:w="5017" w:type="dxa"/>
            <w:tcBorders>
              <w:top w:val="dotted" w:sz="4" w:space="0" w:color="auto"/>
              <w:bottom w:val="double" w:sz="4" w:space="0" w:color="auto"/>
            </w:tcBorders>
          </w:tcPr>
          <w:p w14:paraId="403F61E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  <w:r w:rsidRPr="002958E1">
              <w:rPr>
                <w:rFonts w:ascii="Arial" w:hAnsi="Arial" w:cs="Arial"/>
              </w:rPr>
              <w:t xml:space="preserve">Cire à usage unique </w:t>
            </w:r>
          </w:p>
        </w:tc>
        <w:tc>
          <w:tcPr>
            <w:tcW w:w="1443" w:type="dxa"/>
            <w:tcBorders>
              <w:top w:val="dotted" w:sz="4" w:space="0" w:color="auto"/>
              <w:bottom w:val="double" w:sz="4" w:space="0" w:color="auto"/>
            </w:tcBorders>
          </w:tcPr>
          <w:p w14:paraId="5A9BDDD1" w14:textId="77777777" w:rsidR="00982041" w:rsidRPr="002958E1" w:rsidRDefault="00982041" w:rsidP="001F2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76" w:type="dxa"/>
            <w:tcBorders>
              <w:top w:val="dotted" w:sz="4" w:space="0" w:color="auto"/>
              <w:bottom w:val="double" w:sz="4" w:space="0" w:color="auto"/>
            </w:tcBorders>
          </w:tcPr>
          <w:p w14:paraId="28998148" w14:textId="77777777" w:rsidR="00982041" w:rsidRPr="002958E1" w:rsidRDefault="00982041" w:rsidP="001F214A">
            <w:pPr>
              <w:rPr>
                <w:rFonts w:ascii="Arial" w:hAnsi="Arial" w:cs="Arial"/>
              </w:rPr>
            </w:pPr>
          </w:p>
        </w:tc>
      </w:tr>
    </w:tbl>
    <w:p w14:paraId="25C10965" w14:textId="77777777" w:rsidR="00A81B03" w:rsidRDefault="00A81B03" w:rsidP="00CD282A"/>
    <w:p w14:paraId="3EF286E6" w14:textId="52933680" w:rsidR="007D4CB5" w:rsidRDefault="007D4CB5" w:rsidP="00CD282A">
      <w:r w:rsidRPr="00BF0EE1">
        <w:rPr>
          <w:b/>
        </w:rPr>
        <w:lastRenderedPageBreak/>
        <w:t>Les appareils diagnostics conseillés</w:t>
      </w:r>
      <w:r w:rsidRPr="00BF0EE1">
        <w:t> :</w:t>
      </w:r>
      <w:r>
        <w:t xml:space="preserve">  </w:t>
      </w:r>
      <w:r w:rsidR="00503231">
        <w:t xml:space="preserve"> </w:t>
      </w:r>
      <w:r>
        <w:t xml:space="preserve">PBI </w:t>
      </w:r>
      <w:proofErr w:type="spellStart"/>
      <w:r>
        <w:t>Observ</w:t>
      </w:r>
      <w:proofErr w:type="spellEnd"/>
      <w:r>
        <w:t xml:space="preserve"> </w:t>
      </w:r>
      <w:proofErr w:type="gramStart"/>
      <w:r>
        <w:t>520 ,</w:t>
      </w:r>
      <w:proofErr w:type="gramEnd"/>
      <w:r>
        <w:t xml:space="preserve"> </w:t>
      </w:r>
      <w:proofErr w:type="spellStart"/>
      <w:r w:rsidR="00AE7950">
        <w:t>Cosmodiag</w:t>
      </w:r>
      <w:proofErr w:type="spellEnd"/>
      <w:r w:rsidR="00AE7950">
        <w:t xml:space="preserve"> BLOOMEA , </w:t>
      </w:r>
      <w:proofErr w:type="spellStart"/>
      <w:r w:rsidR="007A5E8E">
        <w:t>ProShape</w:t>
      </w:r>
      <w:proofErr w:type="spellEnd"/>
      <w:r w:rsidR="007A5E8E">
        <w:t xml:space="preserve"> SKIN Di</w:t>
      </w:r>
      <w:r w:rsidR="00552DA1">
        <w:t xml:space="preserve">ag ING, </w:t>
      </w:r>
      <w:proofErr w:type="spellStart"/>
      <w:r w:rsidR="00552DA1">
        <w:t>ProShape</w:t>
      </w:r>
      <w:proofErr w:type="spellEnd"/>
      <w:r w:rsidR="00552DA1">
        <w:t xml:space="preserve"> SKIN Diag III</w:t>
      </w:r>
    </w:p>
    <w:p w14:paraId="12FD8858" w14:textId="3C6666CF" w:rsidR="00061FB1" w:rsidRDefault="007D4CB5" w:rsidP="00357231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F0916">
        <w:rPr>
          <w:rFonts w:ascii="Arial" w:hAnsi="Arial" w:cs="Arial"/>
          <w:b/>
        </w:rPr>
        <w:t> .2 L</w:t>
      </w:r>
      <w:r w:rsidR="00061FB1">
        <w:rPr>
          <w:rFonts w:ascii="Arial" w:hAnsi="Arial" w:cs="Arial"/>
          <w:b/>
        </w:rPr>
        <w:t>e trousseau élève</w:t>
      </w:r>
    </w:p>
    <w:p w14:paraId="29E70FF9" w14:textId="7E4F996A" w:rsidR="00061FB1" w:rsidRPr="002B6E6C" w:rsidRDefault="00061FB1" w:rsidP="003F0916">
      <w:pPr>
        <w:spacing w:after="0"/>
      </w:pPr>
      <w:r w:rsidRPr="002B6E6C">
        <w:t>Les élèves doivent faire l’acquisition d’un trousseau comportant différents petits matériels et linge. En fonction des établissements</w:t>
      </w:r>
      <w:r w:rsidR="00676C10">
        <w:t>,</w:t>
      </w:r>
      <w:r w:rsidRPr="002B6E6C">
        <w:t xml:space="preserve"> les besoins varient certains équipements peuvent être prêtés aux élèves,</w:t>
      </w:r>
      <w:r w:rsidR="00676C10">
        <w:t xml:space="preserve"> ce qui permet de baisser le coû</w:t>
      </w:r>
      <w:r w:rsidRPr="002B6E6C">
        <w:t>t à la charge des familles.</w:t>
      </w:r>
      <w:r w:rsidR="003F0916">
        <w:t xml:space="preserve"> Prendre appui sur le DDFPT, et privilégier les commandes groupées</w:t>
      </w:r>
      <w:r w:rsidR="00676C10">
        <w:t>.</w:t>
      </w:r>
      <w:r w:rsidR="003F0916">
        <w:t xml:space="preserve"> </w:t>
      </w:r>
    </w:p>
    <w:p w14:paraId="205C8F70" w14:textId="77777777" w:rsidR="00061FB1" w:rsidRPr="002B6E6C" w:rsidRDefault="00061FB1" w:rsidP="003F0916">
      <w:pPr>
        <w:spacing w:after="0"/>
      </w:pPr>
      <w:r w:rsidRPr="002B6E6C">
        <w:t xml:space="preserve"> Trousseau (entre 400 et 500 euros)</w:t>
      </w:r>
    </w:p>
    <w:p w14:paraId="19F77636" w14:textId="77777777" w:rsidR="00061FB1" w:rsidRPr="002B6E6C" w:rsidRDefault="00061FB1" w:rsidP="003F0916">
      <w:pPr>
        <w:spacing w:after="0"/>
      </w:pPr>
      <w:r w:rsidRPr="002B6E6C">
        <w:t>Linge :</w:t>
      </w:r>
    </w:p>
    <w:p w14:paraId="457EA3C6" w14:textId="5CF9CAF5" w:rsidR="00061FB1" w:rsidRPr="002B6E6C" w:rsidRDefault="00676C10" w:rsidP="00884465">
      <w:pPr>
        <w:pStyle w:val="Paragraphedeliste"/>
        <w:numPr>
          <w:ilvl w:val="0"/>
          <w:numId w:val="14"/>
        </w:numPr>
        <w:spacing w:after="0"/>
      </w:pPr>
      <w:r>
        <w:t>T</w:t>
      </w:r>
      <w:r w:rsidR="00061FB1" w:rsidRPr="002B6E6C">
        <w:t>enue professionnelle (tailleur pantalon ou jupe ou robe, chaussures)</w:t>
      </w:r>
    </w:p>
    <w:p w14:paraId="265DB893" w14:textId="77777777" w:rsidR="00061FB1" w:rsidRPr="002B6E6C" w:rsidRDefault="00061FB1" w:rsidP="00884465">
      <w:pPr>
        <w:pStyle w:val="Paragraphedeliste"/>
        <w:numPr>
          <w:ilvl w:val="0"/>
          <w:numId w:val="14"/>
        </w:numPr>
        <w:spacing w:after="0"/>
      </w:pPr>
      <w:r w:rsidRPr="002B6E6C">
        <w:t>Linge de toilette (drap de bain, serviettes taille classique, serviettes essuie-mains, paréo, bandeaux, gants de toilettes)</w:t>
      </w:r>
    </w:p>
    <w:p w14:paraId="747EAA7A" w14:textId="77777777" w:rsidR="00061FB1" w:rsidRPr="002B6E6C" w:rsidRDefault="00061FB1" w:rsidP="00884465">
      <w:pPr>
        <w:pStyle w:val="Paragraphedeliste"/>
        <w:numPr>
          <w:ilvl w:val="0"/>
          <w:numId w:val="14"/>
        </w:numPr>
        <w:spacing w:after="0"/>
      </w:pPr>
      <w:r w:rsidRPr="002B6E6C">
        <w:t>Couverture plaid ou polaire</w:t>
      </w:r>
    </w:p>
    <w:p w14:paraId="3A5F0AAC" w14:textId="77777777" w:rsidR="00061FB1" w:rsidRPr="002B6E6C" w:rsidRDefault="00061FB1" w:rsidP="003F0916">
      <w:pPr>
        <w:spacing w:after="0"/>
      </w:pPr>
      <w:r w:rsidRPr="002B6E6C">
        <w:t>Matériel :</w:t>
      </w:r>
    </w:p>
    <w:p w14:paraId="6B29482A" w14:textId="77777777" w:rsidR="00061FB1" w:rsidRPr="002B6E6C" w:rsidRDefault="00061FB1" w:rsidP="00884465">
      <w:pPr>
        <w:pStyle w:val="Paragraphedeliste"/>
        <w:numPr>
          <w:ilvl w:val="0"/>
          <w:numId w:val="14"/>
        </w:numPr>
        <w:spacing w:after="0"/>
      </w:pPr>
      <w:r w:rsidRPr="002B6E6C">
        <w:t>Poubelle de table</w:t>
      </w:r>
    </w:p>
    <w:p w14:paraId="29C271BD" w14:textId="77777777" w:rsidR="00061FB1" w:rsidRPr="002B6E6C" w:rsidRDefault="00061FB1" w:rsidP="00884465">
      <w:pPr>
        <w:pStyle w:val="Paragraphedeliste"/>
        <w:numPr>
          <w:ilvl w:val="0"/>
          <w:numId w:val="14"/>
        </w:numPr>
        <w:spacing w:after="0"/>
      </w:pPr>
      <w:r w:rsidRPr="002B6E6C">
        <w:t>Boites contenant les consommables</w:t>
      </w:r>
    </w:p>
    <w:p w14:paraId="23922A84" w14:textId="77777777" w:rsidR="00061FB1" w:rsidRPr="002B6E6C" w:rsidRDefault="00061FB1" w:rsidP="00884465">
      <w:pPr>
        <w:pStyle w:val="Paragraphedeliste"/>
        <w:numPr>
          <w:ilvl w:val="0"/>
          <w:numId w:val="14"/>
        </w:numPr>
        <w:spacing w:after="0"/>
      </w:pPr>
      <w:r w:rsidRPr="002B6E6C">
        <w:t>Coupelles pour produits</w:t>
      </w:r>
    </w:p>
    <w:p w14:paraId="3975CF0A" w14:textId="77777777" w:rsidR="00061FB1" w:rsidRPr="002B6E6C" w:rsidRDefault="00061FB1" w:rsidP="003F0916">
      <w:pPr>
        <w:spacing w:after="0"/>
      </w:pPr>
      <w:r w:rsidRPr="002B6E6C">
        <w:t>Matériels spécifiques :</w:t>
      </w:r>
    </w:p>
    <w:p w14:paraId="7794783D" w14:textId="7AE0D6D5" w:rsidR="00061FB1" w:rsidRPr="002B6E6C" w:rsidRDefault="00061FB1" w:rsidP="0089093B">
      <w:pPr>
        <w:pStyle w:val="Paragraphedeliste"/>
        <w:numPr>
          <w:ilvl w:val="0"/>
          <w:numId w:val="16"/>
        </w:numPr>
        <w:spacing w:after="0"/>
      </w:pPr>
      <w:r w:rsidRPr="002B6E6C">
        <w:t>Manucurie/beauté des pieds (bol manucure, pince à ongles, pince à envies, limes, bâtonnets de buis, pierre ponce ou r</w:t>
      </w:r>
      <w:r w:rsidR="00676C10">
        <w:t>â</w:t>
      </w:r>
      <w:r w:rsidRPr="002B6E6C">
        <w:t>pe, brosse à ongles, pinceau paraffine)</w:t>
      </w:r>
    </w:p>
    <w:p w14:paraId="15D5B28D" w14:textId="77777777" w:rsidR="00061FB1" w:rsidRPr="002B6E6C" w:rsidRDefault="00061FB1" w:rsidP="0089093B">
      <w:pPr>
        <w:pStyle w:val="Paragraphedeliste"/>
        <w:numPr>
          <w:ilvl w:val="0"/>
          <w:numId w:val="16"/>
        </w:numPr>
        <w:spacing w:after="0"/>
      </w:pPr>
      <w:r w:rsidRPr="002B6E6C">
        <w:t>Soin visage et corps (bol pour masque visage et corps, pinceau masque visage et corps, brosse ronde visage, tire-comédons, pince à épiler, brosse à sourcils, spatules crème, éponges visages et corps)</w:t>
      </w:r>
    </w:p>
    <w:p w14:paraId="422F7E66" w14:textId="60B13577" w:rsidR="00061FB1" w:rsidRPr="002B6E6C" w:rsidRDefault="00061FB1" w:rsidP="0089093B">
      <w:pPr>
        <w:pStyle w:val="Paragraphedeliste"/>
        <w:numPr>
          <w:ilvl w:val="0"/>
          <w:numId w:val="16"/>
        </w:numPr>
        <w:spacing w:after="0"/>
      </w:pPr>
      <w:r w:rsidRPr="002B6E6C">
        <w:t>Epilation (spatule métallique, spatule buis visage)</w:t>
      </w:r>
    </w:p>
    <w:p w14:paraId="3310EB38" w14:textId="77777777" w:rsidR="00061FB1" w:rsidRPr="002B6E6C" w:rsidRDefault="00061FB1" w:rsidP="0089093B">
      <w:pPr>
        <w:pStyle w:val="Paragraphedeliste"/>
        <w:numPr>
          <w:ilvl w:val="0"/>
          <w:numId w:val="16"/>
        </w:numPr>
        <w:spacing w:after="0"/>
      </w:pPr>
      <w:r w:rsidRPr="002B6E6C">
        <w:t>Maquillage (Kit pinceaux, éponges, houppettes)</w:t>
      </w:r>
    </w:p>
    <w:p w14:paraId="2B1C86DB" w14:textId="77777777" w:rsidR="00061FB1" w:rsidRPr="002B6E6C" w:rsidRDefault="00061FB1" w:rsidP="003F0916">
      <w:pPr>
        <w:spacing w:after="0"/>
      </w:pPr>
      <w:r w:rsidRPr="002B6E6C">
        <w:t>Consommables à renouveler régulièrement :</w:t>
      </w:r>
    </w:p>
    <w:p w14:paraId="006E4C4A" w14:textId="3E96FF5E" w:rsidR="00061FB1" w:rsidRPr="002B6E6C" w:rsidRDefault="00B37CFE" w:rsidP="0089093B">
      <w:pPr>
        <w:pStyle w:val="Paragraphedeliste"/>
        <w:numPr>
          <w:ilvl w:val="0"/>
          <w:numId w:val="17"/>
        </w:numPr>
        <w:spacing w:after="0"/>
      </w:pPr>
      <w:r>
        <w:t>Cotons :</w:t>
      </w:r>
      <w:r w:rsidR="00061FB1" w:rsidRPr="002B6E6C">
        <w:t xml:space="preserve"> grand et petit modèle</w:t>
      </w:r>
    </w:p>
    <w:p w14:paraId="2271665C" w14:textId="77777777" w:rsidR="00061FB1" w:rsidRPr="002B6E6C" w:rsidRDefault="00061FB1" w:rsidP="0089093B">
      <w:pPr>
        <w:pStyle w:val="Paragraphedeliste"/>
        <w:numPr>
          <w:ilvl w:val="0"/>
          <w:numId w:val="17"/>
        </w:numPr>
        <w:spacing w:after="0"/>
      </w:pPr>
      <w:r w:rsidRPr="002B6E6C">
        <w:t>Mouchoirs jetables</w:t>
      </w:r>
    </w:p>
    <w:p w14:paraId="23645BEE" w14:textId="77777777" w:rsidR="00061FB1" w:rsidRDefault="00061FB1" w:rsidP="00357231">
      <w:pPr>
        <w:spacing w:after="0"/>
        <w:ind w:left="360"/>
        <w:rPr>
          <w:rFonts w:ascii="Arial" w:hAnsi="Arial" w:cs="Arial"/>
          <w:b/>
        </w:rPr>
      </w:pPr>
    </w:p>
    <w:p w14:paraId="5C2789A2" w14:textId="26E210F6" w:rsidR="00061FB1" w:rsidRDefault="00B37CFE" w:rsidP="003F0916">
      <w:pPr>
        <w:spacing w:after="0"/>
        <w:rPr>
          <w:rFonts w:ascii="Arial" w:hAnsi="Arial" w:cs="Arial"/>
          <w:b/>
        </w:rPr>
      </w:pPr>
      <w:r w:rsidRPr="00B37CFE">
        <w:rPr>
          <w:rFonts w:ascii="Arial" w:hAnsi="Arial" w:cs="Arial"/>
          <w:b/>
        </w:rPr>
        <w:t xml:space="preserve">      </w:t>
      </w:r>
      <w:r w:rsidR="007D4CB5">
        <w:rPr>
          <w:rFonts w:ascii="Arial" w:hAnsi="Arial" w:cs="Arial"/>
          <w:b/>
        </w:rPr>
        <w:t>6</w:t>
      </w:r>
      <w:r w:rsidR="003F0916" w:rsidRPr="00B37CFE">
        <w:rPr>
          <w:rFonts w:ascii="Arial" w:hAnsi="Arial" w:cs="Arial"/>
          <w:b/>
        </w:rPr>
        <w:t>.3 Produits et consommables fournis par l’établissement</w:t>
      </w:r>
    </w:p>
    <w:p w14:paraId="771F1E3C" w14:textId="6F8772FC" w:rsidR="00B37CFE" w:rsidRPr="00B37CFE" w:rsidRDefault="00B37CFE" w:rsidP="00B37CFE">
      <w:pPr>
        <w:pStyle w:val="Commentaire"/>
        <w:rPr>
          <w:rFonts w:ascii="Arial" w:hAnsi="Arial" w:cs="Arial"/>
          <w:sz w:val="22"/>
          <w:szCs w:val="22"/>
        </w:rPr>
      </w:pPr>
      <w:r w:rsidRPr="00B37CFE">
        <w:rPr>
          <w:rFonts w:ascii="Arial" w:hAnsi="Arial" w:cs="Arial"/>
          <w:sz w:val="22"/>
          <w:szCs w:val="22"/>
        </w:rPr>
        <w:t xml:space="preserve">Chaque établissement est libre de son choix de fournisseur en fonction de ses besoins et </w:t>
      </w:r>
      <w:r>
        <w:rPr>
          <w:rFonts w:ascii="Arial" w:hAnsi="Arial" w:cs="Arial"/>
          <w:sz w:val="22"/>
          <w:szCs w:val="22"/>
        </w:rPr>
        <w:t xml:space="preserve">de son budget. Il </w:t>
      </w:r>
      <w:r w:rsidR="001214DB">
        <w:rPr>
          <w:rFonts w:ascii="Arial" w:hAnsi="Arial" w:cs="Arial"/>
          <w:sz w:val="22"/>
          <w:szCs w:val="22"/>
        </w:rPr>
        <w:t xml:space="preserve">est </w:t>
      </w:r>
      <w:r w:rsidR="001214DB" w:rsidRPr="00B37CFE">
        <w:rPr>
          <w:rFonts w:ascii="Arial" w:hAnsi="Arial" w:cs="Arial"/>
          <w:sz w:val="22"/>
          <w:szCs w:val="22"/>
        </w:rPr>
        <w:t>recommandé</w:t>
      </w:r>
      <w:r w:rsidRPr="00B37CFE">
        <w:rPr>
          <w:rFonts w:ascii="Arial" w:hAnsi="Arial" w:cs="Arial"/>
          <w:sz w:val="22"/>
          <w:szCs w:val="22"/>
        </w:rPr>
        <w:t xml:space="preserve"> de travailler avec différentes marques.</w:t>
      </w:r>
    </w:p>
    <w:p w14:paraId="483DE2A4" w14:textId="77777777" w:rsidR="00061FB1" w:rsidRDefault="00061FB1" w:rsidP="00B37CFE">
      <w:pPr>
        <w:spacing w:after="0"/>
        <w:rPr>
          <w:rFonts w:ascii="Arial" w:hAnsi="Arial" w:cs="Arial"/>
          <w:b/>
        </w:rPr>
      </w:pPr>
    </w:p>
    <w:p w14:paraId="1B819B0C" w14:textId="6773FE1E" w:rsidR="00357231" w:rsidRPr="00357231" w:rsidRDefault="00B10556" w:rsidP="00357231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37CFE">
        <w:rPr>
          <w:rFonts w:ascii="Arial" w:hAnsi="Arial" w:cs="Arial"/>
          <w:b/>
        </w:rPr>
        <w:t xml:space="preserve"> – L</w:t>
      </w:r>
      <w:r w:rsidR="00357231" w:rsidRPr="00357231">
        <w:rPr>
          <w:rFonts w:ascii="Arial" w:hAnsi="Arial" w:cs="Arial"/>
          <w:b/>
        </w:rPr>
        <w:t>a documentation</w:t>
      </w:r>
    </w:p>
    <w:p w14:paraId="5AE728DF" w14:textId="77777777" w:rsidR="00215BC3" w:rsidRPr="00215BC3" w:rsidRDefault="00215BC3" w:rsidP="00357231">
      <w:pPr>
        <w:spacing w:after="0"/>
        <w:ind w:left="360"/>
        <w:rPr>
          <w:rFonts w:ascii="Arial" w:hAnsi="Arial" w:cs="Arial"/>
          <w:b/>
          <w:sz w:val="12"/>
          <w:szCs w:val="12"/>
        </w:rPr>
      </w:pPr>
    </w:p>
    <w:p w14:paraId="5625DDBF" w14:textId="563F2FBF" w:rsidR="00357231" w:rsidRDefault="00B37CFE" w:rsidP="00357231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L</w:t>
      </w:r>
      <w:r w:rsidR="00357231" w:rsidRPr="00357231">
        <w:rPr>
          <w:rFonts w:ascii="Arial" w:hAnsi="Arial" w:cs="Arial"/>
          <w:b/>
        </w:rPr>
        <w:t>es revues professionnelles</w:t>
      </w:r>
    </w:p>
    <w:p w14:paraId="07E63DDD" w14:textId="77777777" w:rsidR="0011264F" w:rsidRPr="00AD6E72" w:rsidRDefault="0011264F" w:rsidP="00884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6E72">
        <w:rPr>
          <w:rFonts w:ascii="Calibri" w:eastAsia="Times New Roman" w:hAnsi="Calibri" w:cs="Times New Roman"/>
        </w:rPr>
        <w:t> </w:t>
      </w:r>
      <w:proofErr w:type="gramStart"/>
      <w:r w:rsidRPr="00AD6E72">
        <w:rPr>
          <w:rFonts w:ascii="Calibri" w:eastAsia="Times New Roman" w:hAnsi="Calibri" w:cs="Times New Roman"/>
        </w:rPr>
        <w:t>les</w:t>
      </w:r>
      <w:proofErr w:type="gramEnd"/>
      <w:r w:rsidRPr="00AD6E72">
        <w:rPr>
          <w:rFonts w:ascii="Calibri" w:eastAsia="Times New Roman" w:hAnsi="Calibri" w:cs="Times New Roman"/>
        </w:rPr>
        <w:t xml:space="preserve"> no</w:t>
      </w:r>
      <w:r>
        <w:rPr>
          <w:rFonts w:ascii="Calibri" w:eastAsia="Times New Roman" w:hAnsi="Calibri" w:cs="Times New Roman"/>
        </w:rPr>
        <w:t>uvelles esthétiques  SPA nouvelles-esthetiques@nouvelles-esthetiques.com</w:t>
      </w:r>
    </w:p>
    <w:p w14:paraId="26DFF777" w14:textId="77777777" w:rsidR="0011264F" w:rsidRPr="00AD6E72" w:rsidRDefault="0011264F" w:rsidP="00884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</w:rPr>
        <w:t xml:space="preserve">Beauty </w:t>
      </w:r>
      <w:proofErr w:type="gramStart"/>
      <w:r>
        <w:rPr>
          <w:rFonts w:ascii="Calibri" w:eastAsia="Times New Roman" w:hAnsi="Calibri" w:cs="Times New Roman"/>
        </w:rPr>
        <w:t>forum  www.beauty-forum.fr</w:t>
      </w:r>
      <w:proofErr w:type="gramEnd"/>
    </w:p>
    <w:p w14:paraId="2A3533CB" w14:textId="15179782" w:rsidR="0011264F" w:rsidRPr="003F0916" w:rsidRDefault="0011264F" w:rsidP="00884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6E72">
        <w:rPr>
          <w:rFonts w:ascii="Calibri" w:eastAsia="Times New Roman" w:hAnsi="Calibri" w:cs="Times New Roman"/>
        </w:rPr>
        <w:t xml:space="preserve">Cosmétique </w:t>
      </w:r>
      <w:proofErr w:type="spellStart"/>
      <w:r w:rsidRPr="00AD6E72">
        <w:rPr>
          <w:rFonts w:ascii="Calibri" w:eastAsia="Times New Roman" w:hAnsi="Calibri" w:cs="Times New Roman"/>
        </w:rPr>
        <w:t>Mag</w:t>
      </w:r>
      <w:proofErr w:type="spellEnd"/>
    </w:p>
    <w:p w14:paraId="38DD29B5" w14:textId="35834BA8" w:rsidR="0011264F" w:rsidRPr="003F0916" w:rsidRDefault="003F0916" w:rsidP="008844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</w:rPr>
        <w:t>………………………..</w:t>
      </w:r>
    </w:p>
    <w:p w14:paraId="1795D634" w14:textId="11F221A6" w:rsidR="0011264F" w:rsidRPr="00357231" w:rsidRDefault="00B37CFE" w:rsidP="0011264F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 L</w:t>
      </w:r>
      <w:r w:rsidR="0011264F" w:rsidRPr="00357231">
        <w:rPr>
          <w:rFonts w:ascii="Arial" w:hAnsi="Arial" w:cs="Arial"/>
          <w:b/>
        </w:rPr>
        <w:t>a sitographie</w:t>
      </w:r>
    </w:p>
    <w:p w14:paraId="7FE970A0" w14:textId="77777777" w:rsidR="00215BC3" w:rsidRPr="00357231" w:rsidRDefault="00215BC3" w:rsidP="00357231">
      <w:pPr>
        <w:spacing w:after="0"/>
        <w:ind w:left="360"/>
        <w:rPr>
          <w:rFonts w:ascii="Arial" w:hAnsi="Arial" w:cs="Arial"/>
          <w:b/>
          <w:sz w:val="12"/>
          <w:szCs w:val="12"/>
        </w:rPr>
      </w:pPr>
    </w:p>
    <w:p w14:paraId="200D9AA9" w14:textId="77777777" w:rsidR="00357231" w:rsidRPr="003F0916" w:rsidRDefault="00357231" w:rsidP="00357231">
      <w:pPr>
        <w:spacing w:after="0"/>
        <w:rPr>
          <w:rFonts w:ascii="Arial" w:hAnsi="Arial" w:cs="Arial"/>
        </w:rPr>
      </w:pPr>
      <w:r w:rsidRPr="003F0916">
        <w:rPr>
          <w:rFonts w:ascii="Arial" w:hAnsi="Arial" w:cs="Arial"/>
        </w:rPr>
        <w:t>Informations institutionnelles :</w:t>
      </w:r>
    </w:p>
    <w:p w14:paraId="44F30ADA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0" w:history="1">
        <w:r w:rsidR="00357231" w:rsidRPr="003F0916">
          <w:rPr>
            <w:rFonts w:ascii="Arial" w:hAnsi="Arial" w:cs="Arial"/>
            <w:u w:val="single"/>
          </w:rPr>
          <w:t>http://www.cnaib.fr/</w:t>
        </w:r>
      </w:hyperlink>
    </w:p>
    <w:p w14:paraId="3AF435A5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1" w:history="1">
        <w:r w:rsidR="00357231" w:rsidRPr="003F0916">
          <w:rPr>
            <w:rFonts w:ascii="Arial" w:hAnsi="Arial" w:cs="Arial"/>
            <w:u w:val="single"/>
          </w:rPr>
          <w:t>http://www.cnep-france.fr/</w:t>
        </w:r>
      </w:hyperlink>
    </w:p>
    <w:p w14:paraId="45BADCB9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2" w:history="1">
        <w:r w:rsidR="00357231" w:rsidRPr="003F0916">
          <w:rPr>
            <w:rFonts w:ascii="Arial" w:hAnsi="Arial" w:cs="Arial"/>
            <w:u w:val="single"/>
          </w:rPr>
          <w:t>http://www.febea.fr/</w:t>
        </w:r>
      </w:hyperlink>
    </w:p>
    <w:p w14:paraId="2CB2809F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3" w:history="1">
        <w:r w:rsidR="00357231" w:rsidRPr="003F0916">
          <w:rPr>
            <w:rFonts w:ascii="Arial" w:hAnsi="Arial" w:cs="Arial"/>
            <w:u w:val="single"/>
          </w:rPr>
          <w:t>http://www.cosmetic-valley.com/</w:t>
        </w:r>
      </w:hyperlink>
    </w:p>
    <w:p w14:paraId="56FD1E50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4" w:history="1">
        <w:r w:rsidR="00357231" w:rsidRPr="003F0916">
          <w:rPr>
            <w:rFonts w:ascii="Arial" w:hAnsi="Arial" w:cs="Arial"/>
            <w:u w:val="single"/>
          </w:rPr>
          <w:t>http://ffps-ffps.fr/ffps/la-federation/</w:t>
        </w:r>
      </w:hyperlink>
    </w:p>
    <w:p w14:paraId="4780D900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15" w:history="1">
        <w:r w:rsidR="00357231" w:rsidRPr="003F0916">
          <w:rPr>
            <w:rFonts w:ascii="Arial" w:hAnsi="Arial" w:cs="Arial"/>
            <w:u w:val="single"/>
          </w:rPr>
          <w:t>http://www.securiteconso.org/</w:t>
        </w:r>
      </w:hyperlink>
    </w:p>
    <w:p w14:paraId="3511AB18" w14:textId="77777777" w:rsidR="00357231" w:rsidRPr="003F0916" w:rsidRDefault="00357231" w:rsidP="00357231">
      <w:pPr>
        <w:spacing w:after="0"/>
        <w:rPr>
          <w:rFonts w:ascii="Arial" w:hAnsi="Arial" w:cs="Arial"/>
          <w:u w:val="single"/>
        </w:rPr>
      </w:pPr>
    </w:p>
    <w:p w14:paraId="01DD863F" w14:textId="77777777" w:rsidR="00357231" w:rsidRPr="003F0916" w:rsidRDefault="00357231" w:rsidP="00357231">
      <w:pPr>
        <w:spacing w:after="0"/>
        <w:rPr>
          <w:rFonts w:ascii="Arial" w:hAnsi="Arial" w:cs="Arial"/>
          <w:u w:val="single"/>
        </w:rPr>
      </w:pPr>
      <w:r w:rsidRPr="003F0916">
        <w:rPr>
          <w:rFonts w:ascii="Arial" w:hAnsi="Arial" w:cs="Arial"/>
        </w:rPr>
        <w:t>Informations juridiques :</w:t>
      </w:r>
    </w:p>
    <w:p w14:paraId="2A73E027" w14:textId="77777777" w:rsidR="00357231" w:rsidRPr="003F0916" w:rsidRDefault="009059BD" w:rsidP="00357231">
      <w:pPr>
        <w:rPr>
          <w:rFonts w:ascii="Arial" w:hAnsi="Arial" w:cs="Arial"/>
        </w:rPr>
      </w:pPr>
      <w:hyperlink r:id="rId16" w:history="1">
        <w:r w:rsidR="00357231" w:rsidRPr="003F0916">
          <w:rPr>
            <w:rFonts w:ascii="Arial" w:hAnsi="Arial" w:cs="Arial"/>
            <w:u w:val="single"/>
          </w:rPr>
          <w:t>http://ansm.sante.fr/Activites/Surveillance-du-marche-des-produits-cosmetiques/Reglementation-des-produits-cosmetiques/(offset)/3</w:t>
        </w:r>
      </w:hyperlink>
    </w:p>
    <w:p w14:paraId="3A6AF3AA" w14:textId="77777777" w:rsidR="00357231" w:rsidRPr="003F0916" w:rsidRDefault="009059BD" w:rsidP="00357231">
      <w:pPr>
        <w:rPr>
          <w:rFonts w:ascii="Arial" w:hAnsi="Arial" w:cs="Arial"/>
        </w:rPr>
      </w:pPr>
      <w:hyperlink r:id="rId17" w:history="1">
        <w:r w:rsidR="00357231" w:rsidRPr="003F0916">
          <w:rPr>
            <w:rFonts w:ascii="Arial" w:hAnsi="Arial" w:cs="Arial"/>
            <w:u w:val="single"/>
          </w:rPr>
          <w:t>http://www.economie.gouv.fr/dgccrf/publications/juridiques/panorama-des-textes/Produits-cosmetiques-1105</w:t>
        </w:r>
      </w:hyperlink>
    </w:p>
    <w:p w14:paraId="341293C8" w14:textId="77777777" w:rsidR="00357231" w:rsidRPr="003F0916" w:rsidRDefault="00357231" w:rsidP="00357231">
      <w:pPr>
        <w:shd w:val="clear" w:color="auto" w:fill="FFFFFF"/>
        <w:spacing w:after="0" w:line="240" w:lineRule="atLeast"/>
        <w:rPr>
          <w:rFonts w:ascii="Arial" w:eastAsia="Times New Roman" w:hAnsi="Arial" w:cs="Arial"/>
          <w:shd w:val="clear" w:color="auto" w:fill="FFFFFF"/>
          <w:lang w:eastAsia="fr-FR"/>
        </w:rPr>
      </w:pPr>
      <w:r w:rsidRPr="003F0916">
        <w:rPr>
          <w:rFonts w:ascii="Arial" w:eastAsiaTheme="majorEastAsia" w:hAnsi="Arial" w:cs="Arial"/>
          <w:bCs/>
        </w:rPr>
        <w:t>Abonnement aux lettres d'information du ministère de l'Économie et des Finances</w:t>
      </w:r>
      <w:r w:rsidRPr="003F0916">
        <w:rPr>
          <w:rFonts w:ascii="Arial" w:eastAsia="Times New Roman" w:hAnsi="Arial" w:cs="Arial"/>
          <w:shd w:val="clear" w:color="auto" w:fill="FFFFFF"/>
          <w:lang w:eastAsia="fr-FR"/>
        </w:rPr>
        <w:t> :</w:t>
      </w:r>
    </w:p>
    <w:p w14:paraId="47BC1D06" w14:textId="77777777" w:rsidR="00357231" w:rsidRPr="003F0916" w:rsidRDefault="009059BD" w:rsidP="00357231">
      <w:pPr>
        <w:rPr>
          <w:rFonts w:ascii="Arial" w:hAnsi="Arial" w:cs="Arial"/>
          <w:u w:val="single"/>
        </w:rPr>
      </w:pPr>
      <w:hyperlink r:id="rId18" w:history="1">
        <w:r w:rsidR="00357231" w:rsidRPr="003F0916">
          <w:rPr>
            <w:rFonts w:ascii="Arial" w:hAnsi="Arial" w:cs="Arial"/>
            <w:u w:val="single"/>
          </w:rPr>
          <w:t>http://www.economie.gouv.fr/vous-orienter/lettres-information</w:t>
        </w:r>
      </w:hyperlink>
    </w:p>
    <w:p w14:paraId="16B23FF5" w14:textId="77777777" w:rsidR="00357231" w:rsidRPr="003F0916" w:rsidRDefault="00357231" w:rsidP="00357231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</w:rPr>
      </w:pPr>
      <w:r w:rsidRPr="003F0916">
        <w:rPr>
          <w:rFonts w:ascii="Arial" w:eastAsiaTheme="majorEastAsia" w:hAnsi="Arial" w:cs="Arial"/>
          <w:bCs/>
        </w:rPr>
        <w:t>Informations cosmétiques</w:t>
      </w:r>
      <w:r w:rsidRPr="003F0916">
        <w:rPr>
          <w:rFonts w:ascii="Arial" w:eastAsiaTheme="majorEastAsia" w:hAnsi="Arial" w:cs="Arial"/>
          <w:b/>
          <w:bCs/>
        </w:rPr>
        <w:t> :</w:t>
      </w:r>
    </w:p>
    <w:p w14:paraId="4F4C4623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19" w:history="1">
        <w:r w:rsidR="00357231" w:rsidRPr="003F0916">
          <w:rPr>
            <w:rFonts w:ascii="Arial" w:hAnsi="Arial" w:cs="Arial"/>
            <w:u w:val="single"/>
          </w:rPr>
          <w:t>http://www.premiumbeautynews.com/</w:t>
        </w:r>
      </w:hyperlink>
    </w:p>
    <w:p w14:paraId="3C2B8608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0" w:history="1">
        <w:r w:rsidR="00357231" w:rsidRPr="003F0916">
          <w:rPr>
            <w:rFonts w:ascii="Arial" w:hAnsi="Arial" w:cs="Arial"/>
            <w:u w:val="single"/>
          </w:rPr>
          <w:t>http://www.cosmetiquemag.fr/</w:t>
        </w:r>
      </w:hyperlink>
    </w:p>
    <w:p w14:paraId="7C199B1A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1" w:history="1">
        <w:r w:rsidR="00357231" w:rsidRPr="003F0916">
          <w:rPr>
            <w:rFonts w:ascii="Arial" w:hAnsi="Arial" w:cs="Arial"/>
            <w:u w:val="single"/>
          </w:rPr>
          <w:t>http://www.industries-cosmetiques.fr/</w:t>
        </w:r>
      </w:hyperlink>
    </w:p>
    <w:p w14:paraId="7D6026C8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22" w:history="1">
        <w:r w:rsidR="00357231" w:rsidRPr="003F0916">
          <w:rPr>
            <w:rFonts w:ascii="Arial" w:hAnsi="Arial" w:cs="Arial"/>
            <w:u w:val="single"/>
          </w:rPr>
          <w:t>https://www.codebeaute.com/</w:t>
        </w:r>
      </w:hyperlink>
    </w:p>
    <w:p w14:paraId="6CBCCE0D" w14:textId="2FB94FBD" w:rsidR="00357231" w:rsidRPr="003F0916" w:rsidRDefault="00206BF9" w:rsidP="00357231">
      <w:pPr>
        <w:keepNext/>
        <w:keepLines/>
        <w:spacing w:before="200" w:after="0"/>
        <w:outlineLvl w:val="1"/>
        <w:rPr>
          <w:rFonts w:ascii="Arial" w:eastAsiaTheme="majorEastAsia" w:hAnsi="Arial" w:cs="Arial"/>
          <w:bCs/>
          <w:u w:val="single"/>
        </w:rPr>
      </w:pPr>
      <w:r>
        <w:rPr>
          <w:rFonts w:ascii="Arial" w:eastAsiaTheme="majorEastAsia" w:hAnsi="Arial" w:cs="Arial"/>
          <w:bCs/>
          <w:u w:val="single"/>
        </w:rPr>
        <w:t>I</w:t>
      </w:r>
      <w:r w:rsidR="00357231" w:rsidRPr="003F0916">
        <w:rPr>
          <w:rFonts w:ascii="Arial" w:eastAsiaTheme="majorEastAsia" w:hAnsi="Arial" w:cs="Arial"/>
          <w:bCs/>
          <w:u w:val="single"/>
        </w:rPr>
        <w:t>nformations spa :</w:t>
      </w:r>
      <w:r w:rsidR="00A57616">
        <w:rPr>
          <w:rFonts w:ascii="Arial" w:eastAsiaTheme="majorEastAsia" w:hAnsi="Arial" w:cs="Arial"/>
          <w:bCs/>
          <w:u w:val="single"/>
        </w:rPr>
        <w:t xml:space="preserve"> </w:t>
      </w:r>
      <w:r w:rsidR="00357231" w:rsidRPr="003F0916">
        <w:rPr>
          <w:rFonts w:ascii="Arial" w:eastAsiaTheme="majorEastAsia" w:hAnsi="Arial" w:cs="Arial"/>
          <w:bCs/>
          <w:u w:val="single"/>
        </w:rPr>
        <w:t>thermalisme</w:t>
      </w:r>
    </w:p>
    <w:p w14:paraId="196BB10F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23" w:history="1">
        <w:r w:rsidR="00357231" w:rsidRPr="003F0916">
          <w:rPr>
            <w:rFonts w:ascii="Arial" w:hAnsi="Arial" w:cs="Arial"/>
            <w:u w:val="single"/>
          </w:rPr>
          <w:t>http://www.senseofwellness-mag.com/</w:t>
        </w:r>
      </w:hyperlink>
    </w:p>
    <w:p w14:paraId="53745B20" w14:textId="77777777" w:rsidR="00357231" w:rsidRPr="003F0916" w:rsidRDefault="00357231" w:rsidP="00357231">
      <w:pPr>
        <w:spacing w:after="0"/>
        <w:rPr>
          <w:rFonts w:ascii="Arial" w:hAnsi="Arial" w:cs="Arial"/>
          <w:u w:val="single"/>
        </w:rPr>
      </w:pPr>
      <w:r w:rsidRPr="003F0916">
        <w:rPr>
          <w:rFonts w:ascii="Arial" w:hAnsi="Arial" w:cs="Arial"/>
          <w:u w:val="single"/>
        </w:rPr>
        <w:t>http://www.aquae-officiel.fr/</w:t>
      </w:r>
    </w:p>
    <w:p w14:paraId="31D8A9D3" w14:textId="77777777" w:rsidR="00357231" w:rsidRPr="003F0916" w:rsidRDefault="00357231" w:rsidP="00357231">
      <w:pPr>
        <w:keepNext/>
        <w:keepLines/>
        <w:spacing w:before="200" w:after="0"/>
        <w:outlineLvl w:val="1"/>
        <w:rPr>
          <w:rFonts w:ascii="Arial" w:eastAsiaTheme="majorEastAsia" w:hAnsi="Arial" w:cs="Arial"/>
          <w:bCs/>
        </w:rPr>
      </w:pPr>
      <w:r w:rsidRPr="003F0916">
        <w:rPr>
          <w:rFonts w:ascii="Arial" w:eastAsiaTheme="majorEastAsia" w:hAnsi="Arial" w:cs="Arial"/>
          <w:bCs/>
        </w:rPr>
        <w:t>Informations parfums :</w:t>
      </w:r>
    </w:p>
    <w:p w14:paraId="5FF7DD44" w14:textId="77777777" w:rsidR="00357231" w:rsidRPr="003F0916" w:rsidRDefault="009059BD" w:rsidP="00357231">
      <w:pPr>
        <w:spacing w:after="0"/>
        <w:rPr>
          <w:rFonts w:ascii="Arial" w:hAnsi="Arial" w:cs="Arial"/>
          <w:u w:val="single"/>
        </w:rPr>
      </w:pPr>
      <w:hyperlink r:id="rId24" w:history="1">
        <w:r w:rsidR="00357231" w:rsidRPr="003F0916">
          <w:rPr>
            <w:rFonts w:ascii="Arial" w:hAnsi="Arial" w:cs="Arial"/>
            <w:u w:val="single"/>
          </w:rPr>
          <w:t>https://www.cinquiemesens.com/olfatheque/</w:t>
        </w:r>
      </w:hyperlink>
    </w:p>
    <w:p w14:paraId="42F05CD5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5" w:history="1">
        <w:r w:rsidR="00357231" w:rsidRPr="003F0916">
          <w:rPr>
            <w:rFonts w:ascii="Arial" w:hAnsi="Arial" w:cs="Arial"/>
            <w:u w:val="single"/>
          </w:rPr>
          <w:t>http://www.parfumeurs-createurs.org/</w:t>
        </w:r>
      </w:hyperlink>
    </w:p>
    <w:p w14:paraId="1A263D22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6" w:history="1">
        <w:r w:rsidR="00357231" w:rsidRPr="003F0916">
          <w:rPr>
            <w:rFonts w:ascii="Arial" w:hAnsi="Arial" w:cs="Arial"/>
            <w:u w:val="single"/>
          </w:rPr>
          <w:t>http://www.auparfum.com/</w:t>
        </w:r>
      </w:hyperlink>
    </w:p>
    <w:p w14:paraId="48040E74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7" w:history="1">
        <w:r w:rsidR="00357231" w:rsidRPr="003F0916">
          <w:rPr>
            <w:rFonts w:ascii="Arial" w:hAnsi="Arial" w:cs="Arial"/>
            <w:u w:val="single"/>
          </w:rPr>
          <w:t>http://www.nez-larevue.fr/</w:t>
        </w:r>
      </w:hyperlink>
    </w:p>
    <w:p w14:paraId="6CEDC1EE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8" w:history="1">
        <w:r w:rsidR="00357231" w:rsidRPr="003F0916">
          <w:rPr>
            <w:rFonts w:ascii="Arial" w:hAnsi="Arial" w:cs="Arial"/>
            <w:u w:val="single"/>
          </w:rPr>
          <w:t>https://elisadefeydeau.wordpress.com/</w:t>
        </w:r>
      </w:hyperlink>
    </w:p>
    <w:p w14:paraId="7835C915" w14:textId="77777777" w:rsidR="00357231" w:rsidRPr="003F0916" w:rsidRDefault="00357231" w:rsidP="00357231">
      <w:pPr>
        <w:keepNext/>
        <w:keepLines/>
        <w:spacing w:before="200" w:after="0"/>
        <w:outlineLvl w:val="1"/>
        <w:rPr>
          <w:rFonts w:ascii="Arial" w:eastAsiaTheme="majorEastAsia" w:hAnsi="Arial" w:cs="Arial"/>
          <w:bCs/>
        </w:rPr>
      </w:pPr>
      <w:r w:rsidRPr="003F0916">
        <w:rPr>
          <w:rFonts w:ascii="Arial" w:eastAsiaTheme="majorEastAsia" w:hAnsi="Arial" w:cs="Arial"/>
          <w:bCs/>
        </w:rPr>
        <w:t>Informations entreprises/Métiers :</w:t>
      </w:r>
    </w:p>
    <w:p w14:paraId="4270341F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29" w:history="1">
        <w:r w:rsidR="00357231" w:rsidRPr="003F0916">
          <w:rPr>
            <w:rFonts w:ascii="Arial" w:hAnsi="Arial" w:cs="Arial"/>
            <w:u w:val="single"/>
          </w:rPr>
          <w:t>http://www.lsa-conso.fr/</w:t>
        </w:r>
      </w:hyperlink>
    </w:p>
    <w:p w14:paraId="658C6F16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30" w:history="1">
        <w:r w:rsidR="00357231" w:rsidRPr="003F0916">
          <w:rPr>
            <w:rFonts w:ascii="Arial" w:hAnsi="Arial" w:cs="Arial"/>
            <w:u w:val="single"/>
          </w:rPr>
          <w:t>http://www.relationclientmag.fr/</w:t>
        </w:r>
      </w:hyperlink>
    </w:p>
    <w:p w14:paraId="578E996D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31" w:history="1">
        <w:r w:rsidR="00357231" w:rsidRPr="003F0916">
          <w:rPr>
            <w:rFonts w:ascii="Arial" w:hAnsi="Arial" w:cs="Arial"/>
            <w:u w:val="single"/>
          </w:rPr>
          <w:t>http://www.ecommercemag.fr/</w:t>
        </w:r>
      </w:hyperlink>
    </w:p>
    <w:p w14:paraId="14A0BCCC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32" w:history="1">
        <w:r w:rsidR="00357231" w:rsidRPr="003F0916">
          <w:rPr>
            <w:rFonts w:ascii="Arial" w:hAnsi="Arial" w:cs="Arial"/>
            <w:u w:val="single"/>
          </w:rPr>
          <w:t>http://www.e-marketing.fr/</w:t>
        </w:r>
      </w:hyperlink>
    </w:p>
    <w:p w14:paraId="2EB09D2F" w14:textId="77777777" w:rsidR="00357231" w:rsidRPr="003F0916" w:rsidRDefault="009059BD" w:rsidP="00357231">
      <w:pPr>
        <w:spacing w:after="0"/>
        <w:rPr>
          <w:rFonts w:ascii="Arial" w:hAnsi="Arial" w:cs="Arial"/>
        </w:rPr>
      </w:pPr>
      <w:hyperlink r:id="rId33" w:history="1">
        <w:r w:rsidR="00357231" w:rsidRPr="003F0916">
          <w:rPr>
            <w:rFonts w:ascii="Arial" w:hAnsi="Arial" w:cs="Arial"/>
            <w:u w:val="single"/>
          </w:rPr>
          <w:t>https://www.franchise-magazine.com/</w:t>
        </w:r>
      </w:hyperlink>
    </w:p>
    <w:p w14:paraId="101BD221" w14:textId="77777777" w:rsidR="00357231" w:rsidRPr="003F0916" w:rsidRDefault="00357231" w:rsidP="00357231">
      <w:pPr>
        <w:spacing w:after="0"/>
        <w:ind w:left="360"/>
        <w:rPr>
          <w:rFonts w:ascii="Arial" w:hAnsi="Arial" w:cs="Arial"/>
          <w:b/>
        </w:rPr>
      </w:pPr>
    </w:p>
    <w:p w14:paraId="173E8B98" w14:textId="0BA8BD80" w:rsidR="00357231" w:rsidRDefault="00357231" w:rsidP="00CD282A">
      <w:pPr>
        <w:rPr>
          <w:rFonts w:ascii="Arial" w:eastAsia="Times New Roman" w:hAnsi="Arial" w:cs="Arial"/>
        </w:rPr>
      </w:pPr>
      <w:r w:rsidRPr="003F0916">
        <w:rPr>
          <w:rFonts w:ascii="Arial" w:eastAsia="Times New Roman" w:hAnsi="Arial" w:cs="Arial"/>
        </w:rPr>
        <w:t>Le site de la FIEPPEC (fédération internationale de l’enseignement professionnel en parfumerie et en esthétique cosmétique</w:t>
      </w:r>
      <w:r w:rsidR="00BA334D">
        <w:rPr>
          <w:rFonts w:ascii="Arial" w:eastAsia="Times New Roman" w:hAnsi="Arial" w:cs="Arial"/>
        </w:rPr>
        <w:t>)</w:t>
      </w:r>
      <w:r w:rsidR="003F0916">
        <w:rPr>
          <w:rFonts w:ascii="Arial" w:eastAsia="Times New Roman" w:hAnsi="Arial" w:cs="Arial"/>
        </w:rPr>
        <w:t>.</w:t>
      </w:r>
      <w:r w:rsidR="00BA334D" w:rsidRPr="00BA334D">
        <w:t xml:space="preserve"> </w:t>
      </w:r>
      <w:hyperlink r:id="rId34" w:history="1">
        <w:r w:rsidR="00BA334D" w:rsidRPr="004A4880">
          <w:rPr>
            <w:rStyle w:val="Lienhypertexte"/>
            <w:rFonts w:ascii="Arial" w:eastAsia="Times New Roman" w:hAnsi="Arial" w:cs="Arial"/>
          </w:rPr>
          <w:t>https://www.fieppec.fr/</w:t>
        </w:r>
      </w:hyperlink>
      <w:r w:rsidR="00BA334D">
        <w:rPr>
          <w:rFonts w:ascii="Arial" w:eastAsia="Times New Roman" w:hAnsi="Arial" w:cs="Arial"/>
        </w:rPr>
        <w:t xml:space="preserve"> </w:t>
      </w:r>
    </w:p>
    <w:p w14:paraId="3F126C57" w14:textId="3BE6E276" w:rsidR="00326FF9" w:rsidRDefault="00D242D7" w:rsidP="00792FAB">
      <w:pPr>
        <w:spacing w:after="0"/>
        <w:rPr>
          <w:rFonts w:ascii="Avenir Book" w:hAnsi="Avenir Book"/>
          <w:color w:val="0000FF"/>
          <w:u w:val="single"/>
        </w:rPr>
      </w:pPr>
      <w:r>
        <w:rPr>
          <w:rFonts w:ascii="Arial" w:eastAsia="Times New Roman" w:hAnsi="Arial" w:cs="Arial"/>
        </w:rPr>
        <w:t xml:space="preserve">Lien dernier rapport ANSES mars 2017 </w:t>
      </w:r>
      <w:hyperlink w:history="1">
        <w:r w:rsidR="00BA334D" w:rsidRPr="004A4880">
          <w:rPr>
            <w:rStyle w:val="Lienhypertexte"/>
            <w:rFonts w:ascii="Avenir Book" w:hAnsi="Avenir Book"/>
          </w:rPr>
          <w:t>https://www.anses.fr/fr/content/l%E2%80%99anses-pr%C3%A9conise-de-revoir-le-cadre-r%C3%A9glementaire-associ%C3%A9-aux-appareils-%C3%A0-vis%C3%A9e-esth%C3%A9tique</w:t>
        </w:r>
      </w:hyperlink>
    </w:p>
    <w:p w14:paraId="637A81D5" w14:textId="77777777" w:rsidR="00BA334D" w:rsidRDefault="00BA334D" w:rsidP="00792FAB">
      <w:pPr>
        <w:spacing w:after="0"/>
        <w:rPr>
          <w:rFonts w:ascii="Avenir Book" w:hAnsi="Avenir Book"/>
          <w:color w:val="0000FF"/>
          <w:u w:val="single"/>
        </w:rPr>
      </w:pPr>
    </w:p>
    <w:p w14:paraId="30DE626C" w14:textId="292183CE" w:rsidR="00BA334D" w:rsidRDefault="009059BD" w:rsidP="00792FAB">
      <w:pPr>
        <w:spacing w:after="0"/>
        <w:rPr>
          <w:rFonts w:ascii="Arial" w:hAnsi="Arial" w:cs="Arial"/>
          <w:color w:val="484848"/>
          <w:sz w:val="20"/>
          <w:szCs w:val="20"/>
          <w:bdr w:val="none" w:sz="0" w:space="0" w:color="auto" w:frame="1"/>
          <w:shd w:val="clear" w:color="auto" w:fill="FFFFFF"/>
        </w:rPr>
      </w:pPr>
      <w:hyperlink r:id="rId35" w:tgtFrame="_blank" w:history="1">
        <w:r w:rsidR="00186275" w:rsidRPr="00186275">
          <w:rPr>
            <w:rFonts w:ascii="Arial" w:hAnsi="Arial" w:cs="Arial"/>
            <w:b/>
            <w:bCs/>
            <w:color w:val="2496CE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AVIS et RAPPORT de l'Anses relatifs aux risques associés aux épilateurs à lumière pulsée intense (IPL)</w:t>
        </w:r>
      </w:hyperlink>
      <w:r w:rsidR="00186275" w:rsidRPr="00186275">
        <w:rPr>
          <w:rFonts w:ascii="Arial" w:hAnsi="Arial" w:cs="Arial"/>
          <w:color w:val="484848"/>
          <w:sz w:val="20"/>
          <w:szCs w:val="20"/>
          <w:bdr w:val="none" w:sz="0" w:space="0" w:color="auto" w:frame="1"/>
          <w:shd w:val="clear" w:color="auto" w:fill="FFFFFF"/>
        </w:rPr>
        <w:t>Rapport signé le 10/06/2021</w:t>
      </w:r>
      <w:r w:rsidR="00186275">
        <w:rPr>
          <w:rFonts w:ascii="Arial" w:hAnsi="Arial" w:cs="Arial"/>
          <w:color w:val="484848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F1D52F8" w14:textId="7205A6B3" w:rsidR="00D242D7" w:rsidRPr="003F0916" w:rsidRDefault="00D242D7">
      <w:pPr>
        <w:spacing w:after="0"/>
        <w:rPr>
          <w:rFonts w:ascii="Arial" w:eastAsia="Times New Roman" w:hAnsi="Arial" w:cs="Arial"/>
        </w:rPr>
      </w:pPr>
    </w:p>
    <w:sectPr w:rsidR="00D242D7" w:rsidRPr="003F0916" w:rsidSect="00BF0EE1">
      <w:pgSz w:w="11906" w:h="16838"/>
      <w:pgMar w:top="720" w:right="720" w:bottom="720" w:left="720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1E77" w14:textId="77777777" w:rsidR="009059BD" w:rsidRDefault="009059BD" w:rsidP="00553A57">
      <w:pPr>
        <w:spacing w:after="0" w:line="240" w:lineRule="auto"/>
      </w:pPr>
      <w:r>
        <w:separator/>
      </w:r>
    </w:p>
  </w:endnote>
  <w:endnote w:type="continuationSeparator" w:id="0">
    <w:p w14:paraId="1E3D08A6" w14:textId="77777777" w:rsidR="009059BD" w:rsidRDefault="009059BD" w:rsidP="0055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B4E6" w14:textId="77777777" w:rsidR="009059BD" w:rsidRDefault="009059BD" w:rsidP="00553A57">
      <w:pPr>
        <w:spacing w:after="0" w:line="240" w:lineRule="auto"/>
      </w:pPr>
      <w:r>
        <w:separator/>
      </w:r>
    </w:p>
  </w:footnote>
  <w:footnote w:type="continuationSeparator" w:id="0">
    <w:p w14:paraId="51824268" w14:textId="77777777" w:rsidR="009059BD" w:rsidRDefault="009059BD" w:rsidP="0055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503"/>
    <w:multiLevelType w:val="hybridMultilevel"/>
    <w:tmpl w:val="CE447EFE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B74"/>
    <w:multiLevelType w:val="hybridMultilevel"/>
    <w:tmpl w:val="F38AB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1C8"/>
    <w:multiLevelType w:val="hybridMultilevel"/>
    <w:tmpl w:val="D7E6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FE9"/>
    <w:multiLevelType w:val="hybridMultilevel"/>
    <w:tmpl w:val="034E3D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90E"/>
    <w:multiLevelType w:val="hybridMultilevel"/>
    <w:tmpl w:val="2EB43D64"/>
    <w:lvl w:ilvl="0" w:tplc="83BE7B7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D28"/>
    <w:multiLevelType w:val="hybridMultilevel"/>
    <w:tmpl w:val="05C0E6F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0B52ADC"/>
    <w:multiLevelType w:val="hybridMultilevel"/>
    <w:tmpl w:val="D1542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3A86"/>
    <w:multiLevelType w:val="hybridMultilevel"/>
    <w:tmpl w:val="7B6EB7BC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2285"/>
    <w:multiLevelType w:val="hybridMultilevel"/>
    <w:tmpl w:val="320449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5597F"/>
    <w:multiLevelType w:val="hybridMultilevel"/>
    <w:tmpl w:val="31A266F0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36750"/>
    <w:multiLevelType w:val="hybridMultilevel"/>
    <w:tmpl w:val="78EC74A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F10B5A"/>
    <w:multiLevelType w:val="hybridMultilevel"/>
    <w:tmpl w:val="5B0086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93A3D"/>
    <w:multiLevelType w:val="hybridMultilevel"/>
    <w:tmpl w:val="C5781E20"/>
    <w:lvl w:ilvl="0" w:tplc="3B942E8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314A0"/>
    <w:multiLevelType w:val="hybridMultilevel"/>
    <w:tmpl w:val="DD441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B4280"/>
    <w:multiLevelType w:val="hybridMultilevel"/>
    <w:tmpl w:val="F6629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2937C2"/>
    <w:multiLevelType w:val="hybridMultilevel"/>
    <w:tmpl w:val="5AAE19EC"/>
    <w:lvl w:ilvl="0" w:tplc="DBA015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E24DD"/>
    <w:multiLevelType w:val="hybridMultilevel"/>
    <w:tmpl w:val="DEC4CA64"/>
    <w:lvl w:ilvl="0" w:tplc="807A6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02CCB"/>
    <w:multiLevelType w:val="hybridMultilevel"/>
    <w:tmpl w:val="CA166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3A36"/>
    <w:multiLevelType w:val="hybridMultilevel"/>
    <w:tmpl w:val="41ACF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E0EEE"/>
    <w:multiLevelType w:val="hybridMultilevel"/>
    <w:tmpl w:val="4B2A00CC"/>
    <w:lvl w:ilvl="0" w:tplc="184A37BA">
      <w:start w:val="1"/>
      <w:numFmt w:val="bullet"/>
      <w:lvlText w:val="→"/>
      <w:lvlJc w:val="left"/>
      <w:pPr>
        <w:ind w:left="11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2711666D"/>
    <w:multiLevelType w:val="hybridMultilevel"/>
    <w:tmpl w:val="7DE2D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70580"/>
    <w:multiLevelType w:val="hybridMultilevel"/>
    <w:tmpl w:val="4EEAFF76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9429A"/>
    <w:multiLevelType w:val="hybridMultilevel"/>
    <w:tmpl w:val="727A32E8"/>
    <w:lvl w:ilvl="0" w:tplc="184A37B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509F1"/>
    <w:multiLevelType w:val="hybridMultilevel"/>
    <w:tmpl w:val="2DAA2B4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B7579"/>
    <w:multiLevelType w:val="multilevel"/>
    <w:tmpl w:val="E5684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551332"/>
    <w:multiLevelType w:val="hybridMultilevel"/>
    <w:tmpl w:val="2C3EA14A"/>
    <w:lvl w:ilvl="0" w:tplc="807A665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F71E1"/>
    <w:multiLevelType w:val="hybridMultilevel"/>
    <w:tmpl w:val="3E30213E"/>
    <w:lvl w:ilvl="0" w:tplc="184A37BA">
      <w:start w:val="1"/>
      <w:numFmt w:val="bullet"/>
      <w:lvlText w:val="→"/>
      <w:lvlJc w:val="left"/>
      <w:pPr>
        <w:ind w:left="151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385F4B38"/>
    <w:multiLevelType w:val="hybridMultilevel"/>
    <w:tmpl w:val="DA6AC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B79EB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D21EFB"/>
    <w:multiLevelType w:val="hybridMultilevel"/>
    <w:tmpl w:val="6F66FD0A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56BBF"/>
    <w:multiLevelType w:val="hybridMultilevel"/>
    <w:tmpl w:val="A4DC01A2"/>
    <w:lvl w:ilvl="0" w:tplc="1FFC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326D5"/>
    <w:multiLevelType w:val="hybridMultilevel"/>
    <w:tmpl w:val="C3F059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C54C1"/>
    <w:multiLevelType w:val="hybridMultilevel"/>
    <w:tmpl w:val="8A86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D2BB0"/>
    <w:multiLevelType w:val="hybridMultilevel"/>
    <w:tmpl w:val="421A3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7D47C6"/>
    <w:multiLevelType w:val="hybridMultilevel"/>
    <w:tmpl w:val="9B9AE26C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E7001"/>
    <w:multiLevelType w:val="hybridMultilevel"/>
    <w:tmpl w:val="E898A69C"/>
    <w:lvl w:ilvl="0" w:tplc="807A66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1A292C"/>
    <w:multiLevelType w:val="hybridMultilevel"/>
    <w:tmpl w:val="95CE9E72"/>
    <w:lvl w:ilvl="0" w:tplc="F774C8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D172D"/>
    <w:multiLevelType w:val="multilevel"/>
    <w:tmpl w:val="8F16D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612FC1"/>
    <w:multiLevelType w:val="hybridMultilevel"/>
    <w:tmpl w:val="64E04802"/>
    <w:lvl w:ilvl="0" w:tplc="184A37BA">
      <w:start w:val="1"/>
      <w:numFmt w:val="bullet"/>
      <w:lvlText w:val="→"/>
      <w:lvlJc w:val="left"/>
      <w:pPr>
        <w:ind w:left="15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4B6513DC"/>
    <w:multiLevelType w:val="hybridMultilevel"/>
    <w:tmpl w:val="1F80EFEA"/>
    <w:lvl w:ilvl="0" w:tplc="184A37B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234B1"/>
    <w:multiLevelType w:val="hybridMultilevel"/>
    <w:tmpl w:val="3E465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02B1C"/>
    <w:multiLevelType w:val="hybridMultilevel"/>
    <w:tmpl w:val="B1F80626"/>
    <w:lvl w:ilvl="0" w:tplc="1F8EED0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737B6"/>
    <w:multiLevelType w:val="hybridMultilevel"/>
    <w:tmpl w:val="9C20013A"/>
    <w:lvl w:ilvl="0" w:tplc="50509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9736E"/>
    <w:multiLevelType w:val="hybridMultilevel"/>
    <w:tmpl w:val="A02C4D8A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3669A"/>
    <w:multiLevelType w:val="multilevel"/>
    <w:tmpl w:val="E6141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BA7A8D"/>
    <w:multiLevelType w:val="hybridMultilevel"/>
    <w:tmpl w:val="882A31E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A8852D1"/>
    <w:multiLevelType w:val="hybridMultilevel"/>
    <w:tmpl w:val="267CE0D4"/>
    <w:lvl w:ilvl="0" w:tplc="27F6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84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C806962"/>
    <w:multiLevelType w:val="hybridMultilevel"/>
    <w:tmpl w:val="4E8A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74767"/>
    <w:multiLevelType w:val="hybridMultilevel"/>
    <w:tmpl w:val="DEBA425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7C75F2"/>
    <w:multiLevelType w:val="hybridMultilevel"/>
    <w:tmpl w:val="37703A5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FAC0DFA"/>
    <w:multiLevelType w:val="hybridMultilevel"/>
    <w:tmpl w:val="5F467CBE"/>
    <w:lvl w:ilvl="0" w:tplc="BC5CBC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673A57A3"/>
    <w:multiLevelType w:val="hybridMultilevel"/>
    <w:tmpl w:val="9CD401FA"/>
    <w:lvl w:ilvl="0" w:tplc="1C125B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A2B67"/>
    <w:multiLevelType w:val="multilevel"/>
    <w:tmpl w:val="6F8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647A03"/>
    <w:multiLevelType w:val="hybridMultilevel"/>
    <w:tmpl w:val="25C8CD8A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2E38EF"/>
    <w:multiLevelType w:val="hybridMultilevel"/>
    <w:tmpl w:val="7312E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325A54"/>
    <w:multiLevelType w:val="hybridMultilevel"/>
    <w:tmpl w:val="46F8211C"/>
    <w:lvl w:ilvl="0" w:tplc="0D1C643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23B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D52272D"/>
    <w:multiLevelType w:val="hybridMultilevel"/>
    <w:tmpl w:val="EAE26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92C95"/>
    <w:multiLevelType w:val="hybridMultilevel"/>
    <w:tmpl w:val="D0002864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D0B8F"/>
    <w:multiLevelType w:val="hybridMultilevel"/>
    <w:tmpl w:val="44CCD7D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77DF3"/>
    <w:multiLevelType w:val="hybridMultilevel"/>
    <w:tmpl w:val="D25A803E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FA4FF0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CB34AD"/>
    <w:multiLevelType w:val="hybridMultilevel"/>
    <w:tmpl w:val="0D2E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44C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A846B14"/>
    <w:multiLevelType w:val="hybridMultilevel"/>
    <w:tmpl w:val="75EEC7B6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CA648E1"/>
    <w:multiLevelType w:val="hybridMultilevel"/>
    <w:tmpl w:val="35EC0A26"/>
    <w:lvl w:ilvl="0" w:tplc="184A37BA">
      <w:start w:val="1"/>
      <w:numFmt w:val="bullet"/>
      <w:lvlText w:val="→"/>
      <w:lvlJc w:val="left"/>
      <w:pPr>
        <w:ind w:left="11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7FA11D40"/>
    <w:multiLevelType w:val="hybridMultilevel"/>
    <w:tmpl w:val="8BB65130"/>
    <w:lvl w:ilvl="0" w:tplc="6130C5EC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6"/>
  </w:num>
  <w:num w:numId="2">
    <w:abstractNumId w:val="55"/>
  </w:num>
  <w:num w:numId="3">
    <w:abstractNumId w:val="57"/>
  </w:num>
  <w:num w:numId="4">
    <w:abstractNumId w:val="29"/>
  </w:num>
  <w:num w:numId="5">
    <w:abstractNumId w:val="32"/>
  </w:num>
  <w:num w:numId="6">
    <w:abstractNumId w:val="50"/>
  </w:num>
  <w:num w:numId="7">
    <w:abstractNumId w:val="11"/>
  </w:num>
  <w:num w:numId="8">
    <w:abstractNumId w:val="14"/>
  </w:num>
  <w:num w:numId="9">
    <w:abstractNumId w:val="40"/>
  </w:num>
  <w:num w:numId="10">
    <w:abstractNumId w:val="13"/>
  </w:num>
  <w:num w:numId="11">
    <w:abstractNumId w:val="54"/>
  </w:num>
  <w:num w:numId="12">
    <w:abstractNumId w:val="30"/>
  </w:num>
  <w:num w:numId="13">
    <w:abstractNumId w:val="43"/>
  </w:num>
  <w:num w:numId="14">
    <w:abstractNumId w:val="1"/>
  </w:num>
  <w:num w:numId="15">
    <w:abstractNumId w:val="22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59"/>
  </w:num>
  <w:num w:numId="21">
    <w:abstractNumId w:val="61"/>
  </w:num>
  <w:num w:numId="22">
    <w:abstractNumId w:val="15"/>
  </w:num>
  <w:num w:numId="23">
    <w:abstractNumId w:val="7"/>
  </w:num>
  <w:num w:numId="24">
    <w:abstractNumId w:val="23"/>
  </w:num>
  <w:num w:numId="25">
    <w:abstractNumId w:val="2"/>
  </w:num>
  <w:num w:numId="26">
    <w:abstractNumId w:val="63"/>
  </w:num>
  <w:num w:numId="27">
    <w:abstractNumId w:val="53"/>
  </w:num>
  <w:num w:numId="28">
    <w:abstractNumId w:val="41"/>
  </w:num>
  <w:num w:numId="29">
    <w:abstractNumId w:val="4"/>
  </w:num>
  <w:num w:numId="30">
    <w:abstractNumId w:val="16"/>
  </w:num>
  <w:num w:numId="31">
    <w:abstractNumId w:val="62"/>
  </w:num>
  <w:num w:numId="32">
    <w:abstractNumId w:val="17"/>
  </w:num>
  <w:num w:numId="33">
    <w:abstractNumId w:val="42"/>
  </w:num>
  <w:num w:numId="34">
    <w:abstractNumId w:val="25"/>
  </w:num>
  <w:num w:numId="35">
    <w:abstractNumId w:val="33"/>
  </w:num>
  <w:num w:numId="36">
    <w:abstractNumId w:val="5"/>
  </w:num>
  <w:num w:numId="37">
    <w:abstractNumId w:val="45"/>
  </w:num>
  <w:num w:numId="38">
    <w:abstractNumId w:val="49"/>
  </w:num>
  <w:num w:numId="39">
    <w:abstractNumId w:val="65"/>
  </w:num>
  <w:num w:numId="40">
    <w:abstractNumId w:val="52"/>
  </w:num>
  <w:num w:numId="41">
    <w:abstractNumId w:val="3"/>
  </w:num>
  <w:num w:numId="42">
    <w:abstractNumId w:val="35"/>
  </w:num>
  <w:num w:numId="43">
    <w:abstractNumId w:val="10"/>
  </w:num>
  <w:num w:numId="44">
    <w:abstractNumId w:val="51"/>
  </w:num>
  <w:num w:numId="45">
    <w:abstractNumId w:val="28"/>
  </w:num>
  <w:num w:numId="46">
    <w:abstractNumId w:val="44"/>
  </w:num>
  <w:num w:numId="47">
    <w:abstractNumId w:val="34"/>
  </w:num>
  <w:num w:numId="48">
    <w:abstractNumId w:val="58"/>
  </w:num>
  <w:num w:numId="49">
    <w:abstractNumId w:val="64"/>
  </w:num>
  <w:num w:numId="50">
    <w:abstractNumId w:val="47"/>
  </w:num>
  <w:num w:numId="51">
    <w:abstractNumId w:val="27"/>
  </w:num>
  <w:num w:numId="52">
    <w:abstractNumId w:val="0"/>
  </w:num>
  <w:num w:numId="53">
    <w:abstractNumId w:val="60"/>
  </w:num>
  <w:num w:numId="54">
    <w:abstractNumId w:val="56"/>
  </w:num>
  <w:num w:numId="55">
    <w:abstractNumId w:val="8"/>
  </w:num>
  <w:num w:numId="56">
    <w:abstractNumId w:val="36"/>
  </w:num>
  <w:num w:numId="57">
    <w:abstractNumId w:val="12"/>
  </w:num>
  <w:num w:numId="58">
    <w:abstractNumId w:val="67"/>
  </w:num>
  <w:num w:numId="59">
    <w:abstractNumId w:val="18"/>
  </w:num>
  <w:num w:numId="60">
    <w:abstractNumId w:val="31"/>
  </w:num>
  <w:num w:numId="61">
    <w:abstractNumId w:val="24"/>
  </w:num>
  <w:num w:numId="62">
    <w:abstractNumId w:val="37"/>
  </w:num>
  <w:num w:numId="63">
    <w:abstractNumId w:val="19"/>
  </w:num>
  <w:num w:numId="64">
    <w:abstractNumId w:val="48"/>
  </w:num>
  <w:num w:numId="65">
    <w:abstractNumId w:val="38"/>
  </w:num>
  <w:num w:numId="66">
    <w:abstractNumId w:val="39"/>
  </w:num>
  <w:num w:numId="67">
    <w:abstractNumId w:val="26"/>
  </w:num>
  <w:num w:numId="68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57"/>
    <w:rsid w:val="000138FB"/>
    <w:rsid w:val="00014E72"/>
    <w:rsid w:val="00016EF4"/>
    <w:rsid w:val="000238C9"/>
    <w:rsid w:val="00025FA8"/>
    <w:rsid w:val="000311B6"/>
    <w:rsid w:val="0003141D"/>
    <w:rsid w:val="00031DE1"/>
    <w:rsid w:val="00032C38"/>
    <w:rsid w:val="00034992"/>
    <w:rsid w:val="00035619"/>
    <w:rsid w:val="00041F85"/>
    <w:rsid w:val="000437EC"/>
    <w:rsid w:val="000502C5"/>
    <w:rsid w:val="00053D39"/>
    <w:rsid w:val="00055A7B"/>
    <w:rsid w:val="00061FB1"/>
    <w:rsid w:val="0006454E"/>
    <w:rsid w:val="000705B5"/>
    <w:rsid w:val="0007772E"/>
    <w:rsid w:val="00081D28"/>
    <w:rsid w:val="0008296B"/>
    <w:rsid w:val="00084C08"/>
    <w:rsid w:val="00091D90"/>
    <w:rsid w:val="00095B6D"/>
    <w:rsid w:val="000A156E"/>
    <w:rsid w:val="000A3C3D"/>
    <w:rsid w:val="000A775B"/>
    <w:rsid w:val="000B0CD4"/>
    <w:rsid w:val="000B32C7"/>
    <w:rsid w:val="000C00BC"/>
    <w:rsid w:val="000C1CB0"/>
    <w:rsid w:val="000D2FBE"/>
    <w:rsid w:val="000D5569"/>
    <w:rsid w:val="000E1133"/>
    <w:rsid w:val="000F49C4"/>
    <w:rsid w:val="000F65C5"/>
    <w:rsid w:val="000F6E53"/>
    <w:rsid w:val="000F7179"/>
    <w:rsid w:val="00100420"/>
    <w:rsid w:val="00102A52"/>
    <w:rsid w:val="0011264F"/>
    <w:rsid w:val="001214DB"/>
    <w:rsid w:val="00122AF9"/>
    <w:rsid w:val="00123625"/>
    <w:rsid w:val="00123C7D"/>
    <w:rsid w:val="0012429C"/>
    <w:rsid w:val="00126946"/>
    <w:rsid w:val="00131D95"/>
    <w:rsid w:val="001336D1"/>
    <w:rsid w:val="00133EAE"/>
    <w:rsid w:val="0013642A"/>
    <w:rsid w:val="00137813"/>
    <w:rsid w:val="0014296E"/>
    <w:rsid w:val="00152037"/>
    <w:rsid w:val="00157531"/>
    <w:rsid w:val="001612C6"/>
    <w:rsid w:val="001629D0"/>
    <w:rsid w:val="00166532"/>
    <w:rsid w:val="00166EE4"/>
    <w:rsid w:val="00175245"/>
    <w:rsid w:val="00180FBB"/>
    <w:rsid w:val="00183949"/>
    <w:rsid w:val="00183A92"/>
    <w:rsid w:val="001846EB"/>
    <w:rsid w:val="00186275"/>
    <w:rsid w:val="00192395"/>
    <w:rsid w:val="001B0ADF"/>
    <w:rsid w:val="001B0C9B"/>
    <w:rsid w:val="001B1B8A"/>
    <w:rsid w:val="001C2302"/>
    <w:rsid w:val="001C2443"/>
    <w:rsid w:val="001D1215"/>
    <w:rsid w:val="001D20A5"/>
    <w:rsid w:val="001D44EB"/>
    <w:rsid w:val="001D4D15"/>
    <w:rsid w:val="001D6738"/>
    <w:rsid w:val="001D7C3B"/>
    <w:rsid w:val="001E474D"/>
    <w:rsid w:val="001F0C67"/>
    <w:rsid w:val="001F1477"/>
    <w:rsid w:val="001F214A"/>
    <w:rsid w:val="001F69B9"/>
    <w:rsid w:val="002052D8"/>
    <w:rsid w:val="00206BF9"/>
    <w:rsid w:val="00207F58"/>
    <w:rsid w:val="002104ED"/>
    <w:rsid w:val="00210C1F"/>
    <w:rsid w:val="002111AC"/>
    <w:rsid w:val="00211DA4"/>
    <w:rsid w:val="002156C4"/>
    <w:rsid w:val="00215BC3"/>
    <w:rsid w:val="00215FEF"/>
    <w:rsid w:val="0022110F"/>
    <w:rsid w:val="0022568A"/>
    <w:rsid w:val="0023195A"/>
    <w:rsid w:val="00241256"/>
    <w:rsid w:val="00251EDE"/>
    <w:rsid w:val="00274855"/>
    <w:rsid w:val="002769AB"/>
    <w:rsid w:val="00280977"/>
    <w:rsid w:val="0028679B"/>
    <w:rsid w:val="0028694D"/>
    <w:rsid w:val="00286F83"/>
    <w:rsid w:val="00295FC5"/>
    <w:rsid w:val="00296E33"/>
    <w:rsid w:val="002A2DFC"/>
    <w:rsid w:val="002A35F4"/>
    <w:rsid w:val="002A4068"/>
    <w:rsid w:val="002B05B3"/>
    <w:rsid w:val="002B1219"/>
    <w:rsid w:val="002C0453"/>
    <w:rsid w:val="002C374E"/>
    <w:rsid w:val="002C4D13"/>
    <w:rsid w:val="002C5E15"/>
    <w:rsid w:val="002E278C"/>
    <w:rsid w:val="002F4B4B"/>
    <w:rsid w:val="002F52BE"/>
    <w:rsid w:val="002F5339"/>
    <w:rsid w:val="002F59A7"/>
    <w:rsid w:val="00301157"/>
    <w:rsid w:val="0030327D"/>
    <w:rsid w:val="00303DB3"/>
    <w:rsid w:val="00306FC2"/>
    <w:rsid w:val="00307FF3"/>
    <w:rsid w:val="00312F2E"/>
    <w:rsid w:val="00326F7C"/>
    <w:rsid w:val="00326FF9"/>
    <w:rsid w:val="00327BDC"/>
    <w:rsid w:val="00330F7D"/>
    <w:rsid w:val="003320A4"/>
    <w:rsid w:val="0033260C"/>
    <w:rsid w:val="003338E0"/>
    <w:rsid w:val="00337289"/>
    <w:rsid w:val="00337484"/>
    <w:rsid w:val="003414B5"/>
    <w:rsid w:val="00347331"/>
    <w:rsid w:val="00347DE9"/>
    <w:rsid w:val="00352D70"/>
    <w:rsid w:val="003545BB"/>
    <w:rsid w:val="00357231"/>
    <w:rsid w:val="003615FE"/>
    <w:rsid w:val="00364CF5"/>
    <w:rsid w:val="00367130"/>
    <w:rsid w:val="00372FCF"/>
    <w:rsid w:val="00375D88"/>
    <w:rsid w:val="00385100"/>
    <w:rsid w:val="00387600"/>
    <w:rsid w:val="00391131"/>
    <w:rsid w:val="003A0082"/>
    <w:rsid w:val="003A3B91"/>
    <w:rsid w:val="003B0A2B"/>
    <w:rsid w:val="003C0D9D"/>
    <w:rsid w:val="003C1855"/>
    <w:rsid w:val="003C4A20"/>
    <w:rsid w:val="003D02F6"/>
    <w:rsid w:val="003D0C5B"/>
    <w:rsid w:val="003E4A91"/>
    <w:rsid w:val="003E4CB7"/>
    <w:rsid w:val="003F0916"/>
    <w:rsid w:val="00404778"/>
    <w:rsid w:val="00414BD7"/>
    <w:rsid w:val="00417A11"/>
    <w:rsid w:val="00420791"/>
    <w:rsid w:val="004210EA"/>
    <w:rsid w:val="0042255D"/>
    <w:rsid w:val="00430E5B"/>
    <w:rsid w:val="004313ED"/>
    <w:rsid w:val="00451CD4"/>
    <w:rsid w:val="0045517E"/>
    <w:rsid w:val="004620CC"/>
    <w:rsid w:val="00463E7B"/>
    <w:rsid w:val="00464B48"/>
    <w:rsid w:val="0046541F"/>
    <w:rsid w:val="00470EF2"/>
    <w:rsid w:val="00472D06"/>
    <w:rsid w:val="00475C30"/>
    <w:rsid w:val="00480D8A"/>
    <w:rsid w:val="00484915"/>
    <w:rsid w:val="004B7719"/>
    <w:rsid w:val="004B789C"/>
    <w:rsid w:val="004C0149"/>
    <w:rsid w:val="004C09BC"/>
    <w:rsid w:val="004C3B5A"/>
    <w:rsid w:val="004C686E"/>
    <w:rsid w:val="004C69BA"/>
    <w:rsid w:val="004D3AA2"/>
    <w:rsid w:val="004D6AA2"/>
    <w:rsid w:val="004E7BE1"/>
    <w:rsid w:val="004F37C6"/>
    <w:rsid w:val="004F44FF"/>
    <w:rsid w:val="00502ED2"/>
    <w:rsid w:val="00503231"/>
    <w:rsid w:val="00504ACF"/>
    <w:rsid w:val="00505F44"/>
    <w:rsid w:val="00531927"/>
    <w:rsid w:val="0053306D"/>
    <w:rsid w:val="005477CB"/>
    <w:rsid w:val="005511E1"/>
    <w:rsid w:val="00551779"/>
    <w:rsid w:val="00552DA1"/>
    <w:rsid w:val="00552FF8"/>
    <w:rsid w:val="00553A57"/>
    <w:rsid w:val="00570EA0"/>
    <w:rsid w:val="005768A5"/>
    <w:rsid w:val="00587393"/>
    <w:rsid w:val="005952CE"/>
    <w:rsid w:val="005A1027"/>
    <w:rsid w:val="005A3B37"/>
    <w:rsid w:val="005A4F48"/>
    <w:rsid w:val="005B0C07"/>
    <w:rsid w:val="005B42D4"/>
    <w:rsid w:val="005C1498"/>
    <w:rsid w:val="005C32E5"/>
    <w:rsid w:val="005C35FD"/>
    <w:rsid w:val="005C4C87"/>
    <w:rsid w:val="005C53E9"/>
    <w:rsid w:val="005E0B04"/>
    <w:rsid w:val="005E199F"/>
    <w:rsid w:val="005E3712"/>
    <w:rsid w:val="005E51E6"/>
    <w:rsid w:val="005F6533"/>
    <w:rsid w:val="006006CE"/>
    <w:rsid w:val="00605F77"/>
    <w:rsid w:val="00607F70"/>
    <w:rsid w:val="00610957"/>
    <w:rsid w:val="00620E89"/>
    <w:rsid w:val="00623D6C"/>
    <w:rsid w:val="00625F3E"/>
    <w:rsid w:val="00640511"/>
    <w:rsid w:val="006449D2"/>
    <w:rsid w:val="006463F6"/>
    <w:rsid w:val="0065172A"/>
    <w:rsid w:val="00652E38"/>
    <w:rsid w:val="00652EFE"/>
    <w:rsid w:val="00653741"/>
    <w:rsid w:val="00653E18"/>
    <w:rsid w:val="006578F2"/>
    <w:rsid w:val="00660C49"/>
    <w:rsid w:val="006638FA"/>
    <w:rsid w:val="006662B5"/>
    <w:rsid w:val="00676C10"/>
    <w:rsid w:val="006865FC"/>
    <w:rsid w:val="00692F59"/>
    <w:rsid w:val="00694255"/>
    <w:rsid w:val="00696004"/>
    <w:rsid w:val="006A6EF1"/>
    <w:rsid w:val="006B12EE"/>
    <w:rsid w:val="006C55CA"/>
    <w:rsid w:val="006D54F3"/>
    <w:rsid w:val="006D6C74"/>
    <w:rsid w:val="006E1F99"/>
    <w:rsid w:val="006F0D94"/>
    <w:rsid w:val="006F7AD6"/>
    <w:rsid w:val="0070322E"/>
    <w:rsid w:val="00703557"/>
    <w:rsid w:val="00703D15"/>
    <w:rsid w:val="00710AE7"/>
    <w:rsid w:val="0071288F"/>
    <w:rsid w:val="007204FB"/>
    <w:rsid w:val="0072174E"/>
    <w:rsid w:val="0072309F"/>
    <w:rsid w:val="00726E75"/>
    <w:rsid w:val="00726F4A"/>
    <w:rsid w:val="0073310B"/>
    <w:rsid w:val="007365DF"/>
    <w:rsid w:val="0074124E"/>
    <w:rsid w:val="00753E57"/>
    <w:rsid w:val="00760BFA"/>
    <w:rsid w:val="00760EA5"/>
    <w:rsid w:val="007612E8"/>
    <w:rsid w:val="007704A7"/>
    <w:rsid w:val="00770DD8"/>
    <w:rsid w:val="00771654"/>
    <w:rsid w:val="00773E05"/>
    <w:rsid w:val="007770DA"/>
    <w:rsid w:val="00784991"/>
    <w:rsid w:val="00792FAB"/>
    <w:rsid w:val="007A017E"/>
    <w:rsid w:val="007A5E8E"/>
    <w:rsid w:val="007B055C"/>
    <w:rsid w:val="007C0E46"/>
    <w:rsid w:val="007D3E7E"/>
    <w:rsid w:val="007D4932"/>
    <w:rsid w:val="007D4CB5"/>
    <w:rsid w:val="007D794C"/>
    <w:rsid w:val="007D7F67"/>
    <w:rsid w:val="007E4468"/>
    <w:rsid w:val="007F01B0"/>
    <w:rsid w:val="007F0F74"/>
    <w:rsid w:val="007F2382"/>
    <w:rsid w:val="007F45CF"/>
    <w:rsid w:val="007F65B0"/>
    <w:rsid w:val="007F684D"/>
    <w:rsid w:val="007F7CB6"/>
    <w:rsid w:val="00806CD4"/>
    <w:rsid w:val="00807F06"/>
    <w:rsid w:val="00810CA2"/>
    <w:rsid w:val="00815BCF"/>
    <w:rsid w:val="008166A3"/>
    <w:rsid w:val="00817F6D"/>
    <w:rsid w:val="008212CB"/>
    <w:rsid w:val="00830128"/>
    <w:rsid w:val="00831FA2"/>
    <w:rsid w:val="008429D6"/>
    <w:rsid w:val="00847B77"/>
    <w:rsid w:val="00850582"/>
    <w:rsid w:val="00850E05"/>
    <w:rsid w:val="008533E0"/>
    <w:rsid w:val="00875CC3"/>
    <w:rsid w:val="008764A3"/>
    <w:rsid w:val="00876F6C"/>
    <w:rsid w:val="00877DE2"/>
    <w:rsid w:val="00884465"/>
    <w:rsid w:val="0089093B"/>
    <w:rsid w:val="008921BE"/>
    <w:rsid w:val="00892346"/>
    <w:rsid w:val="008941B9"/>
    <w:rsid w:val="008951FD"/>
    <w:rsid w:val="00897E2D"/>
    <w:rsid w:val="008A26DF"/>
    <w:rsid w:val="008A5A6B"/>
    <w:rsid w:val="008B1990"/>
    <w:rsid w:val="008C2770"/>
    <w:rsid w:val="008C6395"/>
    <w:rsid w:val="008C71EF"/>
    <w:rsid w:val="008C7C55"/>
    <w:rsid w:val="008D4B51"/>
    <w:rsid w:val="008E1663"/>
    <w:rsid w:val="008E2B2D"/>
    <w:rsid w:val="008E6B32"/>
    <w:rsid w:val="008F16F4"/>
    <w:rsid w:val="008F1784"/>
    <w:rsid w:val="009015F4"/>
    <w:rsid w:val="00901EC6"/>
    <w:rsid w:val="009059BD"/>
    <w:rsid w:val="00925947"/>
    <w:rsid w:val="00932339"/>
    <w:rsid w:val="00936F7A"/>
    <w:rsid w:val="00942AE9"/>
    <w:rsid w:val="00943AEE"/>
    <w:rsid w:val="00954CDC"/>
    <w:rsid w:val="0095755B"/>
    <w:rsid w:val="009578C1"/>
    <w:rsid w:val="00960810"/>
    <w:rsid w:val="00960BDA"/>
    <w:rsid w:val="00966AB0"/>
    <w:rsid w:val="00966F8C"/>
    <w:rsid w:val="009679A0"/>
    <w:rsid w:val="00973DD7"/>
    <w:rsid w:val="00974C46"/>
    <w:rsid w:val="009760AE"/>
    <w:rsid w:val="00982041"/>
    <w:rsid w:val="009833D4"/>
    <w:rsid w:val="009910BE"/>
    <w:rsid w:val="009960AC"/>
    <w:rsid w:val="00997119"/>
    <w:rsid w:val="009A282C"/>
    <w:rsid w:val="009A4064"/>
    <w:rsid w:val="009A6AAB"/>
    <w:rsid w:val="009B1199"/>
    <w:rsid w:val="009B18C4"/>
    <w:rsid w:val="009C7ADE"/>
    <w:rsid w:val="009D5B9B"/>
    <w:rsid w:val="009E31E8"/>
    <w:rsid w:val="009E5D98"/>
    <w:rsid w:val="009F12C5"/>
    <w:rsid w:val="009F422F"/>
    <w:rsid w:val="009F6FD2"/>
    <w:rsid w:val="00A001A4"/>
    <w:rsid w:val="00A03AB4"/>
    <w:rsid w:val="00A03DED"/>
    <w:rsid w:val="00A07C8F"/>
    <w:rsid w:val="00A14A8C"/>
    <w:rsid w:val="00A2165D"/>
    <w:rsid w:val="00A22D55"/>
    <w:rsid w:val="00A23A9B"/>
    <w:rsid w:val="00A25F6F"/>
    <w:rsid w:val="00A303D5"/>
    <w:rsid w:val="00A30555"/>
    <w:rsid w:val="00A42CB0"/>
    <w:rsid w:val="00A45403"/>
    <w:rsid w:val="00A472EC"/>
    <w:rsid w:val="00A56D2A"/>
    <w:rsid w:val="00A57616"/>
    <w:rsid w:val="00A62AA8"/>
    <w:rsid w:val="00A724D5"/>
    <w:rsid w:val="00A77A45"/>
    <w:rsid w:val="00A81B03"/>
    <w:rsid w:val="00A90C09"/>
    <w:rsid w:val="00A92000"/>
    <w:rsid w:val="00A925B4"/>
    <w:rsid w:val="00A93B36"/>
    <w:rsid w:val="00AA3649"/>
    <w:rsid w:val="00AA570A"/>
    <w:rsid w:val="00AB1DBE"/>
    <w:rsid w:val="00AB48F8"/>
    <w:rsid w:val="00AD03AC"/>
    <w:rsid w:val="00AD0A28"/>
    <w:rsid w:val="00AE0DA2"/>
    <w:rsid w:val="00AE7950"/>
    <w:rsid w:val="00AE7BD2"/>
    <w:rsid w:val="00AF18F9"/>
    <w:rsid w:val="00AF3DD0"/>
    <w:rsid w:val="00AF3FD5"/>
    <w:rsid w:val="00AF7B29"/>
    <w:rsid w:val="00B00497"/>
    <w:rsid w:val="00B10556"/>
    <w:rsid w:val="00B23FC8"/>
    <w:rsid w:val="00B23FDE"/>
    <w:rsid w:val="00B26493"/>
    <w:rsid w:val="00B274EC"/>
    <w:rsid w:val="00B37CFE"/>
    <w:rsid w:val="00B51016"/>
    <w:rsid w:val="00B518F7"/>
    <w:rsid w:val="00B52AFF"/>
    <w:rsid w:val="00B76F49"/>
    <w:rsid w:val="00B7727E"/>
    <w:rsid w:val="00B807FA"/>
    <w:rsid w:val="00B83B79"/>
    <w:rsid w:val="00B84FE5"/>
    <w:rsid w:val="00B95733"/>
    <w:rsid w:val="00B972D2"/>
    <w:rsid w:val="00BA04C0"/>
    <w:rsid w:val="00BA334D"/>
    <w:rsid w:val="00BA51FD"/>
    <w:rsid w:val="00BA621E"/>
    <w:rsid w:val="00BA73EB"/>
    <w:rsid w:val="00BB13AD"/>
    <w:rsid w:val="00BB204F"/>
    <w:rsid w:val="00BB3EA3"/>
    <w:rsid w:val="00BB723E"/>
    <w:rsid w:val="00BC4392"/>
    <w:rsid w:val="00BC505B"/>
    <w:rsid w:val="00BC7AE1"/>
    <w:rsid w:val="00BD42A7"/>
    <w:rsid w:val="00BD7679"/>
    <w:rsid w:val="00BE1726"/>
    <w:rsid w:val="00BE5252"/>
    <w:rsid w:val="00BF0EE1"/>
    <w:rsid w:val="00BF5877"/>
    <w:rsid w:val="00BF6CEB"/>
    <w:rsid w:val="00C02917"/>
    <w:rsid w:val="00C07CC7"/>
    <w:rsid w:val="00C11BD7"/>
    <w:rsid w:val="00C14F78"/>
    <w:rsid w:val="00C15E51"/>
    <w:rsid w:val="00C205AC"/>
    <w:rsid w:val="00C20E32"/>
    <w:rsid w:val="00C26693"/>
    <w:rsid w:val="00C45A7A"/>
    <w:rsid w:val="00C45E75"/>
    <w:rsid w:val="00C54DD7"/>
    <w:rsid w:val="00C57CAD"/>
    <w:rsid w:val="00C65201"/>
    <w:rsid w:val="00C65DB9"/>
    <w:rsid w:val="00C66E17"/>
    <w:rsid w:val="00C670DD"/>
    <w:rsid w:val="00C7313D"/>
    <w:rsid w:val="00C7439D"/>
    <w:rsid w:val="00C829D9"/>
    <w:rsid w:val="00C86719"/>
    <w:rsid w:val="00C910C3"/>
    <w:rsid w:val="00C91646"/>
    <w:rsid w:val="00C92C78"/>
    <w:rsid w:val="00C9745D"/>
    <w:rsid w:val="00CA702A"/>
    <w:rsid w:val="00CA7279"/>
    <w:rsid w:val="00CB4F43"/>
    <w:rsid w:val="00CC7188"/>
    <w:rsid w:val="00CD282A"/>
    <w:rsid w:val="00CD37CA"/>
    <w:rsid w:val="00CE1914"/>
    <w:rsid w:val="00CE3570"/>
    <w:rsid w:val="00D02E3A"/>
    <w:rsid w:val="00D12787"/>
    <w:rsid w:val="00D1686B"/>
    <w:rsid w:val="00D242D7"/>
    <w:rsid w:val="00D245B7"/>
    <w:rsid w:val="00D27F82"/>
    <w:rsid w:val="00D31B9C"/>
    <w:rsid w:val="00D33BC1"/>
    <w:rsid w:val="00D40DC6"/>
    <w:rsid w:val="00D4540F"/>
    <w:rsid w:val="00D5218D"/>
    <w:rsid w:val="00D56ED8"/>
    <w:rsid w:val="00D617DB"/>
    <w:rsid w:val="00D61C36"/>
    <w:rsid w:val="00D62030"/>
    <w:rsid w:val="00D67F15"/>
    <w:rsid w:val="00D702D7"/>
    <w:rsid w:val="00D74320"/>
    <w:rsid w:val="00D77E24"/>
    <w:rsid w:val="00D80B1F"/>
    <w:rsid w:val="00D848F1"/>
    <w:rsid w:val="00D92436"/>
    <w:rsid w:val="00D940DA"/>
    <w:rsid w:val="00DA0387"/>
    <w:rsid w:val="00DB3627"/>
    <w:rsid w:val="00DB39DC"/>
    <w:rsid w:val="00DC33ED"/>
    <w:rsid w:val="00DC36D2"/>
    <w:rsid w:val="00DE0F63"/>
    <w:rsid w:val="00DE5D7D"/>
    <w:rsid w:val="00DE5F02"/>
    <w:rsid w:val="00DF3F9B"/>
    <w:rsid w:val="00DF4C87"/>
    <w:rsid w:val="00DF74C4"/>
    <w:rsid w:val="00E00134"/>
    <w:rsid w:val="00E03CF2"/>
    <w:rsid w:val="00E05EC9"/>
    <w:rsid w:val="00E06C44"/>
    <w:rsid w:val="00E112D9"/>
    <w:rsid w:val="00E1504C"/>
    <w:rsid w:val="00E21570"/>
    <w:rsid w:val="00E261D1"/>
    <w:rsid w:val="00E275EE"/>
    <w:rsid w:val="00E27C64"/>
    <w:rsid w:val="00E27F3F"/>
    <w:rsid w:val="00E3352E"/>
    <w:rsid w:val="00E346C2"/>
    <w:rsid w:val="00E365A7"/>
    <w:rsid w:val="00E4202E"/>
    <w:rsid w:val="00E456E6"/>
    <w:rsid w:val="00E52B32"/>
    <w:rsid w:val="00E7685C"/>
    <w:rsid w:val="00E77160"/>
    <w:rsid w:val="00E8058A"/>
    <w:rsid w:val="00E85B41"/>
    <w:rsid w:val="00E8744A"/>
    <w:rsid w:val="00E92E86"/>
    <w:rsid w:val="00E972EF"/>
    <w:rsid w:val="00EB63D3"/>
    <w:rsid w:val="00EB784C"/>
    <w:rsid w:val="00EC110D"/>
    <w:rsid w:val="00EC34E6"/>
    <w:rsid w:val="00EC5F6A"/>
    <w:rsid w:val="00ED3EDC"/>
    <w:rsid w:val="00ED497A"/>
    <w:rsid w:val="00ED5BE2"/>
    <w:rsid w:val="00EE4DC7"/>
    <w:rsid w:val="00EF0AA9"/>
    <w:rsid w:val="00F00DAE"/>
    <w:rsid w:val="00F058A0"/>
    <w:rsid w:val="00F05C46"/>
    <w:rsid w:val="00F060E9"/>
    <w:rsid w:val="00F1065E"/>
    <w:rsid w:val="00F144C0"/>
    <w:rsid w:val="00F17161"/>
    <w:rsid w:val="00F21E90"/>
    <w:rsid w:val="00F22E9A"/>
    <w:rsid w:val="00F244AC"/>
    <w:rsid w:val="00F31885"/>
    <w:rsid w:val="00F33470"/>
    <w:rsid w:val="00F36193"/>
    <w:rsid w:val="00F36952"/>
    <w:rsid w:val="00F404C3"/>
    <w:rsid w:val="00F418DE"/>
    <w:rsid w:val="00F453D4"/>
    <w:rsid w:val="00F510E7"/>
    <w:rsid w:val="00F51E6D"/>
    <w:rsid w:val="00F52387"/>
    <w:rsid w:val="00F52C7F"/>
    <w:rsid w:val="00F616FF"/>
    <w:rsid w:val="00F6777C"/>
    <w:rsid w:val="00F747C0"/>
    <w:rsid w:val="00F85312"/>
    <w:rsid w:val="00F87484"/>
    <w:rsid w:val="00F97625"/>
    <w:rsid w:val="00FA553E"/>
    <w:rsid w:val="00FB24F4"/>
    <w:rsid w:val="00FC3DC9"/>
    <w:rsid w:val="00FC4A9B"/>
    <w:rsid w:val="00FC58E0"/>
    <w:rsid w:val="00FD0384"/>
    <w:rsid w:val="00FD4214"/>
    <w:rsid w:val="00FD5B18"/>
    <w:rsid w:val="00FF53C2"/>
    <w:rsid w:val="00FF71BB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00747"/>
  <w15:docId w15:val="{1702C274-6955-4DAB-ADEA-49E973F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336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7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7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53A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A57"/>
  </w:style>
  <w:style w:type="paragraph" w:styleId="Pieddepage">
    <w:name w:val="footer"/>
    <w:basedOn w:val="Normal"/>
    <w:link w:val="PieddepageCar"/>
    <w:uiPriority w:val="99"/>
    <w:unhideWhenUsed/>
    <w:rsid w:val="0055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A57"/>
  </w:style>
  <w:style w:type="paragraph" w:styleId="Textedebulles">
    <w:name w:val="Balloon Text"/>
    <w:basedOn w:val="Normal"/>
    <w:link w:val="TextedebullesCar"/>
    <w:uiPriority w:val="99"/>
    <w:semiHidden/>
    <w:unhideWhenUsed/>
    <w:rsid w:val="0055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A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A72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336D1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link w:val="TitreCar"/>
    <w:qFormat/>
    <w:rsid w:val="001336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336D1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01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B51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518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2052D8"/>
    <w:rPr>
      <w:i/>
      <w:iCs/>
    </w:rPr>
  </w:style>
  <w:style w:type="paragraph" w:styleId="Corpsdetexte">
    <w:name w:val="Body Text"/>
    <w:basedOn w:val="Normal"/>
    <w:link w:val="CorpsdetexteCar"/>
    <w:semiHidden/>
    <w:rsid w:val="00211DA4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11DA4"/>
    <w:rPr>
      <w:rFonts w:ascii="Arial" w:eastAsia="Times New Roman" w:hAnsi="Arial" w:cs="Arial"/>
      <w:bCs/>
      <w:szCs w:val="28"/>
      <w:lang w:eastAsia="fr-FR"/>
    </w:rPr>
  </w:style>
  <w:style w:type="paragraph" w:customStyle="1" w:styleId="Normal1">
    <w:name w:val="Normal1"/>
    <w:rsid w:val="00954CDC"/>
    <w:pPr>
      <w:suppressAutoHyphens/>
    </w:pPr>
    <w:rPr>
      <w:rFonts w:ascii="Calibri" w:eastAsia="Calibri" w:hAnsi="Calibri" w:cs="Times New Roman"/>
    </w:rPr>
  </w:style>
  <w:style w:type="paragraph" w:customStyle="1" w:styleId="NS-Enumrationavecpuces">
    <w:name w:val="NS- Enumération avec puces"/>
    <w:aliases w:val="NS"/>
    <w:basedOn w:val="Normal"/>
    <w:rsid w:val="00E275EE"/>
    <w:pPr>
      <w:spacing w:before="120" w:after="120" w:line="240" w:lineRule="auto"/>
      <w:jc w:val="both"/>
    </w:pPr>
    <w:rPr>
      <w:rFonts w:ascii="Calibri" w:eastAsia="Times New Roman" w:hAnsi="Calibri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357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57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F53C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638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38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38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8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8F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48F8"/>
    <w:pPr>
      <w:spacing w:after="0" w:line="240" w:lineRule="auto"/>
    </w:pPr>
  </w:style>
  <w:style w:type="character" w:customStyle="1" w:styleId="text">
    <w:name w:val="text"/>
    <w:basedOn w:val="Policepardfaut"/>
    <w:rsid w:val="00E06C44"/>
  </w:style>
  <w:style w:type="character" w:customStyle="1" w:styleId="apple-converted-space">
    <w:name w:val="apple-converted-space"/>
    <w:basedOn w:val="Policepardfaut"/>
    <w:rsid w:val="0065172A"/>
  </w:style>
  <w:style w:type="paragraph" w:customStyle="1" w:styleId="SNSignature">
    <w:name w:val="SNSignature"/>
    <w:basedOn w:val="Normal"/>
    <w:uiPriority w:val="99"/>
    <w:rsid w:val="004B7719"/>
    <w:pPr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0134"/>
  </w:style>
  <w:style w:type="table" w:customStyle="1" w:styleId="Grilledutableau1">
    <w:name w:val="Grille du tableau1"/>
    <w:basedOn w:val="TableauNormal"/>
    <w:next w:val="Grilledutableau"/>
    <w:uiPriority w:val="39"/>
    <w:rsid w:val="00A7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138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smetic-valley.com/" TargetMode="External"/><Relationship Id="rId18" Type="http://schemas.openxmlformats.org/officeDocument/2006/relationships/hyperlink" Target="http://www.economie.gouv.fr/vous-orienter/lettres-information" TargetMode="External"/><Relationship Id="rId26" Type="http://schemas.openxmlformats.org/officeDocument/2006/relationships/hyperlink" Target="http://www.auparfum.com/" TargetMode="External"/><Relationship Id="rId21" Type="http://schemas.openxmlformats.org/officeDocument/2006/relationships/hyperlink" Target="http://www.industries-cosmetiques.fr/" TargetMode="External"/><Relationship Id="rId34" Type="http://schemas.openxmlformats.org/officeDocument/2006/relationships/hyperlink" Target="https://www.fieppec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bea.fr/" TargetMode="External"/><Relationship Id="rId17" Type="http://schemas.openxmlformats.org/officeDocument/2006/relationships/hyperlink" Target="http://www.economie.gouv.fr/dgccrf/publications/juridiques/panorama-des-textes/Produits-cosmetiques-1105" TargetMode="External"/><Relationship Id="rId25" Type="http://schemas.openxmlformats.org/officeDocument/2006/relationships/hyperlink" Target="http://www.parfumeurs-createurs.org/" TargetMode="External"/><Relationship Id="rId33" Type="http://schemas.openxmlformats.org/officeDocument/2006/relationships/hyperlink" Target="https://www.franchise-magaz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sm.sante.fr/Activites/Surveillance-du-marche-des-produits-cosmetiques/Reglementation-des-produits-cosmetiques/(offset)/3" TargetMode="External"/><Relationship Id="rId20" Type="http://schemas.openxmlformats.org/officeDocument/2006/relationships/hyperlink" Target="http://www.cosmetiquemag.fr/" TargetMode="External"/><Relationship Id="rId29" Type="http://schemas.openxmlformats.org/officeDocument/2006/relationships/hyperlink" Target="http://www.lsa-conso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ep-france.fr/" TargetMode="External"/><Relationship Id="rId24" Type="http://schemas.openxmlformats.org/officeDocument/2006/relationships/hyperlink" Target="https://www.cinquiemesens.com/olfatheque/" TargetMode="External"/><Relationship Id="rId32" Type="http://schemas.openxmlformats.org/officeDocument/2006/relationships/hyperlink" Target="http://www.e-marketing.f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curiteconso.org/" TargetMode="External"/><Relationship Id="rId23" Type="http://schemas.openxmlformats.org/officeDocument/2006/relationships/hyperlink" Target="http://www.senseofwellness-mag.com/" TargetMode="External"/><Relationship Id="rId28" Type="http://schemas.openxmlformats.org/officeDocument/2006/relationships/hyperlink" Target="https://elisadefeydeau.wordpress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naib.fr/" TargetMode="External"/><Relationship Id="rId19" Type="http://schemas.openxmlformats.org/officeDocument/2006/relationships/hyperlink" Target="http://www.premiumbeautynews.com/" TargetMode="External"/><Relationship Id="rId31" Type="http://schemas.openxmlformats.org/officeDocument/2006/relationships/hyperlink" Target="http://www.ecommercemag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fps-ffps.fr/ffps/la-federation/" TargetMode="External"/><Relationship Id="rId22" Type="http://schemas.openxmlformats.org/officeDocument/2006/relationships/hyperlink" Target="https://www.codebeaute.com/" TargetMode="External"/><Relationship Id="rId27" Type="http://schemas.openxmlformats.org/officeDocument/2006/relationships/hyperlink" Target="http://www.nez-larevue.fr/" TargetMode="External"/><Relationship Id="rId30" Type="http://schemas.openxmlformats.org/officeDocument/2006/relationships/hyperlink" Target="http://www.relationclientmag.fr/" TargetMode="External"/><Relationship Id="rId35" Type="http://schemas.openxmlformats.org/officeDocument/2006/relationships/hyperlink" Target="https://www.anses.fr/fr/system/files/AP2019SA0124Ra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CC4D-DB97-40E3-957D-FF06AD9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 FOISSY</dc:creator>
  <cp:lastModifiedBy>anne durand</cp:lastModifiedBy>
  <cp:revision>3</cp:revision>
  <cp:lastPrinted>2021-11-25T09:10:00Z</cp:lastPrinted>
  <dcterms:created xsi:type="dcterms:W3CDTF">2026-03-29T11:15:00Z</dcterms:created>
  <dcterms:modified xsi:type="dcterms:W3CDTF">2026-03-29T11:16:00Z</dcterms:modified>
</cp:coreProperties>
</file>